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F8" w:rsidRPr="00AB6067" w:rsidRDefault="00EB39F8" w:rsidP="00914D81">
      <w:pPr>
        <w:jc w:val="center"/>
        <w:rPr>
          <w:rFonts w:ascii="Times New Roman" w:hAnsi="Times New Roman"/>
          <w:szCs w:val="28"/>
        </w:rPr>
      </w:pPr>
      <w:r w:rsidRPr="00AB6067">
        <w:rPr>
          <w:rFonts w:ascii="Times New Roman" w:hAnsi="Times New Roman"/>
          <w:b/>
          <w:szCs w:val="28"/>
        </w:rPr>
        <w:t>Российская  Федерация</w:t>
      </w:r>
    </w:p>
    <w:p w:rsidR="00EB39F8" w:rsidRPr="00AB6067" w:rsidRDefault="00EB39F8" w:rsidP="00914D81">
      <w:pPr>
        <w:jc w:val="center"/>
        <w:rPr>
          <w:rFonts w:ascii="Times New Roman" w:hAnsi="Times New Roman"/>
          <w:b/>
          <w:szCs w:val="28"/>
        </w:rPr>
      </w:pPr>
      <w:r w:rsidRPr="00AB6067">
        <w:rPr>
          <w:rFonts w:ascii="Times New Roman" w:hAnsi="Times New Roman"/>
          <w:b/>
          <w:szCs w:val="28"/>
        </w:rPr>
        <w:t>Красноярский  край</w:t>
      </w:r>
    </w:p>
    <w:p w:rsidR="00EB39F8" w:rsidRPr="00AB6067" w:rsidRDefault="00EB39F8" w:rsidP="00914D81">
      <w:pPr>
        <w:jc w:val="center"/>
        <w:rPr>
          <w:rFonts w:ascii="Times New Roman" w:hAnsi="Times New Roman"/>
          <w:b/>
          <w:szCs w:val="28"/>
        </w:rPr>
      </w:pPr>
    </w:p>
    <w:p w:rsidR="00EB39F8" w:rsidRPr="00AB6067" w:rsidRDefault="00EB39F8" w:rsidP="00914D81">
      <w:pPr>
        <w:jc w:val="center"/>
        <w:rPr>
          <w:rFonts w:ascii="Times New Roman" w:hAnsi="Times New Roman"/>
          <w:b/>
          <w:szCs w:val="28"/>
        </w:rPr>
      </w:pPr>
      <w:r w:rsidRPr="00AB6067">
        <w:rPr>
          <w:rFonts w:ascii="Times New Roman" w:hAnsi="Times New Roman"/>
          <w:b/>
          <w:szCs w:val="28"/>
        </w:rPr>
        <w:t>АДМИНИСТРАЦИЯ ГОРОДА НАЗАРОВО</w:t>
      </w:r>
    </w:p>
    <w:p w:rsidR="00EB39F8" w:rsidRPr="00AB6067" w:rsidRDefault="00EB39F8" w:rsidP="00914D81">
      <w:pPr>
        <w:jc w:val="center"/>
        <w:rPr>
          <w:rFonts w:ascii="Times New Roman" w:hAnsi="Times New Roman"/>
          <w:szCs w:val="28"/>
        </w:rPr>
      </w:pPr>
    </w:p>
    <w:p w:rsidR="00EB39F8" w:rsidRPr="00AB6067" w:rsidRDefault="00EB39F8" w:rsidP="00914D81">
      <w:pPr>
        <w:jc w:val="center"/>
        <w:rPr>
          <w:rFonts w:ascii="Times New Roman" w:hAnsi="Times New Roman"/>
          <w:b/>
          <w:szCs w:val="28"/>
        </w:rPr>
      </w:pPr>
      <w:r w:rsidRPr="00AB6067">
        <w:rPr>
          <w:rFonts w:ascii="Times New Roman" w:hAnsi="Times New Roman"/>
          <w:b/>
          <w:szCs w:val="28"/>
        </w:rPr>
        <w:t>П О С Т А Н О В Л Е Н И Е</w:t>
      </w:r>
    </w:p>
    <w:p w:rsidR="00EB39F8" w:rsidRPr="00AB6067" w:rsidRDefault="00EB39F8" w:rsidP="00EB39F8">
      <w:pPr>
        <w:tabs>
          <w:tab w:val="left" w:pos="2920"/>
        </w:tabs>
        <w:rPr>
          <w:rFonts w:ascii="Times New Roman" w:hAnsi="Times New Roman"/>
          <w:b/>
          <w:szCs w:val="28"/>
        </w:rPr>
      </w:pPr>
      <w:r w:rsidRPr="00AB6067">
        <w:rPr>
          <w:rFonts w:ascii="Times New Roman" w:hAnsi="Times New Roman"/>
          <w:b/>
          <w:szCs w:val="28"/>
        </w:rPr>
        <w:tab/>
      </w:r>
    </w:p>
    <w:p w:rsidR="00EB39F8" w:rsidRPr="00AB6067" w:rsidRDefault="0078398E" w:rsidP="000D1C32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1.03</w:t>
      </w:r>
      <w:r w:rsidR="00957652" w:rsidRPr="00AB6067">
        <w:rPr>
          <w:rFonts w:ascii="Times New Roman" w:hAnsi="Times New Roman"/>
          <w:szCs w:val="28"/>
        </w:rPr>
        <w:t>.2020</w:t>
      </w:r>
      <w:r w:rsidR="00EB39F8" w:rsidRPr="00AB6067">
        <w:rPr>
          <w:rFonts w:ascii="Times New Roman" w:hAnsi="Times New Roman"/>
          <w:szCs w:val="28"/>
        </w:rPr>
        <w:tab/>
        <w:t xml:space="preserve">                       г. Назарово                                      №</w:t>
      </w:r>
      <w:r>
        <w:rPr>
          <w:rFonts w:ascii="Times New Roman" w:hAnsi="Times New Roman"/>
          <w:szCs w:val="28"/>
        </w:rPr>
        <w:t xml:space="preserve"> 374</w:t>
      </w:r>
      <w:r w:rsidR="00175B7D" w:rsidRPr="00AB6067">
        <w:rPr>
          <w:rFonts w:ascii="Times New Roman" w:hAnsi="Times New Roman"/>
          <w:szCs w:val="28"/>
        </w:rPr>
        <w:t>-</w:t>
      </w:r>
      <w:r w:rsidR="00EB39F8" w:rsidRPr="00AB6067">
        <w:rPr>
          <w:rFonts w:ascii="Times New Roman" w:hAnsi="Times New Roman"/>
          <w:szCs w:val="28"/>
        </w:rPr>
        <w:t>п</w:t>
      </w:r>
    </w:p>
    <w:p w:rsidR="00EB39F8" w:rsidRPr="00AB6067" w:rsidRDefault="00EB39F8" w:rsidP="00EB39F8">
      <w:pPr>
        <w:jc w:val="center"/>
        <w:rPr>
          <w:rFonts w:ascii="Times New Roman" w:hAnsi="Times New Roman"/>
          <w:b/>
          <w:szCs w:val="28"/>
        </w:rPr>
      </w:pPr>
    </w:p>
    <w:p w:rsidR="002C2030" w:rsidRPr="000D1C32" w:rsidRDefault="000D1C32" w:rsidP="000D1C32">
      <w:pPr>
        <w:pStyle w:val="26"/>
        <w:keepNext/>
        <w:keepLines/>
        <w:shd w:val="clear" w:color="auto" w:fill="auto"/>
        <w:spacing w:before="0" w:after="484"/>
        <w:ind w:left="142" w:right="5980" w:firstLine="0"/>
        <w:rPr>
          <w:b w:val="0"/>
          <w:color w:val="000000"/>
          <w:sz w:val="28"/>
          <w:szCs w:val="28"/>
          <w:lang w:bidi="ru-RU"/>
        </w:rPr>
      </w:pPr>
      <w:bookmarkStart w:id="0" w:name="bookmark2"/>
      <w:r>
        <w:rPr>
          <w:b w:val="0"/>
          <w:color w:val="000000"/>
          <w:sz w:val="28"/>
          <w:szCs w:val="28"/>
          <w:lang w:bidi="ru-RU"/>
        </w:rPr>
        <w:t xml:space="preserve">О создании </w:t>
      </w:r>
      <w:r w:rsidR="002C2030" w:rsidRPr="00AB6067">
        <w:rPr>
          <w:b w:val="0"/>
          <w:color w:val="000000"/>
          <w:sz w:val="28"/>
          <w:szCs w:val="28"/>
          <w:lang w:bidi="ru-RU"/>
        </w:rPr>
        <w:t>патрульных,</w:t>
      </w:r>
      <w:r w:rsidR="005E3E45">
        <w:rPr>
          <w:b w:val="0"/>
          <w:color w:val="000000"/>
          <w:sz w:val="28"/>
          <w:szCs w:val="28"/>
          <w:lang w:bidi="ru-RU"/>
        </w:rPr>
        <w:t xml:space="preserve"> </w:t>
      </w:r>
      <w:r w:rsidR="00E02FB9">
        <w:rPr>
          <w:b w:val="0"/>
          <w:color w:val="000000"/>
          <w:sz w:val="28"/>
          <w:szCs w:val="28"/>
          <w:lang w:bidi="ru-RU"/>
        </w:rPr>
        <w:t>маневренных</w:t>
      </w:r>
      <w:r w:rsidR="00E26238">
        <w:rPr>
          <w:b w:val="0"/>
          <w:color w:val="000000"/>
          <w:sz w:val="28"/>
          <w:szCs w:val="28"/>
          <w:lang w:bidi="ru-RU"/>
        </w:rPr>
        <w:t xml:space="preserve">, </w:t>
      </w:r>
      <w:r w:rsidR="002C2030" w:rsidRPr="00AB6067">
        <w:rPr>
          <w:b w:val="0"/>
          <w:color w:val="000000"/>
          <w:sz w:val="28"/>
          <w:szCs w:val="28"/>
          <w:lang w:bidi="ru-RU"/>
        </w:rPr>
        <w:t xml:space="preserve"> патрульно-</w:t>
      </w:r>
      <w:r w:rsidR="00DB3D17">
        <w:rPr>
          <w:b w:val="0"/>
          <w:color w:val="000000"/>
          <w:sz w:val="28"/>
          <w:szCs w:val="28"/>
          <w:lang w:bidi="ru-RU"/>
        </w:rPr>
        <w:t>контрольных</w:t>
      </w:r>
      <w:r w:rsidR="002C2030" w:rsidRPr="00AB6067">
        <w:rPr>
          <w:b w:val="0"/>
          <w:color w:val="000000"/>
          <w:sz w:val="28"/>
          <w:szCs w:val="28"/>
          <w:lang w:bidi="ru-RU"/>
        </w:rPr>
        <w:t xml:space="preserve"> групп</w:t>
      </w:r>
      <w:bookmarkEnd w:id="0"/>
    </w:p>
    <w:p w:rsidR="00EB39F8" w:rsidRPr="009137DD" w:rsidRDefault="002C2030" w:rsidP="00A319D5">
      <w:pPr>
        <w:pStyle w:val="24"/>
        <w:shd w:val="clear" w:color="auto" w:fill="auto"/>
        <w:tabs>
          <w:tab w:val="left" w:pos="4651"/>
        </w:tabs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9137DD">
        <w:rPr>
          <w:color w:val="000000"/>
          <w:sz w:val="28"/>
          <w:szCs w:val="28"/>
          <w:lang w:bidi="ru-RU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от 21 декабря 1994 года № 69-ФЗ «О пожарной безопасности», методических рекомендацией Главного управления МЧС России по Красноярскому краю «По порядку создания и организации работы патрульных, патрульно-маневренных групп, маневренных и патрульно-контрольных групп» в целях своевременного обнаружения очагов возгораний и оперативного реагирования на возможные чрезвычайные ситуации, в том числе связанные с выжиганием сухой травянистой растительности, </w:t>
      </w:r>
      <w:r w:rsidR="006A300E" w:rsidRPr="009137DD">
        <w:rPr>
          <w:sz w:val="28"/>
          <w:szCs w:val="28"/>
        </w:rPr>
        <w:t>в</w:t>
      </w:r>
      <w:r w:rsidR="00EB39F8" w:rsidRPr="009137DD">
        <w:rPr>
          <w:sz w:val="28"/>
          <w:szCs w:val="28"/>
        </w:rPr>
        <w:t xml:space="preserve"> соответствии со ст. 16 Федерального закона от 06.10.2003  №131-ФЗ «Об общих принципах организации местного самоуправления в Российской Федерации», руководствуясь ст. 7 Устава города Назарово, ПОСТАНОВЛЯЮ: </w:t>
      </w:r>
    </w:p>
    <w:p w:rsidR="006A300E" w:rsidRPr="009137DD" w:rsidRDefault="006A300E" w:rsidP="00A319D5">
      <w:pPr>
        <w:pStyle w:val="24"/>
        <w:numPr>
          <w:ilvl w:val="0"/>
          <w:numId w:val="13"/>
        </w:numPr>
        <w:shd w:val="clear" w:color="auto" w:fill="auto"/>
        <w:tabs>
          <w:tab w:val="left" w:pos="1006"/>
        </w:tabs>
        <w:spacing w:before="0" w:after="0" w:line="240" w:lineRule="auto"/>
        <w:ind w:left="142" w:firstLine="709"/>
        <w:jc w:val="both"/>
        <w:rPr>
          <w:color w:val="000000"/>
          <w:sz w:val="28"/>
          <w:szCs w:val="28"/>
          <w:lang w:bidi="ru-RU"/>
        </w:rPr>
      </w:pPr>
      <w:r w:rsidRPr="009137DD">
        <w:rPr>
          <w:color w:val="000000"/>
          <w:sz w:val="28"/>
          <w:szCs w:val="28"/>
          <w:lang w:bidi="ru-RU"/>
        </w:rPr>
        <w:t>Создать патрульные</w:t>
      </w:r>
      <w:r w:rsidR="00461507" w:rsidRPr="009137DD">
        <w:rPr>
          <w:color w:val="000000"/>
          <w:sz w:val="28"/>
          <w:szCs w:val="28"/>
          <w:lang w:bidi="ru-RU"/>
        </w:rPr>
        <w:t>, маневр</w:t>
      </w:r>
      <w:r w:rsidR="005E3E45">
        <w:rPr>
          <w:color w:val="000000"/>
          <w:sz w:val="28"/>
          <w:szCs w:val="28"/>
          <w:lang w:bidi="ru-RU"/>
        </w:rPr>
        <w:t>енны</w:t>
      </w:r>
      <w:r w:rsidR="00461507" w:rsidRPr="009137DD">
        <w:rPr>
          <w:color w:val="000000"/>
          <w:sz w:val="28"/>
          <w:szCs w:val="28"/>
          <w:lang w:bidi="ru-RU"/>
        </w:rPr>
        <w:t xml:space="preserve">е </w:t>
      </w:r>
      <w:r w:rsidRPr="009137DD">
        <w:rPr>
          <w:color w:val="000000"/>
          <w:sz w:val="28"/>
          <w:szCs w:val="28"/>
          <w:lang w:bidi="ru-RU"/>
        </w:rPr>
        <w:t xml:space="preserve"> и патрульно-</w:t>
      </w:r>
      <w:r w:rsidR="00DB3D17" w:rsidRPr="009137DD">
        <w:rPr>
          <w:color w:val="000000"/>
          <w:sz w:val="28"/>
          <w:szCs w:val="28"/>
          <w:lang w:bidi="ru-RU"/>
        </w:rPr>
        <w:t>контрольные</w:t>
      </w:r>
      <w:r w:rsidRPr="009137DD">
        <w:rPr>
          <w:color w:val="000000"/>
          <w:sz w:val="28"/>
          <w:szCs w:val="28"/>
          <w:lang w:bidi="ru-RU"/>
        </w:rPr>
        <w:t xml:space="preserve"> группы (далее </w:t>
      </w:r>
      <w:r w:rsidR="00461507" w:rsidRPr="009137DD">
        <w:rPr>
          <w:color w:val="000000"/>
          <w:sz w:val="28"/>
          <w:szCs w:val="28"/>
          <w:lang w:bidi="ru-RU"/>
        </w:rPr>
        <w:t>–</w:t>
      </w:r>
      <w:r w:rsidRPr="009137DD">
        <w:rPr>
          <w:color w:val="000000"/>
          <w:sz w:val="28"/>
          <w:szCs w:val="28"/>
          <w:lang w:bidi="ru-RU"/>
        </w:rPr>
        <w:t xml:space="preserve"> ПГ</w:t>
      </w:r>
      <w:r w:rsidR="00461507" w:rsidRPr="009137DD">
        <w:rPr>
          <w:color w:val="000000"/>
          <w:sz w:val="28"/>
          <w:szCs w:val="28"/>
          <w:lang w:bidi="ru-RU"/>
        </w:rPr>
        <w:t>, МГ</w:t>
      </w:r>
      <w:r w:rsidRPr="009137DD">
        <w:rPr>
          <w:color w:val="000000"/>
          <w:sz w:val="28"/>
          <w:szCs w:val="28"/>
          <w:lang w:bidi="ru-RU"/>
        </w:rPr>
        <w:t xml:space="preserve"> и </w:t>
      </w:r>
      <w:r w:rsidR="008C577E" w:rsidRPr="009137DD">
        <w:rPr>
          <w:color w:val="000000"/>
          <w:sz w:val="28"/>
          <w:szCs w:val="28"/>
          <w:lang w:bidi="ru-RU"/>
        </w:rPr>
        <w:t>ПК</w:t>
      </w:r>
      <w:r w:rsidRPr="009137DD">
        <w:rPr>
          <w:color w:val="000000"/>
          <w:sz w:val="28"/>
          <w:szCs w:val="28"/>
          <w:lang w:bidi="ru-RU"/>
        </w:rPr>
        <w:t>Г), организовать их работу по своевременному реагированию для локализации и тушения природных пожаров и недопущения перехода природных пожаров на населенные пункты.</w:t>
      </w:r>
    </w:p>
    <w:p w:rsidR="006A300E" w:rsidRPr="009137DD" w:rsidRDefault="006A300E" w:rsidP="00A319D5">
      <w:pPr>
        <w:pStyle w:val="24"/>
        <w:numPr>
          <w:ilvl w:val="0"/>
          <w:numId w:val="13"/>
        </w:numPr>
        <w:shd w:val="clear" w:color="auto" w:fill="auto"/>
        <w:tabs>
          <w:tab w:val="left" w:pos="1065"/>
        </w:tabs>
        <w:spacing w:before="0" w:after="0" w:line="240" w:lineRule="auto"/>
        <w:ind w:left="142" w:firstLine="709"/>
        <w:jc w:val="both"/>
        <w:rPr>
          <w:color w:val="000000"/>
          <w:sz w:val="28"/>
          <w:szCs w:val="28"/>
          <w:lang w:bidi="ru-RU"/>
        </w:rPr>
      </w:pPr>
      <w:r w:rsidRPr="009137DD">
        <w:rPr>
          <w:color w:val="000000"/>
          <w:sz w:val="28"/>
          <w:szCs w:val="28"/>
          <w:lang w:bidi="ru-RU"/>
        </w:rPr>
        <w:t>Определить численность состава в группах:</w:t>
      </w:r>
    </w:p>
    <w:p w:rsidR="006A300E" w:rsidRPr="009137DD" w:rsidRDefault="006A300E" w:rsidP="00A319D5">
      <w:pPr>
        <w:pStyle w:val="24"/>
        <w:numPr>
          <w:ilvl w:val="0"/>
          <w:numId w:val="14"/>
        </w:numPr>
        <w:shd w:val="clear" w:color="auto" w:fill="auto"/>
        <w:tabs>
          <w:tab w:val="left" w:pos="971"/>
        </w:tabs>
        <w:spacing w:before="0" w:after="0" w:line="240" w:lineRule="auto"/>
        <w:ind w:left="142" w:firstLine="709"/>
        <w:jc w:val="both"/>
        <w:rPr>
          <w:color w:val="000000"/>
          <w:sz w:val="28"/>
          <w:szCs w:val="28"/>
          <w:lang w:bidi="ru-RU"/>
        </w:rPr>
      </w:pPr>
      <w:r w:rsidRPr="009137DD">
        <w:rPr>
          <w:color w:val="000000"/>
          <w:sz w:val="28"/>
          <w:szCs w:val="28"/>
          <w:lang w:bidi="ru-RU"/>
        </w:rPr>
        <w:t xml:space="preserve">патрульная группа </w:t>
      </w:r>
      <w:r w:rsidR="00F47340">
        <w:rPr>
          <w:color w:val="000000"/>
          <w:sz w:val="28"/>
          <w:szCs w:val="28"/>
          <w:lang w:bidi="ru-RU"/>
        </w:rPr>
        <w:t>–не менее 3 человек</w:t>
      </w:r>
      <w:r w:rsidRPr="009137DD">
        <w:rPr>
          <w:color w:val="000000"/>
          <w:sz w:val="28"/>
          <w:szCs w:val="28"/>
          <w:lang w:bidi="ru-RU"/>
        </w:rPr>
        <w:t xml:space="preserve"> (представители</w:t>
      </w:r>
      <w:r w:rsidR="00F47340">
        <w:rPr>
          <w:color w:val="000000"/>
          <w:sz w:val="28"/>
          <w:szCs w:val="28"/>
          <w:lang w:bidi="ru-RU"/>
        </w:rPr>
        <w:t xml:space="preserve"> организаций,</w:t>
      </w:r>
      <w:r w:rsidRPr="009137DD">
        <w:rPr>
          <w:color w:val="000000"/>
          <w:sz w:val="28"/>
          <w:szCs w:val="28"/>
          <w:lang w:bidi="ru-RU"/>
        </w:rPr>
        <w:t xml:space="preserve"> общественных организаций </w:t>
      </w:r>
      <w:r w:rsidR="00F47340">
        <w:rPr>
          <w:color w:val="000000"/>
          <w:sz w:val="28"/>
          <w:szCs w:val="28"/>
          <w:lang w:bidi="ru-RU"/>
        </w:rPr>
        <w:t>города</w:t>
      </w:r>
      <w:r w:rsidRPr="009137DD">
        <w:rPr>
          <w:color w:val="000000"/>
          <w:sz w:val="28"/>
          <w:szCs w:val="28"/>
          <w:lang w:bidi="ru-RU"/>
        </w:rPr>
        <w:t>, волонтеры</w:t>
      </w:r>
      <w:r w:rsidR="00E25833" w:rsidRPr="009137DD">
        <w:rPr>
          <w:color w:val="000000"/>
          <w:sz w:val="28"/>
          <w:szCs w:val="28"/>
          <w:lang w:bidi="ru-RU"/>
        </w:rPr>
        <w:t>, член ДПД</w:t>
      </w:r>
      <w:r w:rsidRPr="009137DD">
        <w:rPr>
          <w:color w:val="000000"/>
          <w:sz w:val="28"/>
          <w:szCs w:val="28"/>
          <w:lang w:bidi="ru-RU"/>
        </w:rPr>
        <w:t>)</w:t>
      </w:r>
    </w:p>
    <w:p w:rsidR="008C577E" w:rsidRPr="009137DD" w:rsidRDefault="008C577E" w:rsidP="00A319D5">
      <w:pPr>
        <w:pStyle w:val="24"/>
        <w:numPr>
          <w:ilvl w:val="0"/>
          <w:numId w:val="14"/>
        </w:numPr>
        <w:shd w:val="clear" w:color="auto" w:fill="auto"/>
        <w:tabs>
          <w:tab w:val="left" w:pos="971"/>
        </w:tabs>
        <w:spacing w:before="0" w:after="0" w:line="240" w:lineRule="auto"/>
        <w:ind w:left="142" w:firstLine="709"/>
        <w:jc w:val="both"/>
        <w:rPr>
          <w:color w:val="000000"/>
          <w:sz w:val="28"/>
          <w:szCs w:val="28"/>
          <w:lang w:bidi="ru-RU"/>
        </w:rPr>
      </w:pPr>
      <w:r w:rsidRPr="009137DD">
        <w:rPr>
          <w:bCs/>
          <w:sz w:val="28"/>
          <w:szCs w:val="28"/>
        </w:rPr>
        <w:t>маневренн</w:t>
      </w:r>
      <w:r w:rsidR="005E3E45">
        <w:rPr>
          <w:bCs/>
          <w:sz w:val="28"/>
          <w:szCs w:val="28"/>
        </w:rPr>
        <w:t>ая</w:t>
      </w:r>
      <w:r w:rsidRPr="009137DD">
        <w:rPr>
          <w:bCs/>
          <w:sz w:val="28"/>
          <w:szCs w:val="28"/>
        </w:rPr>
        <w:t xml:space="preserve"> групп</w:t>
      </w:r>
      <w:r w:rsidR="005E3E45">
        <w:rPr>
          <w:bCs/>
          <w:sz w:val="28"/>
          <w:szCs w:val="28"/>
        </w:rPr>
        <w:t>а</w:t>
      </w:r>
      <w:r w:rsidRPr="009137DD">
        <w:rPr>
          <w:bCs/>
          <w:sz w:val="28"/>
          <w:szCs w:val="28"/>
        </w:rPr>
        <w:t xml:space="preserve"> –</w:t>
      </w:r>
      <w:r w:rsidR="00F47340">
        <w:rPr>
          <w:bCs/>
          <w:sz w:val="28"/>
          <w:szCs w:val="28"/>
        </w:rPr>
        <w:t xml:space="preserve"> не менее </w:t>
      </w:r>
      <w:r w:rsidRPr="009137DD">
        <w:rPr>
          <w:bCs/>
          <w:sz w:val="28"/>
          <w:szCs w:val="28"/>
        </w:rPr>
        <w:t xml:space="preserve"> 5 человек (представители</w:t>
      </w:r>
      <w:r w:rsidRPr="009137DD">
        <w:rPr>
          <w:color w:val="000000"/>
          <w:sz w:val="28"/>
          <w:szCs w:val="28"/>
          <w:lang w:bidi="ru-RU"/>
        </w:rPr>
        <w:t xml:space="preserve"> общественных организаций, МКУ УГХ, организаций и местного населения (</w:t>
      </w:r>
      <w:r w:rsidRPr="009137DD">
        <w:rPr>
          <w:i/>
          <w:iCs/>
          <w:sz w:val="28"/>
          <w:szCs w:val="28"/>
        </w:rPr>
        <w:t>добровольцев</w:t>
      </w:r>
      <w:r w:rsidRPr="009137DD">
        <w:rPr>
          <w:color w:val="000000"/>
          <w:sz w:val="28"/>
          <w:szCs w:val="28"/>
          <w:lang w:bidi="ru-RU"/>
        </w:rPr>
        <w:t>),</w:t>
      </w:r>
    </w:p>
    <w:p w:rsidR="006A300E" w:rsidRPr="009137DD" w:rsidRDefault="006A300E" w:rsidP="00A319D5">
      <w:pPr>
        <w:pStyle w:val="24"/>
        <w:numPr>
          <w:ilvl w:val="0"/>
          <w:numId w:val="14"/>
        </w:numPr>
        <w:shd w:val="clear" w:color="auto" w:fill="auto"/>
        <w:tabs>
          <w:tab w:val="left" w:pos="971"/>
        </w:tabs>
        <w:spacing w:before="0" w:after="0" w:line="240" w:lineRule="auto"/>
        <w:ind w:left="142" w:firstLine="709"/>
        <w:jc w:val="both"/>
        <w:rPr>
          <w:color w:val="000000"/>
          <w:sz w:val="28"/>
          <w:szCs w:val="28"/>
          <w:lang w:bidi="ru-RU"/>
        </w:rPr>
      </w:pPr>
      <w:r w:rsidRPr="009137DD">
        <w:rPr>
          <w:color w:val="000000"/>
          <w:sz w:val="28"/>
          <w:szCs w:val="28"/>
          <w:lang w:bidi="ru-RU"/>
        </w:rPr>
        <w:t>патрульно-</w:t>
      </w:r>
      <w:r w:rsidR="008C577E" w:rsidRPr="009137DD">
        <w:rPr>
          <w:color w:val="000000"/>
          <w:sz w:val="28"/>
          <w:szCs w:val="28"/>
          <w:lang w:bidi="ru-RU"/>
        </w:rPr>
        <w:t>контрольная</w:t>
      </w:r>
      <w:r w:rsidRPr="009137DD">
        <w:rPr>
          <w:color w:val="000000"/>
          <w:sz w:val="28"/>
          <w:szCs w:val="28"/>
          <w:lang w:bidi="ru-RU"/>
        </w:rPr>
        <w:t xml:space="preserve"> группа </w:t>
      </w:r>
      <w:r w:rsidR="00F47340">
        <w:rPr>
          <w:color w:val="000000"/>
          <w:sz w:val="28"/>
          <w:szCs w:val="28"/>
          <w:lang w:bidi="ru-RU"/>
        </w:rPr>
        <w:t>–не менее 7 человек (</w:t>
      </w:r>
      <w:r w:rsidRPr="009137DD">
        <w:rPr>
          <w:color w:val="000000"/>
          <w:sz w:val="28"/>
          <w:szCs w:val="28"/>
          <w:lang w:bidi="ru-RU"/>
        </w:rPr>
        <w:t>представител</w:t>
      </w:r>
      <w:r w:rsidR="00F47340">
        <w:rPr>
          <w:color w:val="000000"/>
          <w:sz w:val="28"/>
          <w:szCs w:val="28"/>
          <w:lang w:bidi="ru-RU"/>
        </w:rPr>
        <w:t>и</w:t>
      </w:r>
      <w:r w:rsidRPr="009137DD">
        <w:rPr>
          <w:color w:val="000000"/>
          <w:sz w:val="28"/>
          <w:szCs w:val="28"/>
          <w:lang w:bidi="ru-RU"/>
        </w:rPr>
        <w:t xml:space="preserve"> администрации </w:t>
      </w:r>
      <w:r w:rsidR="008C577E" w:rsidRPr="009137DD">
        <w:rPr>
          <w:color w:val="000000"/>
          <w:sz w:val="28"/>
          <w:szCs w:val="28"/>
          <w:lang w:bidi="ru-RU"/>
        </w:rPr>
        <w:t>города Назарово</w:t>
      </w:r>
      <w:r w:rsidR="00F47340">
        <w:rPr>
          <w:color w:val="000000"/>
          <w:sz w:val="28"/>
          <w:szCs w:val="28"/>
          <w:lang w:bidi="ru-RU"/>
        </w:rPr>
        <w:t xml:space="preserve">, </w:t>
      </w:r>
      <w:r w:rsidRPr="009137DD">
        <w:rPr>
          <w:color w:val="000000"/>
          <w:sz w:val="28"/>
          <w:szCs w:val="28"/>
          <w:lang w:bidi="ru-RU"/>
        </w:rPr>
        <w:t>работник</w:t>
      </w:r>
      <w:r w:rsidR="008C577E" w:rsidRPr="009137DD">
        <w:rPr>
          <w:color w:val="000000"/>
          <w:sz w:val="28"/>
          <w:szCs w:val="28"/>
          <w:lang w:bidi="ru-RU"/>
        </w:rPr>
        <w:t>и</w:t>
      </w:r>
      <w:r w:rsidR="00F47340">
        <w:rPr>
          <w:color w:val="000000"/>
          <w:sz w:val="28"/>
          <w:szCs w:val="28"/>
          <w:lang w:bidi="ru-RU"/>
        </w:rPr>
        <w:t xml:space="preserve"> ЕДДС, </w:t>
      </w:r>
      <w:r w:rsidRPr="009137DD">
        <w:rPr>
          <w:color w:val="000000"/>
          <w:sz w:val="28"/>
          <w:szCs w:val="28"/>
          <w:lang w:bidi="ru-RU"/>
        </w:rPr>
        <w:t>сотрудник</w:t>
      </w:r>
      <w:r w:rsidR="00F47340">
        <w:rPr>
          <w:color w:val="000000"/>
          <w:sz w:val="28"/>
          <w:szCs w:val="28"/>
          <w:lang w:bidi="ru-RU"/>
        </w:rPr>
        <w:t>и</w:t>
      </w:r>
      <w:r w:rsidR="00E25833" w:rsidRPr="009137DD">
        <w:rPr>
          <w:color w:val="000000"/>
          <w:sz w:val="28"/>
          <w:szCs w:val="28"/>
          <w:lang w:bidi="ru-RU"/>
        </w:rPr>
        <w:t>Назаровского</w:t>
      </w:r>
      <w:r w:rsidR="00F47340">
        <w:rPr>
          <w:color w:val="000000"/>
          <w:sz w:val="28"/>
          <w:szCs w:val="28"/>
          <w:lang w:bidi="ru-RU"/>
        </w:rPr>
        <w:t xml:space="preserve"> лесничества, </w:t>
      </w:r>
      <w:r w:rsidR="00F47340" w:rsidRPr="009137DD">
        <w:rPr>
          <w:color w:val="000000"/>
          <w:sz w:val="28"/>
          <w:szCs w:val="28"/>
          <w:lang w:bidi="ru-RU"/>
        </w:rPr>
        <w:t>П</w:t>
      </w:r>
      <w:r w:rsidR="00F47340">
        <w:rPr>
          <w:color w:val="000000"/>
          <w:sz w:val="28"/>
          <w:szCs w:val="28"/>
          <w:lang w:bidi="ru-RU"/>
        </w:rPr>
        <w:t>С</w:t>
      </w:r>
      <w:r w:rsidR="00F47340" w:rsidRPr="009137DD">
        <w:rPr>
          <w:color w:val="000000"/>
          <w:sz w:val="28"/>
          <w:szCs w:val="28"/>
          <w:lang w:bidi="ru-RU"/>
        </w:rPr>
        <w:t>Ч</w:t>
      </w:r>
      <w:r w:rsidR="00F47340">
        <w:rPr>
          <w:color w:val="000000"/>
          <w:sz w:val="28"/>
          <w:szCs w:val="28"/>
          <w:lang w:bidi="ru-RU"/>
        </w:rPr>
        <w:t xml:space="preserve">, ОНД, МО МВД, КГАУ «Лесопожарный центр», </w:t>
      </w:r>
      <w:r w:rsidRPr="009137DD">
        <w:rPr>
          <w:color w:val="000000"/>
          <w:sz w:val="28"/>
          <w:szCs w:val="28"/>
          <w:lang w:bidi="ru-RU"/>
        </w:rPr>
        <w:t>член</w:t>
      </w:r>
      <w:r w:rsidR="00F47340">
        <w:rPr>
          <w:color w:val="000000"/>
          <w:sz w:val="28"/>
          <w:szCs w:val="28"/>
          <w:lang w:bidi="ru-RU"/>
        </w:rPr>
        <w:t>ы</w:t>
      </w:r>
      <w:r w:rsidRPr="009137DD">
        <w:rPr>
          <w:color w:val="000000"/>
          <w:sz w:val="28"/>
          <w:szCs w:val="28"/>
          <w:lang w:bidi="ru-RU"/>
        </w:rPr>
        <w:t xml:space="preserve"> ДПД)</w:t>
      </w:r>
    </w:p>
    <w:p w:rsidR="0094787B" w:rsidRPr="009137DD" w:rsidRDefault="00461507" w:rsidP="00A319D5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color w:val="000000"/>
          <w:sz w:val="28"/>
          <w:szCs w:val="28"/>
          <w:lang w:bidi="ru-RU"/>
        </w:rPr>
      </w:pPr>
      <w:r w:rsidRPr="009137DD">
        <w:rPr>
          <w:color w:val="000000"/>
          <w:sz w:val="28"/>
          <w:szCs w:val="28"/>
          <w:lang w:bidi="ru-RU"/>
        </w:rPr>
        <w:t xml:space="preserve">Ответственным за организацию, общее руководство и контроль за деятельностью групп назначить </w:t>
      </w:r>
      <w:r w:rsidR="0094787B" w:rsidRPr="009137DD">
        <w:rPr>
          <w:color w:val="000000"/>
          <w:sz w:val="28"/>
          <w:szCs w:val="28"/>
          <w:lang w:bidi="ru-RU"/>
        </w:rPr>
        <w:t xml:space="preserve">заместителя директора </w:t>
      </w:r>
      <w:r w:rsidR="000D1C32">
        <w:rPr>
          <w:color w:val="000000"/>
          <w:sz w:val="28"/>
          <w:szCs w:val="28"/>
          <w:lang w:bidi="ru-RU"/>
        </w:rPr>
        <w:t>МКУ</w:t>
      </w:r>
      <w:r w:rsidR="0094787B" w:rsidRPr="009137DD">
        <w:rPr>
          <w:color w:val="000000"/>
          <w:sz w:val="28"/>
          <w:szCs w:val="28"/>
          <w:lang w:bidi="ru-RU"/>
        </w:rPr>
        <w:t xml:space="preserve"> «ЕДДС» Сафонова О.</w:t>
      </w:r>
      <w:r w:rsidR="00EB6FED">
        <w:rPr>
          <w:color w:val="000000"/>
          <w:sz w:val="28"/>
          <w:szCs w:val="28"/>
          <w:lang w:bidi="ru-RU"/>
        </w:rPr>
        <w:t>В</w:t>
      </w:r>
      <w:r w:rsidRPr="009137DD">
        <w:rPr>
          <w:color w:val="000000"/>
          <w:sz w:val="28"/>
          <w:szCs w:val="28"/>
          <w:lang w:bidi="ru-RU"/>
        </w:rPr>
        <w:t>.</w:t>
      </w:r>
    </w:p>
    <w:p w:rsidR="00E25833" w:rsidRPr="009137DD" w:rsidRDefault="006A300E" w:rsidP="00A319D5">
      <w:pPr>
        <w:pStyle w:val="24"/>
        <w:numPr>
          <w:ilvl w:val="0"/>
          <w:numId w:val="13"/>
        </w:numPr>
        <w:shd w:val="clear" w:color="auto" w:fill="auto"/>
        <w:tabs>
          <w:tab w:val="left" w:pos="1016"/>
        </w:tabs>
        <w:spacing w:before="0" w:after="0" w:line="240" w:lineRule="auto"/>
        <w:ind w:left="142" w:firstLine="709"/>
        <w:jc w:val="both"/>
        <w:rPr>
          <w:color w:val="000000"/>
          <w:sz w:val="28"/>
          <w:szCs w:val="28"/>
          <w:lang w:bidi="ru-RU"/>
        </w:rPr>
      </w:pPr>
      <w:r w:rsidRPr="009137DD">
        <w:rPr>
          <w:color w:val="000000"/>
          <w:sz w:val="28"/>
          <w:szCs w:val="28"/>
          <w:lang w:bidi="ru-RU"/>
        </w:rPr>
        <w:t>Утвердить Положение о патрульных и патрульно-маневренных группах согласно приложению</w:t>
      </w:r>
      <w:r w:rsidR="000D1C32">
        <w:rPr>
          <w:color w:val="000000"/>
          <w:sz w:val="28"/>
          <w:szCs w:val="28"/>
          <w:lang w:bidi="ru-RU"/>
        </w:rPr>
        <w:t xml:space="preserve"> №1</w:t>
      </w:r>
      <w:r w:rsidRPr="009137DD">
        <w:rPr>
          <w:color w:val="000000"/>
          <w:sz w:val="28"/>
          <w:szCs w:val="28"/>
          <w:lang w:bidi="ru-RU"/>
        </w:rPr>
        <w:t xml:space="preserve"> к настоящему постановлению</w:t>
      </w:r>
      <w:r w:rsidR="000D1C32">
        <w:rPr>
          <w:color w:val="000000"/>
          <w:sz w:val="28"/>
          <w:szCs w:val="28"/>
          <w:lang w:bidi="ru-RU"/>
        </w:rPr>
        <w:t>.</w:t>
      </w:r>
    </w:p>
    <w:p w:rsidR="0094787B" w:rsidRPr="009137DD" w:rsidRDefault="0094787B" w:rsidP="00A319D5">
      <w:pPr>
        <w:pStyle w:val="24"/>
        <w:numPr>
          <w:ilvl w:val="0"/>
          <w:numId w:val="13"/>
        </w:numPr>
        <w:shd w:val="clear" w:color="auto" w:fill="auto"/>
        <w:tabs>
          <w:tab w:val="left" w:pos="1016"/>
        </w:tabs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9137DD">
        <w:rPr>
          <w:color w:val="000000"/>
          <w:sz w:val="28"/>
          <w:szCs w:val="28"/>
          <w:lang w:bidi="ru-RU"/>
        </w:rPr>
        <w:t xml:space="preserve">Утвердить </w:t>
      </w:r>
      <w:r w:rsidRPr="009137DD">
        <w:rPr>
          <w:bCs/>
          <w:sz w:val="28"/>
          <w:szCs w:val="28"/>
        </w:rPr>
        <w:t xml:space="preserve">районы </w:t>
      </w:r>
      <w:r w:rsidRPr="009137DD">
        <w:rPr>
          <w:color w:val="000000"/>
          <w:sz w:val="28"/>
          <w:szCs w:val="28"/>
          <w:lang w:bidi="ru-RU"/>
        </w:rPr>
        <w:t xml:space="preserve">(зоны) </w:t>
      </w:r>
      <w:r w:rsidRPr="009137DD">
        <w:rPr>
          <w:bCs/>
          <w:sz w:val="28"/>
          <w:szCs w:val="28"/>
        </w:rPr>
        <w:t>ответственности</w:t>
      </w:r>
      <w:r w:rsidRPr="009137DD">
        <w:rPr>
          <w:color w:val="000000"/>
          <w:sz w:val="28"/>
          <w:szCs w:val="28"/>
          <w:lang w:bidi="ru-RU"/>
        </w:rPr>
        <w:t xml:space="preserve"> групп</w:t>
      </w:r>
      <w:r w:rsidR="000D1C32">
        <w:rPr>
          <w:color w:val="000000"/>
          <w:sz w:val="28"/>
          <w:szCs w:val="28"/>
          <w:lang w:bidi="ru-RU"/>
        </w:rPr>
        <w:t>,</w:t>
      </w:r>
      <w:r w:rsidRPr="009137DD">
        <w:rPr>
          <w:color w:val="000000"/>
          <w:sz w:val="28"/>
          <w:szCs w:val="28"/>
          <w:lang w:bidi="ru-RU"/>
        </w:rPr>
        <w:t xml:space="preserve"> в границах которых предусмотрено реагирование патрульных, </w:t>
      </w:r>
      <w:r w:rsidR="000D1C32">
        <w:rPr>
          <w:color w:val="000000"/>
          <w:sz w:val="28"/>
          <w:szCs w:val="28"/>
          <w:lang w:bidi="ru-RU"/>
        </w:rPr>
        <w:t>маневренных</w:t>
      </w:r>
      <w:r w:rsidRPr="009137DD">
        <w:rPr>
          <w:color w:val="000000"/>
          <w:sz w:val="28"/>
          <w:szCs w:val="28"/>
          <w:lang w:bidi="ru-RU"/>
        </w:rPr>
        <w:t xml:space="preserve"> и патрульно-контрольных групп</w:t>
      </w:r>
      <w:r w:rsidR="000D1C32">
        <w:rPr>
          <w:color w:val="000000"/>
          <w:sz w:val="28"/>
          <w:szCs w:val="28"/>
          <w:lang w:bidi="ru-RU"/>
        </w:rPr>
        <w:t>, согласно приложению №2 к настоящему постановлению</w:t>
      </w:r>
      <w:r w:rsidR="00E02FB9">
        <w:rPr>
          <w:color w:val="000000"/>
          <w:sz w:val="28"/>
          <w:szCs w:val="28"/>
          <w:lang w:bidi="ru-RU"/>
        </w:rPr>
        <w:t>.</w:t>
      </w:r>
      <w:bookmarkStart w:id="1" w:name="_GoBack"/>
      <w:bookmarkEnd w:id="1"/>
    </w:p>
    <w:p w:rsidR="00E25833" w:rsidRPr="009137DD" w:rsidRDefault="00E25833" w:rsidP="00A319D5">
      <w:pPr>
        <w:pStyle w:val="24"/>
        <w:numPr>
          <w:ilvl w:val="0"/>
          <w:numId w:val="13"/>
        </w:numPr>
        <w:shd w:val="clear" w:color="auto" w:fill="auto"/>
        <w:tabs>
          <w:tab w:val="left" w:pos="1016"/>
        </w:tabs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9137DD">
        <w:rPr>
          <w:sz w:val="28"/>
          <w:szCs w:val="28"/>
        </w:rPr>
        <w:t xml:space="preserve">Настоящее постановление опубликовать в газете «Советское </w:t>
      </w:r>
      <w:r w:rsidRPr="009137DD">
        <w:rPr>
          <w:sz w:val="28"/>
          <w:szCs w:val="28"/>
        </w:rPr>
        <w:lastRenderedPageBreak/>
        <w:t>Причулымье» и разместить на сайте администрации города Назарово  в сети Интернет.</w:t>
      </w:r>
    </w:p>
    <w:p w:rsidR="00E25833" w:rsidRPr="009137DD" w:rsidRDefault="00E25833" w:rsidP="00A319D5">
      <w:pPr>
        <w:pStyle w:val="24"/>
        <w:numPr>
          <w:ilvl w:val="0"/>
          <w:numId w:val="13"/>
        </w:numPr>
        <w:shd w:val="clear" w:color="auto" w:fill="auto"/>
        <w:tabs>
          <w:tab w:val="left" w:pos="1016"/>
        </w:tabs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9137DD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E25833" w:rsidRPr="009137DD" w:rsidRDefault="00E25833" w:rsidP="00A319D5">
      <w:pPr>
        <w:pStyle w:val="24"/>
        <w:numPr>
          <w:ilvl w:val="0"/>
          <w:numId w:val="13"/>
        </w:numPr>
        <w:shd w:val="clear" w:color="auto" w:fill="auto"/>
        <w:tabs>
          <w:tab w:val="left" w:pos="1016"/>
        </w:tabs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9137DD">
        <w:rPr>
          <w:sz w:val="28"/>
          <w:szCs w:val="28"/>
        </w:rPr>
        <w:t>Постановление вступает в силу в день, следующий за днем его опубликования.</w:t>
      </w:r>
    </w:p>
    <w:p w:rsidR="00E25833" w:rsidRPr="009137DD" w:rsidRDefault="00E25833" w:rsidP="00A319D5">
      <w:pPr>
        <w:jc w:val="both"/>
        <w:rPr>
          <w:rFonts w:ascii="Times New Roman" w:hAnsi="Times New Roman"/>
          <w:b/>
          <w:szCs w:val="28"/>
        </w:rPr>
      </w:pPr>
    </w:p>
    <w:p w:rsidR="009E6142" w:rsidRPr="009137DD" w:rsidRDefault="009E6142" w:rsidP="00802BC9">
      <w:pPr>
        <w:ind w:left="142" w:firstLine="709"/>
        <w:jc w:val="both"/>
        <w:rPr>
          <w:rFonts w:ascii="Times New Roman" w:hAnsi="Times New Roman"/>
          <w:b/>
          <w:szCs w:val="28"/>
        </w:rPr>
      </w:pPr>
    </w:p>
    <w:p w:rsidR="00914D81" w:rsidRPr="00AB6067" w:rsidRDefault="003E645D" w:rsidP="00802BC9">
      <w:pPr>
        <w:ind w:left="142" w:firstLine="709"/>
        <w:jc w:val="both"/>
        <w:rPr>
          <w:rFonts w:ascii="Times New Roman" w:hAnsi="Times New Roman"/>
          <w:szCs w:val="28"/>
        </w:rPr>
        <w:sectPr w:rsidR="00914D81" w:rsidRPr="00AB6067" w:rsidSect="00360168">
          <w:headerReference w:type="even" r:id="rId8"/>
          <w:headerReference w:type="default" r:id="rId9"/>
          <w:pgSz w:w="11906" w:h="16838"/>
          <w:pgMar w:top="0" w:right="567" w:bottom="851" w:left="1418" w:header="720" w:footer="720" w:gutter="0"/>
          <w:cols w:space="720"/>
          <w:docGrid w:linePitch="381"/>
        </w:sectPr>
      </w:pPr>
      <w:r w:rsidRPr="00AB6067">
        <w:rPr>
          <w:rFonts w:ascii="Times New Roman" w:hAnsi="Times New Roman"/>
          <w:szCs w:val="28"/>
        </w:rPr>
        <w:t xml:space="preserve">Глава города                                                       </w:t>
      </w:r>
      <w:r w:rsidR="00E91833" w:rsidRPr="00AB6067">
        <w:rPr>
          <w:rFonts w:ascii="Times New Roman" w:hAnsi="Times New Roman"/>
          <w:szCs w:val="28"/>
        </w:rPr>
        <w:t xml:space="preserve">С.И. </w:t>
      </w:r>
      <w:r w:rsidRPr="00AB6067">
        <w:rPr>
          <w:rFonts w:ascii="Times New Roman" w:hAnsi="Times New Roman"/>
          <w:szCs w:val="28"/>
        </w:rPr>
        <w:t>Сухарев</w:t>
      </w:r>
    </w:p>
    <w:p w:rsidR="006A300E" w:rsidRPr="00AB6067" w:rsidRDefault="006A300E" w:rsidP="00802BC9">
      <w:pPr>
        <w:pStyle w:val="33"/>
        <w:shd w:val="clear" w:color="auto" w:fill="auto"/>
        <w:spacing w:after="0" w:line="240" w:lineRule="exact"/>
        <w:ind w:left="142" w:firstLine="709"/>
        <w:jc w:val="right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lastRenderedPageBreak/>
        <w:t>ПРИЛОЖЕНИЕ</w:t>
      </w:r>
      <w:r w:rsidR="008C577E">
        <w:rPr>
          <w:color w:val="000000"/>
          <w:sz w:val="28"/>
          <w:szCs w:val="28"/>
          <w:lang w:bidi="ru-RU"/>
        </w:rPr>
        <w:t xml:space="preserve"> № 1</w:t>
      </w:r>
    </w:p>
    <w:p w:rsidR="006A300E" w:rsidRPr="00AB6067" w:rsidRDefault="006A300E" w:rsidP="00802BC9">
      <w:pPr>
        <w:pStyle w:val="24"/>
        <w:shd w:val="clear" w:color="auto" w:fill="auto"/>
        <w:spacing w:before="0" w:after="0" w:line="278" w:lineRule="exact"/>
        <w:ind w:left="142" w:firstLine="709"/>
        <w:jc w:val="right"/>
        <w:rPr>
          <w:color w:val="000000"/>
          <w:sz w:val="28"/>
          <w:szCs w:val="28"/>
          <w:lang w:bidi="ru-RU"/>
        </w:rPr>
      </w:pPr>
      <w:r w:rsidRPr="00AB6067">
        <w:rPr>
          <w:color w:val="000000"/>
          <w:sz w:val="28"/>
          <w:szCs w:val="28"/>
          <w:lang w:bidi="ru-RU"/>
        </w:rPr>
        <w:t xml:space="preserve">к постановлению </w:t>
      </w:r>
    </w:p>
    <w:p w:rsidR="006A300E" w:rsidRPr="00AB6067" w:rsidRDefault="006A300E" w:rsidP="00802BC9">
      <w:pPr>
        <w:pStyle w:val="24"/>
        <w:shd w:val="clear" w:color="auto" w:fill="auto"/>
        <w:spacing w:before="0" w:after="0" w:line="278" w:lineRule="exact"/>
        <w:ind w:left="142" w:firstLine="709"/>
        <w:jc w:val="right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>администрации города Назарово</w:t>
      </w:r>
    </w:p>
    <w:p w:rsidR="006A300E" w:rsidRDefault="006A300E" w:rsidP="00802BC9">
      <w:pPr>
        <w:pStyle w:val="24"/>
        <w:shd w:val="clear" w:color="auto" w:fill="auto"/>
        <w:spacing w:before="0" w:after="0" w:line="240" w:lineRule="auto"/>
        <w:ind w:left="142" w:firstLine="709"/>
        <w:jc w:val="right"/>
        <w:rPr>
          <w:color w:val="000000"/>
          <w:sz w:val="28"/>
          <w:szCs w:val="28"/>
          <w:lang w:bidi="ru-RU"/>
        </w:rPr>
      </w:pPr>
      <w:r w:rsidRPr="00AB6067">
        <w:rPr>
          <w:color w:val="000000"/>
          <w:sz w:val="28"/>
          <w:szCs w:val="28"/>
          <w:lang w:bidi="ru-RU"/>
        </w:rPr>
        <w:t>от «</w:t>
      </w:r>
      <w:r w:rsidR="0078398E">
        <w:rPr>
          <w:color w:val="000000"/>
          <w:sz w:val="28"/>
          <w:szCs w:val="28"/>
          <w:lang w:bidi="ru-RU"/>
        </w:rPr>
        <w:t>31</w:t>
      </w:r>
      <w:r w:rsidRPr="00AB6067">
        <w:rPr>
          <w:color w:val="000000"/>
          <w:sz w:val="28"/>
          <w:szCs w:val="28"/>
          <w:lang w:bidi="ru-RU"/>
        </w:rPr>
        <w:t>»</w:t>
      </w:r>
      <w:r w:rsidR="0078398E">
        <w:rPr>
          <w:color w:val="000000"/>
          <w:sz w:val="28"/>
          <w:szCs w:val="28"/>
          <w:lang w:bidi="ru-RU"/>
        </w:rPr>
        <w:t>03.</w:t>
      </w:r>
      <w:r w:rsidRPr="00AB6067">
        <w:rPr>
          <w:color w:val="000000"/>
          <w:sz w:val="28"/>
          <w:szCs w:val="28"/>
          <w:lang w:bidi="ru-RU"/>
        </w:rPr>
        <w:t>2020г №</w:t>
      </w:r>
      <w:r w:rsidR="0078398E">
        <w:rPr>
          <w:color w:val="000000"/>
          <w:sz w:val="28"/>
          <w:szCs w:val="28"/>
          <w:lang w:bidi="ru-RU"/>
        </w:rPr>
        <w:t>374</w:t>
      </w:r>
      <w:r w:rsidRPr="00AB6067">
        <w:rPr>
          <w:color w:val="000000"/>
          <w:sz w:val="28"/>
          <w:szCs w:val="28"/>
          <w:lang w:bidi="ru-RU"/>
        </w:rPr>
        <w:t>-п</w:t>
      </w:r>
    </w:p>
    <w:p w:rsidR="000D1C32" w:rsidRPr="00AB6067" w:rsidRDefault="000D1C32" w:rsidP="00802BC9">
      <w:pPr>
        <w:pStyle w:val="24"/>
        <w:shd w:val="clear" w:color="auto" w:fill="auto"/>
        <w:spacing w:before="0" w:after="0" w:line="240" w:lineRule="auto"/>
        <w:ind w:left="142" w:firstLine="709"/>
        <w:jc w:val="right"/>
        <w:rPr>
          <w:sz w:val="28"/>
          <w:szCs w:val="28"/>
        </w:rPr>
      </w:pPr>
    </w:p>
    <w:p w:rsidR="006A300E" w:rsidRPr="00AB6067" w:rsidRDefault="006A300E" w:rsidP="00802BC9">
      <w:pPr>
        <w:pStyle w:val="26"/>
        <w:keepNext/>
        <w:keepLines/>
        <w:shd w:val="clear" w:color="auto" w:fill="auto"/>
        <w:spacing w:before="0" w:after="0" w:line="240" w:lineRule="auto"/>
        <w:ind w:left="142" w:firstLine="709"/>
        <w:jc w:val="center"/>
        <w:rPr>
          <w:b w:val="0"/>
          <w:sz w:val="28"/>
          <w:szCs w:val="28"/>
        </w:rPr>
      </w:pPr>
      <w:bookmarkStart w:id="2" w:name="bookmark4"/>
      <w:r w:rsidRPr="00AB6067">
        <w:rPr>
          <w:b w:val="0"/>
          <w:color w:val="000000"/>
          <w:sz w:val="28"/>
          <w:szCs w:val="28"/>
          <w:lang w:bidi="ru-RU"/>
        </w:rPr>
        <w:t>ПОЛОЖЕНИЕ</w:t>
      </w:r>
      <w:bookmarkEnd w:id="2"/>
    </w:p>
    <w:p w:rsidR="00AE0A50" w:rsidRPr="00AB6067" w:rsidRDefault="006A300E" w:rsidP="00802BC9">
      <w:pPr>
        <w:pStyle w:val="33"/>
        <w:shd w:val="clear" w:color="auto" w:fill="auto"/>
        <w:spacing w:after="0" w:line="240" w:lineRule="auto"/>
        <w:ind w:left="142" w:firstLine="709"/>
        <w:rPr>
          <w:b w:val="0"/>
          <w:color w:val="000000"/>
          <w:sz w:val="28"/>
          <w:szCs w:val="28"/>
          <w:lang w:bidi="ru-RU"/>
        </w:rPr>
      </w:pPr>
      <w:r w:rsidRPr="00AB6067">
        <w:rPr>
          <w:b w:val="0"/>
          <w:color w:val="000000"/>
          <w:sz w:val="28"/>
          <w:szCs w:val="28"/>
          <w:lang w:bidi="ru-RU"/>
        </w:rPr>
        <w:t xml:space="preserve">О ПАТРУЛЬНЫХ, ПАТРУЛЬНО-МАНЁВРЕННЫХ, </w:t>
      </w:r>
      <w:r w:rsidR="00AE0A50" w:rsidRPr="00AB6067">
        <w:rPr>
          <w:b w:val="0"/>
          <w:color w:val="000000"/>
          <w:sz w:val="28"/>
          <w:szCs w:val="28"/>
          <w:lang w:bidi="ru-RU"/>
        </w:rPr>
        <w:t>МАНЕВРЕННЫХ,</w:t>
      </w:r>
    </w:p>
    <w:p w:rsidR="006A300E" w:rsidRDefault="00AE0A50" w:rsidP="00802BC9">
      <w:pPr>
        <w:pStyle w:val="33"/>
        <w:shd w:val="clear" w:color="auto" w:fill="auto"/>
        <w:spacing w:after="0" w:line="240" w:lineRule="auto"/>
        <w:ind w:left="142" w:firstLine="709"/>
        <w:rPr>
          <w:b w:val="0"/>
          <w:color w:val="000000"/>
          <w:sz w:val="28"/>
          <w:szCs w:val="28"/>
          <w:lang w:bidi="ru-RU"/>
        </w:rPr>
      </w:pPr>
      <w:r w:rsidRPr="00AB6067">
        <w:rPr>
          <w:b w:val="0"/>
          <w:color w:val="000000"/>
          <w:sz w:val="28"/>
          <w:szCs w:val="28"/>
          <w:lang w:bidi="ru-RU"/>
        </w:rPr>
        <w:t xml:space="preserve">И ПАТРУЛЬНО-КОНТРОЛЬНЫХ </w:t>
      </w:r>
      <w:r w:rsidR="006A300E" w:rsidRPr="00AB6067">
        <w:rPr>
          <w:b w:val="0"/>
          <w:color w:val="000000"/>
          <w:sz w:val="28"/>
          <w:szCs w:val="28"/>
          <w:lang w:bidi="ru-RU"/>
        </w:rPr>
        <w:t xml:space="preserve"> ГРУППАХ</w:t>
      </w:r>
    </w:p>
    <w:p w:rsidR="0078398E" w:rsidRPr="00AB6067" w:rsidRDefault="0078398E" w:rsidP="00802BC9">
      <w:pPr>
        <w:pStyle w:val="33"/>
        <w:shd w:val="clear" w:color="auto" w:fill="auto"/>
        <w:spacing w:after="0" w:line="240" w:lineRule="auto"/>
        <w:ind w:left="142" w:firstLine="709"/>
        <w:rPr>
          <w:b w:val="0"/>
          <w:sz w:val="28"/>
          <w:szCs w:val="28"/>
        </w:rPr>
      </w:pPr>
    </w:p>
    <w:p w:rsidR="006A300E" w:rsidRPr="00AB6067" w:rsidRDefault="006A300E" w:rsidP="00802BC9">
      <w:pPr>
        <w:pStyle w:val="33"/>
        <w:shd w:val="clear" w:color="auto" w:fill="auto"/>
        <w:spacing w:after="0" w:line="240" w:lineRule="auto"/>
        <w:ind w:left="142" w:firstLine="709"/>
        <w:rPr>
          <w:b w:val="0"/>
          <w:sz w:val="28"/>
          <w:szCs w:val="28"/>
        </w:rPr>
      </w:pPr>
      <w:r w:rsidRPr="00AB6067">
        <w:rPr>
          <w:b w:val="0"/>
          <w:color w:val="000000"/>
          <w:sz w:val="28"/>
          <w:szCs w:val="28"/>
          <w:lang w:bidi="ru-RU"/>
        </w:rPr>
        <w:t>I. ОБЩЕЕ ПОЛОЖЕНИЕ</w:t>
      </w:r>
    </w:p>
    <w:p w:rsidR="00AE0A50" w:rsidRPr="00AB6067" w:rsidRDefault="006A300E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color w:val="000000"/>
          <w:sz w:val="28"/>
          <w:szCs w:val="28"/>
          <w:lang w:bidi="ru-RU"/>
        </w:rPr>
      </w:pPr>
      <w:r w:rsidRPr="00AB6067">
        <w:rPr>
          <w:color w:val="000000"/>
          <w:sz w:val="28"/>
          <w:szCs w:val="28"/>
          <w:lang w:bidi="ru-RU"/>
        </w:rPr>
        <w:t xml:space="preserve">Данное положение по созданию и организации работы патрульных, </w:t>
      </w:r>
      <w:r w:rsidR="000D1C32">
        <w:rPr>
          <w:color w:val="000000"/>
          <w:sz w:val="28"/>
          <w:szCs w:val="28"/>
          <w:lang w:bidi="ru-RU"/>
        </w:rPr>
        <w:t xml:space="preserve">патрульно-маневренных, </w:t>
      </w:r>
      <w:r w:rsidRPr="00AB6067">
        <w:rPr>
          <w:color w:val="000000"/>
          <w:sz w:val="28"/>
          <w:szCs w:val="28"/>
          <w:lang w:bidi="ru-RU"/>
        </w:rPr>
        <w:t>маневренных</w:t>
      </w:r>
      <w:r w:rsidR="000D1C32">
        <w:rPr>
          <w:color w:val="000000"/>
          <w:sz w:val="28"/>
          <w:szCs w:val="28"/>
          <w:lang w:bidi="ru-RU"/>
        </w:rPr>
        <w:t xml:space="preserve"> и патрульно-контрольных</w:t>
      </w:r>
      <w:r w:rsidRPr="00AB6067">
        <w:rPr>
          <w:color w:val="000000"/>
          <w:sz w:val="28"/>
          <w:szCs w:val="28"/>
          <w:lang w:bidi="ru-RU"/>
        </w:rPr>
        <w:t xml:space="preserve"> групп разработан</w:t>
      </w:r>
      <w:r w:rsidR="000D1C32">
        <w:rPr>
          <w:color w:val="000000"/>
          <w:sz w:val="28"/>
          <w:szCs w:val="28"/>
          <w:lang w:bidi="ru-RU"/>
        </w:rPr>
        <w:t>о</w:t>
      </w:r>
      <w:r w:rsidRPr="00AB6067">
        <w:rPr>
          <w:color w:val="000000"/>
          <w:sz w:val="28"/>
          <w:szCs w:val="28"/>
          <w:lang w:bidi="ru-RU"/>
        </w:rPr>
        <w:t xml:space="preserve">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</w:t>
      </w:r>
      <w:r w:rsidR="00AE0A50" w:rsidRPr="00AB6067">
        <w:rPr>
          <w:color w:val="000000"/>
          <w:sz w:val="28"/>
          <w:szCs w:val="28"/>
          <w:lang w:bidi="ru-RU"/>
        </w:rPr>
        <w:t>, методических рекомендацией Главного управления МЧС России по Красноярскому краю «По порядку создания и организации работы патрульных, патрульно-маневренных групп, маневренных и патрульно-контрольных групп»,</w:t>
      </w:r>
    </w:p>
    <w:p w:rsidR="00224FC8" w:rsidRDefault="006A300E" w:rsidP="00224FC8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color w:val="000000"/>
          <w:sz w:val="28"/>
          <w:szCs w:val="28"/>
          <w:lang w:bidi="ru-RU"/>
        </w:rPr>
      </w:pPr>
      <w:r w:rsidRPr="00AB6067">
        <w:rPr>
          <w:color w:val="000000"/>
          <w:sz w:val="28"/>
          <w:szCs w:val="28"/>
          <w:lang w:bidi="ru-RU"/>
        </w:rPr>
        <w:t xml:space="preserve">Данное положение определяют общие положения по планированию, назначению, порядку организации и обеспечения деятельности </w:t>
      </w:r>
      <w:r w:rsidR="00224FC8" w:rsidRPr="00AB6067">
        <w:rPr>
          <w:color w:val="000000"/>
          <w:sz w:val="28"/>
          <w:szCs w:val="28"/>
          <w:lang w:bidi="ru-RU"/>
        </w:rPr>
        <w:t>патрульных, патрульно-маневренных групп, маневренных и патрульно-контрольных групп</w:t>
      </w:r>
      <w:r w:rsidR="00224FC8">
        <w:rPr>
          <w:color w:val="000000"/>
          <w:sz w:val="28"/>
          <w:szCs w:val="28"/>
          <w:lang w:bidi="ru-RU"/>
        </w:rPr>
        <w:t>.</w:t>
      </w:r>
    </w:p>
    <w:p w:rsidR="006A300E" w:rsidRDefault="006A300E" w:rsidP="00224FC8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color w:val="000000"/>
          <w:sz w:val="28"/>
          <w:szCs w:val="28"/>
          <w:lang w:bidi="ru-RU"/>
        </w:rPr>
      </w:pPr>
      <w:r w:rsidRPr="00AB6067">
        <w:rPr>
          <w:color w:val="000000"/>
          <w:sz w:val="28"/>
          <w:szCs w:val="28"/>
          <w:lang w:bidi="ru-RU"/>
        </w:rPr>
        <w:t>Целью создания групп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 (загораний), усиление работы с населением.</w:t>
      </w:r>
    </w:p>
    <w:p w:rsidR="0078398E" w:rsidRPr="00AB6067" w:rsidRDefault="0078398E" w:rsidP="00224FC8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</w:p>
    <w:p w:rsidR="006A300E" w:rsidRPr="00AB6067" w:rsidRDefault="006A300E" w:rsidP="00802BC9">
      <w:pPr>
        <w:pStyle w:val="26"/>
        <w:keepNext/>
        <w:keepLines/>
        <w:shd w:val="clear" w:color="auto" w:fill="auto"/>
        <w:spacing w:before="0" w:after="256" w:line="240" w:lineRule="exact"/>
        <w:ind w:left="142" w:firstLine="709"/>
        <w:jc w:val="center"/>
        <w:rPr>
          <w:sz w:val="28"/>
          <w:szCs w:val="28"/>
        </w:rPr>
      </w:pPr>
      <w:bookmarkStart w:id="3" w:name="bookmark5"/>
      <w:r w:rsidRPr="00AB6067">
        <w:rPr>
          <w:color w:val="000000"/>
          <w:sz w:val="28"/>
          <w:szCs w:val="28"/>
          <w:lang w:bidi="ru-RU"/>
        </w:rPr>
        <w:t>Термины и определения</w:t>
      </w:r>
      <w:bookmarkEnd w:id="3"/>
    </w:p>
    <w:p w:rsidR="006A300E" w:rsidRPr="00AB6067" w:rsidRDefault="006A300E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>В настоящем положении используются следующие термины с соответствующими определениями:</w:t>
      </w:r>
    </w:p>
    <w:p w:rsidR="006A300E" w:rsidRPr="00AB6067" w:rsidRDefault="006A300E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rStyle w:val="27"/>
          <w:sz w:val="28"/>
          <w:szCs w:val="28"/>
        </w:rPr>
        <w:t xml:space="preserve">Органы местного самоуправления </w:t>
      </w:r>
      <w:r w:rsidRPr="00AB6067">
        <w:rPr>
          <w:color w:val="000000"/>
          <w:sz w:val="28"/>
          <w:szCs w:val="28"/>
          <w:lang w:bidi="ru-RU"/>
        </w:rPr>
        <w:t>- это органы муниципального образования, создаваемые им для осуществления функций публичного управления на своей территории в целях обеспечения публичных интересов, развития экономики и социально-культурной сферы и решения местных вопросов жизнедеятельности населения.</w:t>
      </w:r>
    </w:p>
    <w:p w:rsidR="006A300E" w:rsidRPr="00AB6067" w:rsidRDefault="006A300E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rStyle w:val="27"/>
          <w:sz w:val="28"/>
          <w:szCs w:val="28"/>
        </w:rPr>
        <w:t xml:space="preserve">Муниципальное образование </w:t>
      </w:r>
      <w:r w:rsidRPr="00AB6067">
        <w:rPr>
          <w:color w:val="000000"/>
          <w:sz w:val="28"/>
          <w:szCs w:val="28"/>
          <w:lang w:bidi="ru-RU"/>
        </w:rPr>
        <w:t>- городское поселение в пределах которого осуществляется местное самоуправление; имеются муниципальная собственность, местный бюджет и выборные органы местного самоуправления.</w:t>
      </w:r>
    </w:p>
    <w:p w:rsidR="006A300E" w:rsidRPr="00AB6067" w:rsidRDefault="006A300E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rStyle w:val="27"/>
          <w:sz w:val="28"/>
          <w:szCs w:val="28"/>
        </w:rPr>
        <w:lastRenderedPageBreak/>
        <w:t xml:space="preserve">Полномочия </w:t>
      </w:r>
      <w:r w:rsidRPr="00AB6067">
        <w:rPr>
          <w:color w:val="000000"/>
          <w:sz w:val="28"/>
          <w:szCs w:val="28"/>
          <w:lang w:bidi="ru-RU"/>
        </w:rPr>
        <w:t>- ограниченное право использовать ресурсы организации и направлять усилия некоторых сотрудников на выполнение определенных задач.</w:t>
      </w:r>
    </w:p>
    <w:p w:rsidR="006A300E" w:rsidRPr="00AB6067" w:rsidRDefault="006A300E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rStyle w:val="27"/>
          <w:sz w:val="28"/>
          <w:szCs w:val="28"/>
        </w:rPr>
        <w:t xml:space="preserve">Природный пожар </w:t>
      </w:r>
      <w:r w:rsidRPr="00AB6067">
        <w:rPr>
          <w:color w:val="000000"/>
          <w:sz w:val="28"/>
          <w:szCs w:val="28"/>
          <w:lang w:bidi="ru-RU"/>
        </w:rPr>
        <w:t>- неконтролируемый процесс горения, стихийно возникающий и распространяющийся в природной среде, подлежащий обязательной регистрации.</w:t>
      </w:r>
    </w:p>
    <w:p w:rsidR="006A300E" w:rsidRPr="00AB6067" w:rsidRDefault="006A300E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rStyle w:val="27"/>
          <w:sz w:val="28"/>
          <w:szCs w:val="28"/>
        </w:rPr>
        <w:t xml:space="preserve">Природное загорание </w:t>
      </w:r>
      <w:r w:rsidRPr="00AB6067">
        <w:rPr>
          <w:color w:val="000000"/>
          <w:sz w:val="28"/>
          <w:szCs w:val="28"/>
          <w:lang w:bidi="ru-RU"/>
        </w:rPr>
        <w:t>- неконтролируемый процесс горения, стихийно возникающий и распространяющийся в природной среде, создающий угрозу населенному пункту и не подлежащий обязательной регистрации.</w:t>
      </w:r>
    </w:p>
    <w:p w:rsidR="006A300E" w:rsidRPr="00AB6067" w:rsidRDefault="006A300E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rStyle w:val="27"/>
          <w:sz w:val="28"/>
          <w:szCs w:val="28"/>
        </w:rPr>
        <w:t xml:space="preserve">Район ответственности </w:t>
      </w:r>
      <w:r w:rsidRPr="00AB6067">
        <w:rPr>
          <w:color w:val="000000"/>
          <w:sz w:val="28"/>
          <w:szCs w:val="28"/>
          <w:lang w:bidi="ru-RU"/>
        </w:rPr>
        <w:t>- (зона) участок земной поверхности, в границах которых предусмотрено реагирование патрульных, патрульно-маневренных, маневренных и патрульно-контрольных групп.</w:t>
      </w:r>
    </w:p>
    <w:p w:rsidR="006A300E" w:rsidRPr="00AB6067" w:rsidRDefault="006A300E" w:rsidP="009137DD">
      <w:pPr>
        <w:pStyle w:val="24"/>
        <w:shd w:val="clear" w:color="auto" w:fill="auto"/>
        <w:spacing w:before="0" w:after="236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rStyle w:val="27"/>
          <w:sz w:val="28"/>
          <w:szCs w:val="28"/>
        </w:rPr>
        <w:t xml:space="preserve">Пожароопасный сезон </w:t>
      </w:r>
      <w:r w:rsidRPr="00AB6067">
        <w:rPr>
          <w:color w:val="000000"/>
          <w:sz w:val="28"/>
          <w:szCs w:val="28"/>
          <w:lang w:bidi="ru-RU"/>
        </w:rPr>
        <w:t>- часть календарного года в течение которого возможно возникновение природных пожаров.</w:t>
      </w:r>
    </w:p>
    <w:p w:rsidR="006A300E" w:rsidRPr="00AB6067" w:rsidRDefault="006A300E" w:rsidP="009137DD">
      <w:pPr>
        <w:pStyle w:val="26"/>
        <w:keepNext/>
        <w:keepLines/>
        <w:shd w:val="clear" w:color="auto" w:fill="auto"/>
        <w:spacing w:before="0" w:after="191" w:line="240" w:lineRule="auto"/>
        <w:ind w:left="142" w:firstLine="709"/>
        <w:jc w:val="center"/>
        <w:rPr>
          <w:sz w:val="28"/>
          <w:szCs w:val="28"/>
        </w:rPr>
      </w:pPr>
      <w:bookmarkStart w:id="4" w:name="bookmark6"/>
      <w:r w:rsidRPr="00AB6067">
        <w:rPr>
          <w:color w:val="000000"/>
          <w:sz w:val="28"/>
          <w:szCs w:val="28"/>
          <w:lang w:bidi="ru-RU"/>
        </w:rPr>
        <w:t xml:space="preserve">П. ОСНОВЫ ОРГАНИЗАЦИИ ДЕЯТЕЛЬНОСТИ ПАТРУЛЬНЫХ, </w:t>
      </w:r>
      <w:r w:rsidR="00461507">
        <w:rPr>
          <w:color w:val="000000"/>
          <w:sz w:val="28"/>
          <w:szCs w:val="28"/>
          <w:lang w:bidi="ru-RU"/>
        </w:rPr>
        <w:t xml:space="preserve">МАНЕВРЕННЫХ, </w:t>
      </w:r>
      <w:r w:rsidRPr="00AB6067">
        <w:rPr>
          <w:color w:val="000000"/>
          <w:sz w:val="28"/>
          <w:szCs w:val="28"/>
          <w:lang w:bidi="ru-RU"/>
        </w:rPr>
        <w:t xml:space="preserve">ПАТРУЛЬНО-МАНЕВРЕННЫХ </w:t>
      </w:r>
      <w:r w:rsidR="00461507">
        <w:rPr>
          <w:color w:val="000000"/>
          <w:sz w:val="28"/>
          <w:szCs w:val="28"/>
          <w:lang w:bidi="ru-RU"/>
        </w:rPr>
        <w:t xml:space="preserve">И ПАТРУЛЬНО-КОНТРОЛЬНЫХ </w:t>
      </w:r>
      <w:r w:rsidRPr="00AB6067">
        <w:rPr>
          <w:color w:val="000000"/>
          <w:sz w:val="28"/>
          <w:szCs w:val="28"/>
          <w:lang w:bidi="ru-RU"/>
        </w:rPr>
        <w:t>ГР</w:t>
      </w:r>
      <w:bookmarkEnd w:id="4"/>
      <w:r w:rsidR="00A95926" w:rsidRPr="00AB6067">
        <w:rPr>
          <w:sz w:val="28"/>
          <w:szCs w:val="28"/>
        </w:rPr>
        <w:t>УПП</w:t>
      </w:r>
    </w:p>
    <w:p w:rsidR="006A300E" w:rsidRPr="00AB6067" w:rsidRDefault="006A300E" w:rsidP="009137DD">
      <w:pPr>
        <w:pStyle w:val="26"/>
        <w:keepNext/>
        <w:keepLines/>
        <w:shd w:val="clear" w:color="auto" w:fill="auto"/>
        <w:tabs>
          <w:tab w:val="left" w:pos="3126"/>
        </w:tabs>
        <w:spacing w:before="0" w:after="176" w:line="240" w:lineRule="auto"/>
        <w:ind w:left="851" w:firstLine="0"/>
        <w:jc w:val="both"/>
        <w:rPr>
          <w:sz w:val="28"/>
          <w:szCs w:val="28"/>
        </w:rPr>
      </w:pPr>
      <w:bookmarkStart w:id="5" w:name="bookmark7"/>
      <w:r w:rsidRPr="00AB6067">
        <w:rPr>
          <w:color w:val="000000"/>
          <w:sz w:val="28"/>
          <w:szCs w:val="28"/>
          <w:lang w:bidi="ru-RU"/>
        </w:rPr>
        <w:t>Основная цель и основные задачи</w:t>
      </w:r>
      <w:bookmarkEnd w:id="5"/>
      <w:r w:rsidR="00224FC8">
        <w:rPr>
          <w:color w:val="000000"/>
          <w:sz w:val="28"/>
          <w:szCs w:val="28"/>
          <w:lang w:bidi="ru-RU"/>
        </w:rPr>
        <w:t>.</w:t>
      </w:r>
    </w:p>
    <w:p w:rsidR="00A95926" w:rsidRPr="00AB6067" w:rsidRDefault="006A300E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>Основной целью организации деятельности патрульных, патрульно-маневренных</w:t>
      </w:r>
      <w:r w:rsidR="00A95926" w:rsidRPr="00AB6067">
        <w:rPr>
          <w:color w:val="000000"/>
          <w:sz w:val="28"/>
          <w:szCs w:val="28"/>
          <w:lang w:bidi="ru-RU"/>
        </w:rPr>
        <w:t>, маневренных и патрульно-контрольных</w:t>
      </w:r>
      <w:r w:rsidRPr="00AB6067">
        <w:rPr>
          <w:color w:val="000000"/>
          <w:sz w:val="28"/>
          <w:szCs w:val="28"/>
          <w:lang w:bidi="ru-RU"/>
        </w:rPr>
        <w:t xml:space="preserve">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.</w:t>
      </w:r>
      <w:bookmarkStart w:id="6" w:name="bookmark9"/>
    </w:p>
    <w:p w:rsidR="00A95926" w:rsidRPr="00AB6067" w:rsidRDefault="008C3EC6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rStyle w:val="27"/>
          <w:sz w:val="28"/>
          <w:szCs w:val="28"/>
        </w:rPr>
        <w:t>1.</w:t>
      </w:r>
      <w:r w:rsidR="00224FC8">
        <w:rPr>
          <w:rStyle w:val="27"/>
          <w:sz w:val="28"/>
          <w:szCs w:val="28"/>
        </w:rPr>
        <w:t>П</w:t>
      </w:r>
      <w:r w:rsidR="00A95926" w:rsidRPr="00AB6067">
        <w:rPr>
          <w:rStyle w:val="27"/>
          <w:sz w:val="28"/>
          <w:szCs w:val="28"/>
        </w:rPr>
        <w:t xml:space="preserve">атрульные группы </w:t>
      </w:r>
      <w:r w:rsidR="00A95926" w:rsidRPr="00AB6067">
        <w:rPr>
          <w:rStyle w:val="27"/>
          <w:b w:val="0"/>
          <w:sz w:val="28"/>
          <w:szCs w:val="28"/>
        </w:rPr>
        <w:t xml:space="preserve">создаются </w:t>
      </w:r>
      <w:r w:rsidR="00860A65">
        <w:rPr>
          <w:sz w:val="28"/>
          <w:szCs w:val="28"/>
        </w:rPr>
        <w:t>на территории города</w:t>
      </w:r>
      <w:r w:rsidR="00A95926" w:rsidRPr="00AB6067">
        <w:rPr>
          <w:sz w:val="28"/>
          <w:szCs w:val="28"/>
        </w:rPr>
        <w:t xml:space="preserve">, численностью </w:t>
      </w:r>
      <w:r w:rsidR="00A95926" w:rsidRPr="00AB6067">
        <w:rPr>
          <w:rStyle w:val="27"/>
          <w:b w:val="0"/>
          <w:sz w:val="28"/>
          <w:szCs w:val="28"/>
        </w:rPr>
        <w:t>не менее 2-х человек</w:t>
      </w:r>
      <w:r w:rsidR="0077075F" w:rsidRPr="00AB6067">
        <w:rPr>
          <w:rStyle w:val="27"/>
          <w:sz w:val="28"/>
          <w:szCs w:val="28"/>
        </w:rPr>
        <w:t xml:space="preserve">на каждый район ответственности </w:t>
      </w:r>
      <w:r w:rsidR="00A95926" w:rsidRPr="00AB6067">
        <w:rPr>
          <w:sz w:val="28"/>
          <w:szCs w:val="28"/>
        </w:rPr>
        <w:t>из числа членов общественных объединений, организаций и учреждений всех форм собственности расположенных на территории города, местного населения (</w:t>
      </w:r>
      <w:r w:rsidR="00A95926" w:rsidRPr="00AB6067">
        <w:rPr>
          <w:rStyle w:val="213pt"/>
          <w:sz w:val="28"/>
          <w:szCs w:val="28"/>
        </w:rPr>
        <w:t>добровольцев</w:t>
      </w:r>
      <w:r w:rsidR="00A95926" w:rsidRPr="00AB6067">
        <w:rPr>
          <w:sz w:val="28"/>
          <w:szCs w:val="28"/>
        </w:rPr>
        <w:t>).</w:t>
      </w:r>
    </w:p>
    <w:p w:rsidR="00A95926" w:rsidRPr="00AB6067" w:rsidRDefault="00A95926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sz w:val="28"/>
          <w:szCs w:val="28"/>
        </w:rPr>
        <w:t>В задачи патрульных групп входит:</w:t>
      </w:r>
    </w:p>
    <w:p w:rsidR="00A95926" w:rsidRPr="00AB6067" w:rsidRDefault="00A95926" w:rsidP="009137DD">
      <w:pPr>
        <w:pStyle w:val="24"/>
        <w:numPr>
          <w:ilvl w:val="0"/>
          <w:numId w:val="16"/>
        </w:numPr>
        <w:shd w:val="clear" w:color="auto" w:fill="auto"/>
        <w:tabs>
          <w:tab w:val="left" w:pos="1006"/>
        </w:tabs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sz w:val="28"/>
          <w:szCs w:val="28"/>
        </w:rPr>
        <w:t xml:space="preserve">патрулирование </w:t>
      </w:r>
      <w:r w:rsidR="00860A65">
        <w:rPr>
          <w:sz w:val="28"/>
          <w:szCs w:val="28"/>
        </w:rPr>
        <w:t xml:space="preserve">районов ответственности </w:t>
      </w:r>
      <w:r w:rsidRPr="00AB6067">
        <w:rPr>
          <w:sz w:val="28"/>
          <w:szCs w:val="28"/>
        </w:rPr>
        <w:t xml:space="preserve"> по выявлению несанкционированных отжигов сухой растительности, сжиганию населением мусора на территории населенных пунктов ;</w:t>
      </w:r>
    </w:p>
    <w:p w:rsidR="0077075F" w:rsidRPr="00AB6067" w:rsidRDefault="00A95926" w:rsidP="009137DD">
      <w:pPr>
        <w:pStyle w:val="24"/>
        <w:numPr>
          <w:ilvl w:val="0"/>
          <w:numId w:val="16"/>
        </w:numPr>
        <w:shd w:val="clear" w:color="auto" w:fill="auto"/>
        <w:tabs>
          <w:tab w:val="left" w:pos="1006"/>
        </w:tabs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sz w:val="28"/>
          <w:szCs w:val="28"/>
        </w:rPr>
        <w:t xml:space="preserve">идентификация и выявление возникших термических точек вблизи </w:t>
      </w:r>
      <w:r w:rsidR="00860A65">
        <w:rPr>
          <w:sz w:val="28"/>
          <w:szCs w:val="28"/>
        </w:rPr>
        <w:t>города</w:t>
      </w:r>
      <w:r w:rsidRPr="00AB6067">
        <w:rPr>
          <w:sz w:val="28"/>
          <w:szCs w:val="28"/>
        </w:rPr>
        <w:t>;</w:t>
      </w:r>
    </w:p>
    <w:p w:rsidR="0077075F" w:rsidRPr="00AB6067" w:rsidRDefault="00A95926" w:rsidP="009137DD">
      <w:pPr>
        <w:pStyle w:val="24"/>
        <w:numPr>
          <w:ilvl w:val="0"/>
          <w:numId w:val="16"/>
        </w:numPr>
        <w:shd w:val="clear" w:color="auto" w:fill="auto"/>
        <w:tabs>
          <w:tab w:val="left" w:pos="1006"/>
        </w:tabs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sz w:val="28"/>
          <w:szCs w:val="28"/>
        </w:rPr>
        <w:t xml:space="preserve">передача информации в ЕДДС </w:t>
      </w:r>
      <w:r w:rsidR="0077075F" w:rsidRPr="00AB6067">
        <w:rPr>
          <w:sz w:val="28"/>
          <w:szCs w:val="28"/>
        </w:rPr>
        <w:t>города</w:t>
      </w:r>
      <w:r w:rsidRPr="00AB6067">
        <w:rPr>
          <w:sz w:val="28"/>
          <w:szCs w:val="28"/>
        </w:rPr>
        <w:t xml:space="preserve"> о складывающейся обстановке и запрос сил и средств </w:t>
      </w:r>
      <w:r w:rsidRPr="00AB6067">
        <w:rPr>
          <w:rStyle w:val="213pt"/>
          <w:sz w:val="28"/>
          <w:szCs w:val="28"/>
        </w:rPr>
        <w:t>(при необходимости)</w:t>
      </w:r>
      <w:r w:rsidRPr="00AB6067">
        <w:rPr>
          <w:sz w:val="28"/>
          <w:szCs w:val="28"/>
        </w:rPr>
        <w:t xml:space="preserve"> для тушения загораний.</w:t>
      </w:r>
    </w:p>
    <w:p w:rsidR="00A95926" w:rsidRPr="00AB6067" w:rsidRDefault="00A95926" w:rsidP="00224FC8">
      <w:pPr>
        <w:pStyle w:val="24"/>
        <w:shd w:val="clear" w:color="auto" w:fill="auto"/>
        <w:tabs>
          <w:tab w:val="left" w:pos="1006"/>
        </w:tabs>
        <w:spacing w:before="0" w:after="0" w:line="240" w:lineRule="auto"/>
        <w:ind w:left="142" w:firstLine="0"/>
        <w:jc w:val="both"/>
        <w:rPr>
          <w:sz w:val="28"/>
          <w:szCs w:val="28"/>
        </w:rPr>
      </w:pPr>
      <w:r w:rsidRPr="00AB6067">
        <w:rPr>
          <w:sz w:val="28"/>
          <w:szCs w:val="28"/>
        </w:rPr>
        <w:t xml:space="preserve">Участники патрульных групп </w:t>
      </w:r>
      <w:r w:rsidR="0077075F" w:rsidRPr="00AB6067">
        <w:rPr>
          <w:sz w:val="28"/>
          <w:szCs w:val="28"/>
        </w:rPr>
        <w:t>назначаются</w:t>
      </w:r>
      <w:r w:rsidRPr="00AB6067">
        <w:rPr>
          <w:sz w:val="28"/>
          <w:szCs w:val="28"/>
        </w:rPr>
        <w:t xml:space="preserve"> приказом руководителя соответствующей организации (учреждения)</w:t>
      </w:r>
      <w:r w:rsidR="0077075F" w:rsidRPr="00AB6067">
        <w:rPr>
          <w:sz w:val="28"/>
          <w:szCs w:val="28"/>
        </w:rPr>
        <w:t>и  находятся в распоряжении главы города и</w:t>
      </w:r>
      <w:r w:rsidRPr="00AB6067">
        <w:rPr>
          <w:sz w:val="28"/>
          <w:szCs w:val="28"/>
        </w:rPr>
        <w:t xml:space="preserve"> на период установленный нормативным документом </w:t>
      </w:r>
      <w:r w:rsidR="0077075F" w:rsidRPr="00AB6067">
        <w:rPr>
          <w:sz w:val="28"/>
          <w:szCs w:val="28"/>
        </w:rPr>
        <w:t>администрации города</w:t>
      </w:r>
      <w:r w:rsidR="008C3EC6" w:rsidRPr="00AB6067">
        <w:rPr>
          <w:rStyle w:val="27"/>
          <w:b w:val="0"/>
          <w:sz w:val="28"/>
          <w:szCs w:val="28"/>
        </w:rPr>
        <w:t xml:space="preserve"> пожароопасный сезон</w:t>
      </w:r>
      <w:r w:rsidRPr="00AB6067">
        <w:rPr>
          <w:sz w:val="28"/>
          <w:szCs w:val="28"/>
        </w:rPr>
        <w:t>, но не более одной календарной недели, в соответствии утвержденного графика.</w:t>
      </w:r>
    </w:p>
    <w:p w:rsidR="008C3EC6" w:rsidRPr="00AB6067" w:rsidRDefault="006A300E" w:rsidP="009137DD">
      <w:pPr>
        <w:pStyle w:val="24"/>
        <w:shd w:val="clear" w:color="auto" w:fill="auto"/>
        <w:spacing w:before="0" w:after="0" w:line="240" w:lineRule="auto"/>
        <w:ind w:left="142" w:firstLine="709"/>
        <w:jc w:val="left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 xml:space="preserve">2. </w:t>
      </w:r>
      <w:bookmarkEnd w:id="6"/>
      <w:r w:rsidR="00224FC8">
        <w:rPr>
          <w:rStyle w:val="27"/>
          <w:sz w:val="28"/>
          <w:szCs w:val="28"/>
        </w:rPr>
        <w:t>П</w:t>
      </w:r>
      <w:r w:rsidR="008C3EC6" w:rsidRPr="00AB6067">
        <w:rPr>
          <w:rStyle w:val="27"/>
          <w:sz w:val="28"/>
          <w:szCs w:val="28"/>
        </w:rPr>
        <w:t xml:space="preserve">атрульно-маневренные группы создаются </w:t>
      </w:r>
      <w:r w:rsidR="008C3EC6" w:rsidRPr="00AB6067">
        <w:rPr>
          <w:sz w:val="28"/>
          <w:szCs w:val="28"/>
        </w:rPr>
        <w:t>- одна на</w:t>
      </w:r>
      <w:r w:rsidR="00975711" w:rsidRPr="00AB6067">
        <w:rPr>
          <w:rStyle w:val="27"/>
          <w:b w:val="0"/>
          <w:sz w:val="28"/>
          <w:szCs w:val="28"/>
        </w:rPr>
        <w:t>каждый районответственности</w:t>
      </w:r>
      <w:r w:rsidR="008C3EC6" w:rsidRPr="00AB6067">
        <w:rPr>
          <w:sz w:val="28"/>
          <w:szCs w:val="28"/>
        </w:rPr>
        <w:t xml:space="preserve">, численностью </w:t>
      </w:r>
      <w:r w:rsidR="008C3EC6" w:rsidRPr="00AB6067">
        <w:rPr>
          <w:rStyle w:val="27"/>
          <w:sz w:val="28"/>
          <w:szCs w:val="28"/>
        </w:rPr>
        <w:t xml:space="preserve">не менее 5 человек </w:t>
      </w:r>
      <w:r w:rsidR="008C3EC6" w:rsidRPr="00AB6067">
        <w:rPr>
          <w:sz w:val="28"/>
          <w:szCs w:val="28"/>
        </w:rPr>
        <w:t xml:space="preserve">из числа членов </w:t>
      </w:r>
      <w:r w:rsidR="008C3EC6" w:rsidRPr="00AB6067">
        <w:rPr>
          <w:sz w:val="28"/>
          <w:szCs w:val="28"/>
        </w:rPr>
        <w:lastRenderedPageBreak/>
        <w:t>общественных объединений, орг</w:t>
      </w:r>
      <w:r w:rsidR="00AB6067">
        <w:rPr>
          <w:sz w:val="28"/>
          <w:szCs w:val="28"/>
        </w:rPr>
        <w:t xml:space="preserve">анизаций и учреждений всех форм </w:t>
      </w:r>
      <w:r w:rsidR="0019631F" w:rsidRPr="00AB6067">
        <w:rPr>
          <w:sz w:val="28"/>
          <w:szCs w:val="28"/>
        </w:rPr>
        <w:t xml:space="preserve">собственности, расположенных </w:t>
      </w:r>
      <w:r w:rsidR="008C3EC6" w:rsidRPr="00AB6067">
        <w:rPr>
          <w:sz w:val="28"/>
          <w:szCs w:val="28"/>
        </w:rPr>
        <w:t xml:space="preserve">территории </w:t>
      </w:r>
      <w:r w:rsidR="00AB6067">
        <w:rPr>
          <w:sz w:val="28"/>
          <w:szCs w:val="28"/>
        </w:rPr>
        <w:t>города</w:t>
      </w:r>
      <w:r w:rsidR="008C3EC6" w:rsidRPr="00AB6067">
        <w:rPr>
          <w:sz w:val="28"/>
          <w:szCs w:val="28"/>
        </w:rPr>
        <w:t>, местного населения (</w:t>
      </w:r>
      <w:r w:rsidR="008C3EC6" w:rsidRPr="00AB6067">
        <w:rPr>
          <w:rStyle w:val="213pt"/>
          <w:sz w:val="28"/>
          <w:szCs w:val="28"/>
        </w:rPr>
        <w:t>добровольцев</w:t>
      </w:r>
      <w:r w:rsidR="008C3EC6" w:rsidRPr="00AB6067">
        <w:rPr>
          <w:sz w:val="28"/>
          <w:szCs w:val="28"/>
        </w:rPr>
        <w:t xml:space="preserve">), при условии, что </w:t>
      </w:r>
      <w:r w:rsidR="00860A65" w:rsidRPr="00AB6067">
        <w:rPr>
          <w:rStyle w:val="27"/>
          <w:b w:val="0"/>
          <w:sz w:val="28"/>
          <w:szCs w:val="28"/>
        </w:rPr>
        <w:t>районответственности</w:t>
      </w:r>
      <w:r w:rsidR="00860A65">
        <w:rPr>
          <w:sz w:val="28"/>
          <w:szCs w:val="28"/>
        </w:rPr>
        <w:t xml:space="preserve">патрулирования </w:t>
      </w:r>
      <w:r w:rsidR="008C3EC6" w:rsidRPr="00AB6067">
        <w:rPr>
          <w:sz w:val="28"/>
          <w:szCs w:val="28"/>
        </w:rPr>
        <w:t xml:space="preserve">расположены </w:t>
      </w:r>
      <w:r w:rsidR="008C3EC6" w:rsidRPr="00AB6067">
        <w:rPr>
          <w:rStyle w:val="27"/>
          <w:sz w:val="28"/>
          <w:szCs w:val="28"/>
        </w:rPr>
        <w:t xml:space="preserve">в радиусе 5 км </w:t>
      </w:r>
      <w:r w:rsidR="008C3EC6" w:rsidRPr="00AB6067">
        <w:rPr>
          <w:sz w:val="28"/>
          <w:szCs w:val="28"/>
        </w:rPr>
        <w:t>от административного</w:t>
      </w:r>
      <w:r w:rsidR="00860A65">
        <w:rPr>
          <w:sz w:val="28"/>
          <w:szCs w:val="28"/>
        </w:rPr>
        <w:t xml:space="preserve"> центра</w:t>
      </w:r>
      <w:r w:rsidR="00975711" w:rsidRPr="00AB6067">
        <w:rPr>
          <w:sz w:val="28"/>
          <w:szCs w:val="28"/>
        </w:rPr>
        <w:t>города</w:t>
      </w:r>
      <w:r w:rsidR="008C3EC6" w:rsidRPr="00AB6067">
        <w:rPr>
          <w:sz w:val="28"/>
          <w:szCs w:val="28"/>
        </w:rPr>
        <w:t xml:space="preserve"> и имеют транспортное сообщение.</w:t>
      </w:r>
    </w:p>
    <w:p w:rsidR="008C3EC6" w:rsidRPr="00AB6067" w:rsidRDefault="008C3EC6" w:rsidP="009137DD">
      <w:pPr>
        <w:pStyle w:val="24"/>
        <w:shd w:val="clear" w:color="auto" w:fill="auto"/>
        <w:spacing w:before="0" w:after="0" w:line="240" w:lineRule="auto"/>
        <w:ind w:left="142" w:firstLine="709"/>
        <w:jc w:val="left"/>
        <w:rPr>
          <w:sz w:val="28"/>
          <w:szCs w:val="28"/>
        </w:rPr>
      </w:pPr>
      <w:r w:rsidRPr="00AB6067">
        <w:rPr>
          <w:sz w:val="28"/>
          <w:szCs w:val="28"/>
        </w:rPr>
        <w:t>В задачи патрульно-маневренных групп входит:</w:t>
      </w:r>
    </w:p>
    <w:p w:rsidR="008C3EC6" w:rsidRPr="00AB6067" w:rsidRDefault="008C3EC6" w:rsidP="009137DD">
      <w:pPr>
        <w:pStyle w:val="24"/>
        <w:numPr>
          <w:ilvl w:val="0"/>
          <w:numId w:val="16"/>
        </w:numPr>
        <w:shd w:val="clear" w:color="auto" w:fill="auto"/>
        <w:tabs>
          <w:tab w:val="left" w:pos="924"/>
        </w:tabs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sz w:val="28"/>
          <w:szCs w:val="28"/>
        </w:rPr>
        <w:t xml:space="preserve">патрулирование </w:t>
      </w:r>
      <w:r w:rsidR="00860A65">
        <w:rPr>
          <w:sz w:val="28"/>
          <w:szCs w:val="28"/>
        </w:rPr>
        <w:t xml:space="preserve">районов города </w:t>
      </w:r>
      <w:r w:rsidRPr="00AB6067">
        <w:rPr>
          <w:sz w:val="28"/>
          <w:szCs w:val="28"/>
        </w:rPr>
        <w:t>по выявлению несанкционированных отжигов сухой растительности, сжигания населением мусора</w:t>
      </w:r>
      <w:r w:rsidR="00860A65">
        <w:rPr>
          <w:sz w:val="28"/>
          <w:szCs w:val="28"/>
        </w:rPr>
        <w:t>;</w:t>
      </w:r>
    </w:p>
    <w:p w:rsidR="008C3EC6" w:rsidRPr="00AB6067" w:rsidRDefault="008C3EC6" w:rsidP="009137DD">
      <w:pPr>
        <w:pStyle w:val="24"/>
        <w:numPr>
          <w:ilvl w:val="0"/>
          <w:numId w:val="16"/>
        </w:numPr>
        <w:shd w:val="clear" w:color="auto" w:fill="auto"/>
        <w:tabs>
          <w:tab w:val="left" w:pos="924"/>
        </w:tabs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sz w:val="28"/>
          <w:szCs w:val="28"/>
        </w:rPr>
        <w:t>проведение профилактических мероприятий среди населения о мерах пожарной безопасности;</w:t>
      </w:r>
    </w:p>
    <w:p w:rsidR="008C3EC6" w:rsidRPr="00AB6067" w:rsidRDefault="008C3EC6" w:rsidP="009137DD">
      <w:pPr>
        <w:pStyle w:val="24"/>
        <w:numPr>
          <w:ilvl w:val="0"/>
          <w:numId w:val="16"/>
        </w:numPr>
        <w:shd w:val="clear" w:color="auto" w:fill="auto"/>
        <w:tabs>
          <w:tab w:val="left" w:pos="924"/>
        </w:tabs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sz w:val="28"/>
          <w:szCs w:val="28"/>
        </w:rPr>
        <w:t>идентификация и выявление термических точек вблизи населенных пунктов с принятием мер по их локализации и ликвидации выявленных природных загораний;</w:t>
      </w:r>
    </w:p>
    <w:p w:rsidR="00975711" w:rsidRPr="00AB6067" w:rsidRDefault="008C3EC6" w:rsidP="009137DD">
      <w:pPr>
        <w:pStyle w:val="24"/>
        <w:numPr>
          <w:ilvl w:val="0"/>
          <w:numId w:val="16"/>
        </w:numPr>
        <w:shd w:val="clear" w:color="auto" w:fill="auto"/>
        <w:tabs>
          <w:tab w:val="left" w:pos="952"/>
        </w:tabs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sz w:val="28"/>
          <w:szCs w:val="28"/>
        </w:rPr>
        <w:t>определение по возможности причины возникновения загораний;</w:t>
      </w:r>
    </w:p>
    <w:p w:rsidR="00975711" w:rsidRPr="00AB6067" w:rsidRDefault="008C3EC6" w:rsidP="009137DD">
      <w:pPr>
        <w:pStyle w:val="24"/>
        <w:numPr>
          <w:ilvl w:val="0"/>
          <w:numId w:val="16"/>
        </w:numPr>
        <w:shd w:val="clear" w:color="auto" w:fill="auto"/>
        <w:tabs>
          <w:tab w:val="left" w:pos="952"/>
        </w:tabs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sz w:val="28"/>
          <w:szCs w:val="28"/>
        </w:rPr>
        <w:t>установление (выявление) лиц, виновных в совершении административного правонарушения, с дальнейшей передачей информации в надзорные органы;</w:t>
      </w:r>
    </w:p>
    <w:p w:rsidR="009C78F8" w:rsidRPr="00224FC8" w:rsidRDefault="008C3EC6" w:rsidP="00224FC8">
      <w:pPr>
        <w:pStyle w:val="24"/>
        <w:numPr>
          <w:ilvl w:val="0"/>
          <w:numId w:val="16"/>
        </w:numPr>
        <w:shd w:val="clear" w:color="auto" w:fill="auto"/>
        <w:tabs>
          <w:tab w:val="left" w:pos="952"/>
        </w:tabs>
        <w:spacing w:before="0" w:after="0" w:line="240" w:lineRule="auto"/>
        <w:ind w:left="142" w:firstLine="709"/>
        <w:jc w:val="both"/>
        <w:rPr>
          <w:rStyle w:val="27"/>
          <w:b w:val="0"/>
          <w:bCs w:val="0"/>
          <w:color w:val="auto"/>
          <w:sz w:val="28"/>
          <w:szCs w:val="28"/>
          <w:shd w:val="clear" w:color="auto" w:fill="auto"/>
          <w:lang w:bidi="ar-SA"/>
        </w:rPr>
      </w:pPr>
      <w:r w:rsidRPr="00AB6067">
        <w:rPr>
          <w:sz w:val="28"/>
          <w:szCs w:val="28"/>
        </w:rPr>
        <w:t>передача информации в ЕД</w:t>
      </w:r>
      <w:r w:rsidR="00224FC8">
        <w:rPr>
          <w:sz w:val="28"/>
          <w:szCs w:val="28"/>
        </w:rPr>
        <w:t>Д</w:t>
      </w:r>
      <w:r w:rsidRPr="00AB6067">
        <w:rPr>
          <w:sz w:val="28"/>
          <w:szCs w:val="28"/>
        </w:rPr>
        <w:t xml:space="preserve">С </w:t>
      </w:r>
      <w:r w:rsidR="00975711" w:rsidRPr="00AB6067">
        <w:rPr>
          <w:sz w:val="28"/>
          <w:szCs w:val="28"/>
        </w:rPr>
        <w:t>города</w:t>
      </w:r>
      <w:r w:rsidRPr="00AB6067">
        <w:rPr>
          <w:sz w:val="28"/>
          <w:szCs w:val="28"/>
        </w:rPr>
        <w:t xml:space="preserve"> о складывающейся обстановке и запрос дополнительных сил и средств </w:t>
      </w:r>
      <w:r w:rsidRPr="00AB6067">
        <w:rPr>
          <w:rStyle w:val="213pt"/>
          <w:sz w:val="28"/>
          <w:szCs w:val="28"/>
        </w:rPr>
        <w:t>(при необходимости)</w:t>
      </w:r>
      <w:r w:rsidRPr="00AB6067">
        <w:rPr>
          <w:sz w:val="28"/>
          <w:szCs w:val="28"/>
        </w:rPr>
        <w:t xml:space="preserve"> для тушения загораний.</w:t>
      </w:r>
    </w:p>
    <w:p w:rsidR="009C78F8" w:rsidRPr="00AB6067" w:rsidRDefault="00224FC8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>
        <w:rPr>
          <w:rStyle w:val="27"/>
          <w:sz w:val="28"/>
          <w:szCs w:val="28"/>
        </w:rPr>
        <w:t>М</w:t>
      </w:r>
      <w:r w:rsidR="00975711" w:rsidRPr="00AB6067">
        <w:rPr>
          <w:rStyle w:val="27"/>
          <w:sz w:val="28"/>
          <w:szCs w:val="28"/>
        </w:rPr>
        <w:t>аневренн</w:t>
      </w:r>
      <w:r w:rsidR="00AA5028">
        <w:rPr>
          <w:rStyle w:val="27"/>
          <w:sz w:val="28"/>
          <w:szCs w:val="28"/>
        </w:rPr>
        <w:t>ая</w:t>
      </w:r>
      <w:r w:rsidR="00975711" w:rsidRPr="00AB6067">
        <w:rPr>
          <w:rStyle w:val="27"/>
          <w:sz w:val="28"/>
          <w:szCs w:val="28"/>
        </w:rPr>
        <w:t xml:space="preserve"> групп</w:t>
      </w:r>
      <w:r w:rsidR="00AA5028">
        <w:rPr>
          <w:rStyle w:val="27"/>
          <w:sz w:val="28"/>
          <w:szCs w:val="28"/>
        </w:rPr>
        <w:t>а</w:t>
      </w:r>
      <w:r w:rsidR="00975711" w:rsidRPr="00AB6067">
        <w:rPr>
          <w:sz w:val="28"/>
          <w:szCs w:val="28"/>
        </w:rPr>
        <w:t>- созда</w:t>
      </w:r>
      <w:r w:rsidR="00AA5028">
        <w:rPr>
          <w:sz w:val="28"/>
          <w:szCs w:val="28"/>
        </w:rPr>
        <w:t>ё</w:t>
      </w:r>
      <w:r w:rsidR="00975711" w:rsidRPr="00AB6067">
        <w:rPr>
          <w:sz w:val="28"/>
          <w:szCs w:val="28"/>
        </w:rPr>
        <w:t xml:space="preserve">тся </w:t>
      </w:r>
      <w:r w:rsidR="00AA5028">
        <w:rPr>
          <w:sz w:val="28"/>
          <w:szCs w:val="28"/>
        </w:rPr>
        <w:t>при администрации города,</w:t>
      </w:r>
      <w:r w:rsidR="00975711" w:rsidRPr="00AB6067">
        <w:rPr>
          <w:sz w:val="28"/>
          <w:szCs w:val="28"/>
        </w:rPr>
        <w:t xml:space="preserve"> численностью </w:t>
      </w:r>
      <w:r w:rsidR="00975711" w:rsidRPr="00AB6067">
        <w:rPr>
          <w:rStyle w:val="27"/>
          <w:sz w:val="28"/>
          <w:szCs w:val="28"/>
        </w:rPr>
        <w:t>не менее 15 человек</w:t>
      </w:r>
      <w:r w:rsidR="00975711" w:rsidRPr="00AB6067">
        <w:rPr>
          <w:sz w:val="28"/>
          <w:szCs w:val="28"/>
        </w:rPr>
        <w:t>. Групп</w:t>
      </w:r>
      <w:r w:rsidR="00AA5028">
        <w:rPr>
          <w:sz w:val="28"/>
          <w:szCs w:val="28"/>
        </w:rPr>
        <w:t>а</w:t>
      </w:r>
      <w:r w:rsidR="00975711" w:rsidRPr="00AB6067">
        <w:rPr>
          <w:sz w:val="28"/>
          <w:szCs w:val="28"/>
        </w:rPr>
        <w:t xml:space="preserve"> формируются из числа специалистов ОМСУ, членов общественных объединений, организаций и учреждений всех форм собственности, расположенных на территории муниципального образования, местного населения </w:t>
      </w:r>
      <w:r w:rsidR="00975711" w:rsidRPr="00AB6067">
        <w:rPr>
          <w:i/>
          <w:iCs/>
          <w:sz w:val="28"/>
          <w:szCs w:val="28"/>
        </w:rPr>
        <w:t>(добровольцев).</w:t>
      </w:r>
    </w:p>
    <w:p w:rsidR="00975711" w:rsidRPr="00AB6067" w:rsidRDefault="00975711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sz w:val="28"/>
          <w:szCs w:val="28"/>
        </w:rPr>
        <w:t>В задачи маневренн</w:t>
      </w:r>
      <w:r w:rsidR="00AA5028">
        <w:rPr>
          <w:sz w:val="28"/>
          <w:szCs w:val="28"/>
        </w:rPr>
        <w:t>ой</w:t>
      </w:r>
      <w:r w:rsidRPr="00AB6067">
        <w:rPr>
          <w:sz w:val="28"/>
          <w:szCs w:val="28"/>
        </w:rPr>
        <w:t xml:space="preserve"> групп</w:t>
      </w:r>
      <w:r w:rsidR="00AA5028">
        <w:rPr>
          <w:sz w:val="28"/>
          <w:szCs w:val="28"/>
        </w:rPr>
        <w:t>ы</w:t>
      </w:r>
      <w:r w:rsidRPr="00AB6067">
        <w:rPr>
          <w:sz w:val="28"/>
          <w:szCs w:val="28"/>
        </w:rPr>
        <w:t xml:space="preserve"> входит:</w:t>
      </w:r>
    </w:p>
    <w:p w:rsidR="00975711" w:rsidRPr="00AB6067" w:rsidRDefault="009C78F8" w:rsidP="009137DD">
      <w:pPr>
        <w:pStyle w:val="24"/>
        <w:shd w:val="clear" w:color="auto" w:fill="auto"/>
        <w:tabs>
          <w:tab w:val="left" w:pos="924"/>
        </w:tabs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sz w:val="28"/>
          <w:szCs w:val="28"/>
        </w:rPr>
        <w:t xml:space="preserve">- </w:t>
      </w:r>
      <w:r w:rsidR="00975711" w:rsidRPr="00AB6067">
        <w:rPr>
          <w:sz w:val="28"/>
          <w:szCs w:val="28"/>
        </w:rPr>
        <w:t>принятие мер по ликвидации отдельных очагов природных пожаров, в том числе создающим угрозу населенным пунктам и лесному фонду;</w:t>
      </w:r>
    </w:p>
    <w:p w:rsidR="00975711" w:rsidRPr="00AB6067" w:rsidRDefault="009C78F8" w:rsidP="009137DD">
      <w:pPr>
        <w:pStyle w:val="24"/>
        <w:shd w:val="clear" w:color="auto" w:fill="auto"/>
        <w:tabs>
          <w:tab w:val="left" w:pos="924"/>
        </w:tabs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sz w:val="28"/>
          <w:szCs w:val="28"/>
        </w:rPr>
        <w:t xml:space="preserve">- </w:t>
      </w:r>
      <w:r w:rsidR="00975711" w:rsidRPr="00AB6067">
        <w:rPr>
          <w:sz w:val="28"/>
          <w:szCs w:val="28"/>
        </w:rPr>
        <w:t>оказание содействия оперативным службам по установлению лиц, виновных в совершении административного правонарушения, с дальнейшей передачей информации в надзорные органы;</w:t>
      </w:r>
    </w:p>
    <w:p w:rsidR="00975711" w:rsidRPr="00AB6067" w:rsidRDefault="009C78F8" w:rsidP="009137DD">
      <w:pPr>
        <w:pStyle w:val="24"/>
        <w:shd w:val="clear" w:color="auto" w:fill="auto"/>
        <w:tabs>
          <w:tab w:val="left" w:pos="924"/>
        </w:tabs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sz w:val="28"/>
          <w:szCs w:val="28"/>
        </w:rPr>
        <w:t xml:space="preserve">- </w:t>
      </w:r>
      <w:r w:rsidR="00975711" w:rsidRPr="00AB6067">
        <w:rPr>
          <w:sz w:val="28"/>
          <w:szCs w:val="28"/>
        </w:rPr>
        <w:t>оказание помощи в эвакуации населения, домашнего скота и материальных ценностей в случае угрозы перехода природных пожаров на населенный пункт;</w:t>
      </w:r>
    </w:p>
    <w:p w:rsidR="00975711" w:rsidRPr="00AB6067" w:rsidRDefault="00AA5028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5711" w:rsidRPr="00AB6067">
        <w:rPr>
          <w:sz w:val="28"/>
          <w:szCs w:val="28"/>
        </w:rPr>
        <w:t xml:space="preserve">передача информации в ЕДДС </w:t>
      </w:r>
      <w:r>
        <w:rPr>
          <w:sz w:val="28"/>
          <w:szCs w:val="28"/>
        </w:rPr>
        <w:t>муниципального округа города Назарово</w:t>
      </w:r>
      <w:r w:rsidR="00975711" w:rsidRPr="00AB6067">
        <w:rPr>
          <w:sz w:val="28"/>
          <w:szCs w:val="28"/>
        </w:rPr>
        <w:t xml:space="preserve"> о складывающейся обстановке и запрос сил и средств оперативных служб, в случае необходимости.</w:t>
      </w:r>
    </w:p>
    <w:p w:rsidR="00975711" w:rsidRPr="00AB6067" w:rsidRDefault="00975711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sz w:val="28"/>
          <w:szCs w:val="28"/>
        </w:rPr>
        <w:t>Допускается создавать маневренные группы из двух эшелонов:</w:t>
      </w:r>
    </w:p>
    <w:p w:rsidR="00F12085" w:rsidRPr="00AB6067" w:rsidRDefault="003B6A95" w:rsidP="00224FC8">
      <w:pPr>
        <w:pStyle w:val="24"/>
        <w:shd w:val="clear" w:color="auto" w:fill="auto"/>
        <w:tabs>
          <w:tab w:val="left" w:pos="924"/>
        </w:tabs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sz w:val="28"/>
          <w:szCs w:val="28"/>
        </w:rPr>
        <w:t xml:space="preserve">- </w:t>
      </w:r>
      <w:r w:rsidR="00975711" w:rsidRPr="00AB6067">
        <w:rPr>
          <w:sz w:val="28"/>
          <w:szCs w:val="28"/>
        </w:rPr>
        <w:t>первый эшелон непосредственно создается в административном центре муниципального образования численностью 5 человек, оснащается техникой для доставки личного состава, средств пожаротушения и шанцевого инструмента;</w:t>
      </w:r>
    </w:p>
    <w:p w:rsidR="00975711" w:rsidRPr="00AB6067" w:rsidRDefault="003B6A95" w:rsidP="009137DD">
      <w:pPr>
        <w:pStyle w:val="24"/>
        <w:shd w:val="clear" w:color="auto" w:fill="auto"/>
        <w:tabs>
          <w:tab w:val="left" w:pos="924"/>
        </w:tabs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sz w:val="28"/>
          <w:szCs w:val="28"/>
        </w:rPr>
        <w:t xml:space="preserve">- </w:t>
      </w:r>
      <w:r w:rsidR="00975711" w:rsidRPr="00AB6067">
        <w:rPr>
          <w:sz w:val="28"/>
          <w:szCs w:val="28"/>
        </w:rPr>
        <w:t>второй эшелон численностью 10 человек, формируется в населенном пункте (место применения маневренной группы) имеющим возможность применения инженерной техники (бульдозеры, грейдеры, тягачи с тралами, поливомоечные машины, колесные тракторы с плугами).</w:t>
      </w:r>
    </w:p>
    <w:p w:rsidR="00A319D5" w:rsidRPr="00224FC8" w:rsidRDefault="00224FC8" w:rsidP="00224FC8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b/>
          <w:bCs/>
          <w:color w:val="000000"/>
          <w:sz w:val="28"/>
          <w:szCs w:val="28"/>
          <w:shd w:val="clear" w:color="auto" w:fill="FFFFFF"/>
          <w:lang w:bidi="ru-RU"/>
        </w:rPr>
      </w:pPr>
      <w:r>
        <w:rPr>
          <w:rStyle w:val="27"/>
          <w:sz w:val="28"/>
          <w:szCs w:val="28"/>
        </w:rPr>
        <w:lastRenderedPageBreak/>
        <w:t>П</w:t>
      </w:r>
      <w:r w:rsidR="003B6A95" w:rsidRPr="00AB6067">
        <w:rPr>
          <w:rStyle w:val="27"/>
          <w:sz w:val="28"/>
          <w:szCs w:val="28"/>
        </w:rPr>
        <w:t>атрульно</w:t>
      </w:r>
      <w:r w:rsidR="00802BC9">
        <w:rPr>
          <w:rStyle w:val="27"/>
          <w:sz w:val="28"/>
          <w:szCs w:val="28"/>
        </w:rPr>
        <w:t>-контрольные</w:t>
      </w:r>
      <w:r w:rsidR="003B6A95" w:rsidRPr="00AB6067">
        <w:rPr>
          <w:rStyle w:val="27"/>
          <w:sz w:val="28"/>
          <w:szCs w:val="28"/>
        </w:rPr>
        <w:t xml:space="preserve"> группы </w:t>
      </w:r>
      <w:r w:rsidR="003B6A95" w:rsidRPr="00AB6067">
        <w:rPr>
          <w:sz w:val="28"/>
          <w:szCs w:val="28"/>
        </w:rPr>
        <w:t xml:space="preserve">- формируются в каждом муниципальном районе из числа специалистов ОМСУ, представителей надзорных органов МЧС России, МВД России, сельхознадзора, лесной охраны и общественных организаций. Численность группы определяется в каждом конкретном случае индивидуально по решению комиссии по ЧС и ОПБ муниципального образования, но </w:t>
      </w:r>
      <w:r w:rsidR="003B6A95" w:rsidRPr="00AB6067">
        <w:rPr>
          <w:rStyle w:val="27"/>
          <w:sz w:val="28"/>
          <w:szCs w:val="28"/>
        </w:rPr>
        <w:t>не менее 4 человек.</w:t>
      </w:r>
    </w:p>
    <w:p w:rsidR="003B6A95" w:rsidRPr="00AB6067" w:rsidRDefault="003B6A95" w:rsidP="009137DD">
      <w:pPr>
        <w:pStyle w:val="60"/>
        <w:shd w:val="clear" w:color="auto" w:fill="auto"/>
        <w:spacing w:before="0" w:after="0" w:line="240" w:lineRule="auto"/>
        <w:ind w:left="142" w:firstLine="709"/>
        <w:jc w:val="both"/>
      </w:pPr>
      <w:r w:rsidRPr="00AB6067">
        <w:t xml:space="preserve">Специалисты групп определяются совместными приказами (соглашениями) между территориальными отделениями МВД России, МЧС России, Министерства природных ресурсов и Министерства сельского хозяйства субъекта. </w:t>
      </w:r>
      <w:r w:rsidRPr="00AB6067">
        <w:rPr>
          <w:rStyle w:val="61"/>
        </w:rPr>
        <w:t>По согласованию с руководителями оперативных служб могут привлекаться дежурные силы.</w:t>
      </w:r>
    </w:p>
    <w:p w:rsidR="003B6A95" w:rsidRPr="00AB6067" w:rsidRDefault="003B6A95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sz w:val="28"/>
          <w:szCs w:val="28"/>
        </w:rPr>
        <w:t>В задачи патрульно-контрольных групп входит:</w:t>
      </w:r>
    </w:p>
    <w:p w:rsidR="003B6A95" w:rsidRPr="00AB6067" w:rsidRDefault="003B6A95" w:rsidP="009137DD">
      <w:pPr>
        <w:pStyle w:val="24"/>
        <w:numPr>
          <w:ilvl w:val="0"/>
          <w:numId w:val="16"/>
        </w:numPr>
        <w:shd w:val="clear" w:color="auto" w:fill="auto"/>
        <w:tabs>
          <w:tab w:val="left" w:pos="989"/>
        </w:tabs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sz w:val="28"/>
          <w:szCs w:val="28"/>
        </w:rPr>
        <w:t>проведение рейдовых мероприятий на территории земель различного назначения по заранее разработанным и утвержденным маршрутам;</w:t>
      </w:r>
    </w:p>
    <w:p w:rsidR="003B6A95" w:rsidRPr="00AB6067" w:rsidRDefault="003B6A95" w:rsidP="009137DD">
      <w:pPr>
        <w:pStyle w:val="24"/>
        <w:numPr>
          <w:ilvl w:val="0"/>
          <w:numId w:val="16"/>
        </w:numPr>
        <w:shd w:val="clear" w:color="auto" w:fill="auto"/>
        <w:tabs>
          <w:tab w:val="left" w:pos="989"/>
        </w:tabs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sz w:val="28"/>
          <w:szCs w:val="28"/>
        </w:rPr>
        <w:t>осуществление контроля над порядком проведения профилактических выжиганий сухой растительности на территориях населенных пунктов сельских поселений, землях специального назначения и земельных участках, непосредственно примыкающих к лесам;</w:t>
      </w:r>
    </w:p>
    <w:p w:rsidR="003B6A95" w:rsidRPr="00AB6067" w:rsidRDefault="003B6A95" w:rsidP="009137DD">
      <w:pPr>
        <w:pStyle w:val="24"/>
        <w:shd w:val="clear" w:color="auto" w:fill="auto"/>
        <w:spacing w:before="0" w:after="0" w:line="240" w:lineRule="auto"/>
        <w:ind w:left="142" w:firstLine="0"/>
        <w:jc w:val="both"/>
        <w:rPr>
          <w:sz w:val="28"/>
          <w:szCs w:val="28"/>
        </w:rPr>
      </w:pPr>
      <w:r w:rsidRPr="00AB6067">
        <w:rPr>
          <w:sz w:val="28"/>
          <w:szCs w:val="28"/>
        </w:rPr>
        <w:t xml:space="preserve"> -осуществление контроля над выполнением собственниками и должностными лицами, мероприятий по очистке территории, прилегающей к лесу, от сухой травянистой растительности, пожнивных остатков, валежника, порубочных остатков, мусора и других горючих материалов, полос отвода автомобильных и железнодорожных дорог;</w:t>
      </w:r>
    </w:p>
    <w:p w:rsidR="003B6A95" w:rsidRPr="00AB6067" w:rsidRDefault="003B6A95" w:rsidP="009137DD">
      <w:pPr>
        <w:pStyle w:val="24"/>
        <w:numPr>
          <w:ilvl w:val="0"/>
          <w:numId w:val="16"/>
        </w:numPr>
        <w:shd w:val="clear" w:color="auto" w:fill="auto"/>
        <w:tabs>
          <w:tab w:val="left" w:pos="989"/>
        </w:tabs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sz w:val="28"/>
          <w:szCs w:val="28"/>
        </w:rPr>
        <w:t>по созданию и контролю состояния противопожарных минерализованных полос;</w:t>
      </w:r>
    </w:p>
    <w:p w:rsidR="003B6A95" w:rsidRPr="00AB6067" w:rsidRDefault="003B6A95" w:rsidP="009137DD">
      <w:pPr>
        <w:pStyle w:val="24"/>
        <w:numPr>
          <w:ilvl w:val="0"/>
          <w:numId w:val="16"/>
        </w:numPr>
        <w:shd w:val="clear" w:color="auto" w:fill="auto"/>
        <w:tabs>
          <w:tab w:val="left" w:pos="989"/>
        </w:tabs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sz w:val="28"/>
          <w:szCs w:val="28"/>
        </w:rPr>
        <w:t>пресечение незаконной лесозаготовительной деятельности в лесах и нарушений требований пожарной безопасности, связанных с выжиганием сухой травянистой растительности, стерни, пожнивных остатков на землях сельскохозяйственного назначения, землях запаса;</w:t>
      </w:r>
    </w:p>
    <w:p w:rsidR="003B6A95" w:rsidRPr="00AB6067" w:rsidRDefault="003B6A95" w:rsidP="009137DD">
      <w:pPr>
        <w:pStyle w:val="24"/>
        <w:shd w:val="clear" w:color="auto" w:fill="auto"/>
        <w:spacing w:before="0" w:after="0" w:line="240" w:lineRule="auto"/>
        <w:ind w:left="142" w:firstLine="0"/>
        <w:jc w:val="both"/>
        <w:rPr>
          <w:sz w:val="28"/>
          <w:szCs w:val="28"/>
        </w:rPr>
      </w:pPr>
      <w:r w:rsidRPr="00AB6067">
        <w:rPr>
          <w:sz w:val="28"/>
          <w:szCs w:val="28"/>
        </w:rPr>
        <w:t xml:space="preserve">  - установление лиц, виновных в совершении административных правонарушений и принятие в отношении них мер административного воздействия с уведомлением результатов работы органов местного самоуправления</w:t>
      </w:r>
      <w:r w:rsidR="0054652F">
        <w:rPr>
          <w:sz w:val="28"/>
          <w:szCs w:val="28"/>
        </w:rPr>
        <w:t>;</w:t>
      </w:r>
    </w:p>
    <w:p w:rsidR="003B6A95" w:rsidRPr="00224FC8" w:rsidRDefault="003B6A95" w:rsidP="00224FC8">
      <w:pPr>
        <w:pStyle w:val="24"/>
        <w:numPr>
          <w:ilvl w:val="0"/>
          <w:numId w:val="16"/>
        </w:numPr>
        <w:shd w:val="clear" w:color="auto" w:fill="auto"/>
        <w:tabs>
          <w:tab w:val="left" w:pos="989"/>
        </w:tabs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sz w:val="28"/>
          <w:szCs w:val="28"/>
        </w:rPr>
        <w:t>расследование преступлений, связанных с лесными пожарами.</w:t>
      </w:r>
    </w:p>
    <w:p w:rsidR="006A300E" w:rsidRPr="00AB6067" w:rsidRDefault="006A300E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 xml:space="preserve">Численность и состав групп, по решению главы </w:t>
      </w:r>
      <w:r w:rsidR="008A79BD" w:rsidRPr="00AB6067">
        <w:rPr>
          <w:color w:val="000000"/>
          <w:sz w:val="28"/>
          <w:szCs w:val="28"/>
          <w:lang w:bidi="ru-RU"/>
        </w:rPr>
        <w:t>города</w:t>
      </w:r>
      <w:r w:rsidRPr="00AB6067">
        <w:rPr>
          <w:color w:val="000000"/>
          <w:sz w:val="28"/>
          <w:szCs w:val="28"/>
          <w:lang w:bidi="ru-RU"/>
        </w:rPr>
        <w:t>, с учетом складывающейся оперативной обстановки на территории, может быть увеличена.</w:t>
      </w:r>
    </w:p>
    <w:p w:rsidR="006A300E" w:rsidRPr="00AB6067" w:rsidRDefault="006A300E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>Все, указанные группы, исходя из возложенных задач, должны быть оснащены:</w:t>
      </w:r>
    </w:p>
    <w:p w:rsidR="006A300E" w:rsidRPr="00AB6067" w:rsidRDefault="006A300E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>-средствами связи (сотовые телефоны);</w:t>
      </w:r>
    </w:p>
    <w:p w:rsidR="006A300E" w:rsidRPr="00AB6067" w:rsidRDefault="006A300E" w:rsidP="009137DD">
      <w:pPr>
        <w:pStyle w:val="24"/>
        <w:numPr>
          <w:ilvl w:val="0"/>
          <w:numId w:val="14"/>
        </w:numPr>
        <w:shd w:val="clear" w:color="auto" w:fill="auto"/>
        <w:tabs>
          <w:tab w:val="left" w:pos="787"/>
        </w:tabs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>спецодеждой, по типу штормовка и (или) противоэнцефалитные костюмы;</w:t>
      </w:r>
    </w:p>
    <w:p w:rsidR="006A300E" w:rsidRPr="00AB6067" w:rsidRDefault="006A300E" w:rsidP="009137DD">
      <w:pPr>
        <w:pStyle w:val="24"/>
        <w:numPr>
          <w:ilvl w:val="0"/>
          <w:numId w:val="14"/>
        </w:numPr>
        <w:shd w:val="clear" w:color="auto" w:fill="auto"/>
        <w:tabs>
          <w:tab w:val="left" w:pos="745"/>
        </w:tabs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>средствами пожаротушения (РЛО), шанцевыми инструментами (лопаты, топоры), механизированным инструментом(бензопилы);</w:t>
      </w:r>
    </w:p>
    <w:p w:rsidR="006A300E" w:rsidRPr="00AB6067" w:rsidRDefault="006A300E" w:rsidP="009137DD">
      <w:pPr>
        <w:pStyle w:val="24"/>
        <w:numPr>
          <w:ilvl w:val="0"/>
          <w:numId w:val="14"/>
        </w:numPr>
        <w:shd w:val="clear" w:color="auto" w:fill="auto"/>
        <w:tabs>
          <w:tab w:val="left" w:pos="754"/>
        </w:tabs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>при этом, патрульные группы могут быть пешими, либо иметь иные средства для доставки группы;</w:t>
      </w:r>
    </w:p>
    <w:p w:rsidR="006A300E" w:rsidRPr="00AB6067" w:rsidRDefault="006A300E" w:rsidP="009137DD">
      <w:pPr>
        <w:pStyle w:val="24"/>
        <w:numPr>
          <w:ilvl w:val="0"/>
          <w:numId w:val="14"/>
        </w:numPr>
        <w:shd w:val="clear" w:color="auto" w:fill="auto"/>
        <w:tabs>
          <w:tab w:val="left" w:pos="787"/>
        </w:tabs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>запасом ГСМ;</w:t>
      </w:r>
    </w:p>
    <w:p w:rsidR="006A300E" w:rsidRPr="00AB6067" w:rsidRDefault="006A300E" w:rsidP="009137DD">
      <w:pPr>
        <w:pStyle w:val="24"/>
        <w:numPr>
          <w:ilvl w:val="0"/>
          <w:numId w:val="14"/>
        </w:numPr>
        <w:shd w:val="clear" w:color="auto" w:fill="auto"/>
        <w:tabs>
          <w:tab w:val="left" w:pos="787"/>
        </w:tabs>
        <w:spacing w:before="0" w:after="267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lastRenderedPageBreak/>
        <w:t>картой местности.</w:t>
      </w:r>
    </w:p>
    <w:p w:rsidR="006A300E" w:rsidRPr="00AB6067" w:rsidRDefault="006A300E" w:rsidP="009137DD">
      <w:pPr>
        <w:pStyle w:val="26"/>
        <w:keepNext/>
        <w:keepLines/>
        <w:numPr>
          <w:ilvl w:val="0"/>
          <w:numId w:val="15"/>
        </w:numPr>
        <w:shd w:val="clear" w:color="auto" w:fill="auto"/>
        <w:tabs>
          <w:tab w:val="left" w:pos="1221"/>
        </w:tabs>
        <w:spacing w:before="0" w:after="206" w:line="240" w:lineRule="auto"/>
        <w:ind w:left="142" w:firstLine="709"/>
        <w:jc w:val="both"/>
        <w:rPr>
          <w:sz w:val="28"/>
          <w:szCs w:val="28"/>
        </w:rPr>
      </w:pPr>
      <w:bookmarkStart w:id="7" w:name="bookmark12"/>
      <w:r w:rsidRPr="00AB6067">
        <w:rPr>
          <w:color w:val="000000"/>
          <w:sz w:val="28"/>
          <w:szCs w:val="28"/>
          <w:lang w:bidi="ru-RU"/>
        </w:rPr>
        <w:t>Порядок реагирования патрульных и маневренных групп</w:t>
      </w:r>
      <w:bookmarkEnd w:id="7"/>
    </w:p>
    <w:p w:rsidR="006A300E" w:rsidRPr="00AB6067" w:rsidRDefault="006A300E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 xml:space="preserve">Работа патрульных и маневренной группы организуется </w:t>
      </w:r>
      <w:r w:rsidR="008A79BD" w:rsidRPr="00AB6067">
        <w:rPr>
          <w:color w:val="000000"/>
          <w:sz w:val="28"/>
          <w:szCs w:val="28"/>
          <w:lang w:bidi="ru-RU"/>
        </w:rPr>
        <w:t xml:space="preserve">руководителем МКУ ЕДДС </w:t>
      </w:r>
      <w:r w:rsidRPr="00AB6067">
        <w:rPr>
          <w:color w:val="000000"/>
          <w:sz w:val="28"/>
          <w:szCs w:val="28"/>
          <w:lang w:bidi="ru-RU"/>
        </w:rPr>
        <w:t>на протяжении всего пожароопасного сезона в зависимости от класса пожарной опасности, по условиям погоды и складывающейся обстановки.</w:t>
      </w:r>
    </w:p>
    <w:p w:rsidR="006A300E" w:rsidRPr="00AB6067" w:rsidRDefault="006A300E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 xml:space="preserve">В июле и августе при 1-2 классе пожарной опасности, а также отсутствии данных космического мониторинга о термических аномалиях, работа группы организуется в соответствии с решением председателя КЧС и ОПБ </w:t>
      </w:r>
      <w:r w:rsidR="008A79BD" w:rsidRPr="00AB6067">
        <w:rPr>
          <w:color w:val="000000"/>
          <w:sz w:val="28"/>
          <w:szCs w:val="28"/>
          <w:lang w:bidi="ru-RU"/>
        </w:rPr>
        <w:t>города Назарово.</w:t>
      </w:r>
    </w:p>
    <w:p w:rsidR="006A300E" w:rsidRPr="00AB6067" w:rsidRDefault="006A300E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 xml:space="preserve">При установлении на территории </w:t>
      </w:r>
      <w:r w:rsidR="008A79BD" w:rsidRPr="00AB6067">
        <w:rPr>
          <w:color w:val="000000"/>
          <w:sz w:val="28"/>
          <w:szCs w:val="28"/>
          <w:lang w:bidi="ru-RU"/>
        </w:rPr>
        <w:t>города</w:t>
      </w:r>
      <w:r w:rsidRPr="00AB6067">
        <w:rPr>
          <w:color w:val="000000"/>
          <w:sz w:val="28"/>
          <w:szCs w:val="28"/>
          <w:lang w:bidi="ru-RU"/>
        </w:rPr>
        <w:t xml:space="preserve"> 3-5 классов пожарной опасности, а также в период особой пожарной опасности при повышенной вероятности возникновения природных пожаров (ландшафтных пожаров, сжигания прошлогодней травы, камыша и пр.) работа патрульно-маневренной группы в мае и июне организуется ежедневно. В осенний период работа патрульно-маневренной группы планируется исходя из условий. В период климатических аномалий (превышение температурного режима и отсутствие осадков) работы группы возобновляется. Состав, маршрут движения и время работы группы планируется заранее, на следующие сутки.</w:t>
      </w:r>
    </w:p>
    <w:p w:rsidR="006A300E" w:rsidRPr="00AB6067" w:rsidRDefault="006A300E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>При обнаружении маневренной группой очагов горения информация незамедлительно передается на ЕД</w:t>
      </w:r>
      <w:r w:rsidR="008A79BD" w:rsidRPr="00AB6067">
        <w:rPr>
          <w:color w:val="000000"/>
          <w:sz w:val="28"/>
          <w:szCs w:val="28"/>
          <w:lang w:bidi="ru-RU"/>
        </w:rPr>
        <w:t>Д</w:t>
      </w:r>
      <w:r w:rsidRPr="00AB6067">
        <w:rPr>
          <w:color w:val="000000"/>
          <w:sz w:val="28"/>
          <w:szCs w:val="28"/>
          <w:lang w:bidi="ru-RU"/>
        </w:rPr>
        <w:t xml:space="preserve">С </w:t>
      </w:r>
      <w:r w:rsidR="008A79BD" w:rsidRPr="00AB6067">
        <w:rPr>
          <w:color w:val="000000"/>
          <w:sz w:val="28"/>
          <w:szCs w:val="28"/>
          <w:lang w:bidi="ru-RU"/>
        </w:rPr>
        <w:t xml:space="preserve">города Назарово </w:t>
      </w:r>
      <w:r w:rsidRPr="00AB6067">
        <w:rPr>
          <w:color w:val="000000"/>
          <w:sz w:val="28"/>
          <w:szCs w:val="28"/>
          <w:lang w:bidi="ru-RU"/>
        </w:rPr>
        <w:t xml:space="preserve">и принимаются </w:t>
      </w:r>
      <w:r w:rsidR="008A79BD" w:rsidRPr="00AB6067">
        <w:rPr>
          <w:color w:val="000000"/>
          <w:sz w:val="28"/>
          <w:szCs w:val="28"/>
          <w:lang w:bidi="ru-RU"/>
        </w:rPr>
        <w:t xml:space="preserve">первичные </w:t>
      </w:r>
      <w:r w:rsidRPr="00AB6067">
        <w:rPr>
          <w:color w:val="000000"/>
          <w:sz w:val="28"/>
          <w:szCs w:val="28"/>
          <w:lang w:bidi="ru-RU"/>
        </w:rPr>
        <w:t>меры по ликвидации очага.</w:t>
      </w:r>
    </w:p>
    <w:p w:rsidR="006A300E" w:rsidRPr="00AB6067" w:rsidRDefault="006A300E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>Для организации патрулирования территорий разрабатываются маршруты и время, исходя из прогноза, оперативной обстановки, количества действующих на территории муниципального образования термических точек, поступающей информации.</w:t>
      </w:r>
    </w:p>
    <w:p w:rsidR="006A300E" w:rsidRPr="00AB6067" w:rsidRDefault="006A300E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 xml:space="preserve">При получении сведений о нескольких термических точках, реагирование осуществляется на каждую из них, в первую очередь проверяются термические точки, расположенные в 5-ти километровой зоне от </w:t>
      </w:r>
      <w:r w:rsidR="008A79BD" w:rsidRPr="00AB6067">
        <w:rPr>
          <w:color w:val="000000"/>
          <w:sz w:val="28"/>
          <w:szCs w:val="28"/>
          <w:lang w:bidi="ru-RU"/>
        </w:rPr>
        <w:t>границы города</w:t>
      </w:r>
      <w:r w:rsidRPr="00AB6067">
        <w:rPr>
          <w:color w:val="000000"/>
          <w:sz w:val="28"/>
          <w:szCs w:val="28"/>
          <w:lang w:bidi="ru-RU"/>
        </w:rPr>
        <w:t xml:space="preserve"> (объектов экономики).</w:t>
      </w:r>
    </w:p>
    <w:p w:rsidR="006A300E" w:rsidRPr="00AB6067" w:rsidRDefault="006A300E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>Оповещение членов маневренной группы проводят руководители групп. Место сбора членов группы определяет руководитель группы, с учетом мест их дислокации (проживание, работа и др.). Время сбора и реагирования (в рабочее и нерабочее время) не должно превышать 1 час. 30 мин., при этом необходимое оборудование должно находиться в закрепленных автомобилях.</w:t>
      </w:r>
    </w:p>
    <w:p w:rsidR="006A300E" w:rsidRPr="00AB6067" w:rsidRDefault="006A300E" w:rsidP="009137DD">
      <w:pPr>
        <w:pStyle w:val="24"/>
        <w:shd w:val="clear" w:color="auto" w:fill="auto"/>
        <w:spacing w:before="0" w:after="24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 xml:space="preserve">По прибытию на место загорания, руководитель патрульно-маневренной группы определяет оперативную обстановку, пути распространения загорания и возможные последствия, способы и методы действий, направленных на локализацию и ликвидацию загораний, докладывает об обстановке главе </w:t>
      </w:r>
      <w:r w:rsidR="002C57C7" w:rsidRPr="00AB6067">
        <w:rPr>
          <w:color w:val="000000"/>
          <w:sz w:val="28"/>
          <w:szCs w:val="28"/>
          <w:lang w:bidi="ru-RU"/>
        </w:rPr>
        <w:t>города Назарово</w:t>
      </w:r>
      <w:r w:rsidRPr="00AB6067">
        <w:rPr>
          <w:color w:val="000000"/>
          <w:sz w:val="28"/>
          <w:szCs w:val="28"/>
          <w:lang w:bidi="ru-RU"/>
        </w:rPr>
        <w:t xml:space="preserve"> (либо лицу </w:t>
      </w:r>
      <w:r w:rsidR="002C57C7" w:rsidRPr="00AB6067">
        <w:rPr>
          <w:color w:val="000000"/>
          <w:sz w:val="28"/>
          <w:szCs w:val="28"/>
          <w:lang w:bidi="ru-RU"/>
        </w:rPr>
        <w:t xml:space="preserve">замещающего </w:t>
      </w:r>
      <w:r w:rsidRPr="00AB6067">
        <w:rPr>
          <w:color w:val="000000"/>
          <w:sz w:val="28"/>
          <w:szCs w:val="28"/>
          <w:lang w:bidi="ru-RU"/>
        </w:rPr>
        <w:t>глав</w:t>
      </w:r>
      <w:r w:rsidR="002C57C7" w:rsidRPr="00AB6067">
        <w:rPr>
          <w:color w:val="000000"/>
          <w:sz w:val="28"/>
          <w:szCs w:val="28"/>
          <w:lang w:bidi="ru-RU"/>
        </w:rPr>
        <w:t>у города</w:t>
      </w:r>
      <w:r w:rsidRPr="00AB6067">
        <w:rPr>
          <w:color w:val="000000"/>
          <w:sz w:val="28"/>
          <w:szCs w:val="28"/>
          <w:lang w:bidi="ru-RU"/>
        </w:rPr>
        <w:t>) и диспетчеру ЕД</w:t>
      </w:r>
      <w:r w:rsidR="002C57C7" w:rsidRPr="00AB6067">
        <w:rPr>
          <w:color w:val="000000"/>
          <w:sz w:val="28"/>
          <w:szCs w:val="28"/>
          <w:lang w:bidi="ru-RU"/>
        </w:rPr>
        <w:t>Д</w:t>
      </w:r>
      <w:r w:rsidRPr="00AB6067">
        <w:rPr>
          <w:color w:val="000000"/>
          <w:sz w:val="28"/>
          <w:szCs w:val="28"/>
          <w:lang w:bidi="ru-RU"/>
        </w:rPr>
        <w:t xml:space="preserve">С </w:t>
      </w:r>
      <w:r w:rsidR="002C57C7" w:rsidRPr="00AB6067">
        <w:rPr>
          <w:color w:val="000000"/>
          <w:sz w:val="28"/>
          <w:szCs w:val="28"/>
          <w:lang w:bidi="ru-RU"/>
        </w:rPr>
        <w:t>города.</w:t>
      </w:r>
    </w:p>
    <w:p w:rsidR="006A300E" w:rsidRPr="00AB6067" w:rsidRDefault="006A300E" w:rsidP="009137DD">
      <w:pPr>
        <w:pStyle w:val="26"/>
        <w:keepNext/>
        <w:keepLines/>
        <w:shd w:val="clear" w:color="auto" w:fill="auto"/>
        <w:spacing w:before="0" w:after="240" w:line="240" w:lineRule="auto"/>
        <w:ind w:left="142" w:firstLine="709"/>
        <w:jc w:val="center"/>
        <w:rPr>
          <w:sz w:val="28"/>
          <w:szCs w:val="28"/>
        </w:rPr>
      </w:pPr>
      <w:bookmarkStart w:id="8" w:name="bookmark13"/>
      <w:r w:rsidRPr="00AB6067">
        <w:rPr>
          <w:color w:val="000000"/>
          <w:sz w:val="28"/>
          <w:szCs w:val="28"/>
          <w:lang w:bidi="ru-RU"/>
        </w:rPr>
        <w:lastRenderedPageBreak/>
        <w:t>2.4 Организационное и методическое руковод</w:t>
      </w:r>
      <w:r w:rsidR="00224FC8">
        <w:rPr>
          <w:color w:val="000000"/>
          <w:sz w:val="28"/>
          <w:szCs w:val="28"/>
          <w:lang w:bidi="ru-RU"/>
        </w:rPr>
        <w:t xml:space="preserve">ство деятельностью патрульных и </w:t>
      </w:r>
      <w:r w:rsidRPr="00AB6067">
        <w:rPr>
          <w:color w:val="000000"/>
          <w:sz w:val="28"/>
          <w:szCs w:val="28"/>
          <w:lang w:bidi="ru-RU"/>
        </w:rPr>
        <w:t>маневренных групп. Порядок взаимодействия</w:t>
      </w:r>
      <w:bookmarkEnd w:id="8"/>
    </w:p>
    <w:p w:rsidR="006A300E" w:rsidRPr="00AB6067" w:rsidRDefault="006A300E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 xml:space="preserve">Общее руководство и контроль за деятельностью групп </w:t>
      </w:r>
      <w:r w:rsidR="00AB6067" w:rsidRPr="00AB6067">
        <w:rPr>
          <w:color w:val="000000"/>
          <w:sz w:val="28"/>
          <w:szCs w:val="28"/>
          <w:lang w:bidi="ru-RU"/>
        </w:rPr>
        <w:t xml:space="preserve">возглавляет </w:t>
      </w:r>
      <w:r w:rsidRPr="00AB6067">
        <w:rPr>
          <w:color w:val="000000"/>
          <w:sz w:val="28"/>
          <w:szCs w:val="28"/>
          <w:lang w:bidi="ru-RU"/>
        </w:rPr>
        <w:t>глав</w:t>
      </w:r>
      <w:r w:rsidR="00AB6067" w:rsidRPr="00AB6067">
        <w:rPr>
          <w:color w:val="000000"/>
          <w:sz w:val="28"/>
          <w:szCs w:val="28"/>
          <w:lang w:bidi="ru-RU"/>
        </w:rPr>
        <w:t>а</w:t>
      </w:r>
      <w:r w:rsidR="002C57C7" w:rsidRPr="00AB6067">
        <w:rPr>
          <w:color w:val="000000"/>
          <w:sz w:val="28"/>
          <w:szCs w:val="28"/>
          <w:lang w:bidi="ru-RU"/>
        </w:rPr>
        <w:t>города Назарово либо уполномоченное должностное лицо органов местного самоуправления</w:t>
      </w:r>
      <w:r w:rsidR="00AB6067" w:rsidRPr="00AB6067">
        <w:rPr>
          <w:color w:val="000000"/>
          <w:sz w:val="28"/>
          <w:szCs w:val="28"/>
          <w:lang w:bidi="ru-RU"/>
        </w:rPr>
        <w:t xml:space="preserve"> им назначенное</w:t>
      </w:r>
      <w:r w:rsidRPr="00AB6067">
        <w:rPr>
          <w:color w:val="000000"/>
          <w:sz w:val="28"/>
          <w:szCs w:val="28"/>
          <w:lang w:bidi="ru-RU"/>
        </w:rPr>
        <w:t>.</w:t>
      </w:r>
    </w:p>
    <w:p w:rsidR="006A300E" w:rsidRPr="00AB6067" w:rsidRDefault="006A300E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 xml:space="preserve">Для непосредственного оперативного руководства группами, их организационного и методического обеспечения назначаются </w:t>
      </w:r>
      <w:r w:rsidR="00AB6067" w:rsidRPr="00AB6067">
        <w:rPr>
          <w:color w:val="000000"/>
          <w:sz w:val="28"/>
          <w:szCs w:val="28"/>
          <w:lang w:bidi="ru-RU"/>
        </w:rPr>
        <w:t xml:space="preserve">уполномоченное  лицо органов местного самоуправления - </w:t>
      </w:r>
      <w:r w:rsidRPr="00AB6067">
        <w:rPr>
          <w:color w:val="000000"/>
          <w:sz w:val="28"/>
          <w:szCs w:val="28"/>
          <w:lang w:bidi="ru-RU"/>
        </w:rPr>
        <w:t>руководител</w:t>
      </w:r>
      <w:r w:rsidR="002C57C7" w:rsidRPr="00AB6067">
        <w:rPr>
          <w:color w:val="000000"/>
          <w:sz w:val="28"/>
          <w:szCs w:val="28"/>
          <w:lang w:bidi="ru-RU"/>
        </w:rPr>
        <w:t xml:space="preserve">ьЕДДС городаили </w:t>
      </w:r>
      <w:r w:rsidRPr="00AB6067">
        <w:rPr>
          <w:color w:val="000000"/>
          <w:sz w:val="28"/>
          <w:szCs w:val="28"/>
          <w:lang w:bidi="ru-RU"/>
        </w:rPr>
        <w:t>наиболее подготовленны</w:t>
      </w:r>
      <w:r w:rsidR="002C57C7" w:rsidRPr="00AB6067">
        <w:rPr>
          <w:color w:val="000000"/>
          <w:sz w:val="28"/>
          <w:szCs w:val="28"/>
          <w:lang w:bidi="ru-RU"/>
        </w:rPr>
        <w:t>е</w:t>
      </w:r>
      <w:r w:rsidRPr="00AB6067">
        <w:rPr>
          <w:color w:val="000000"/>
          <w:sz w:val="28"/>
          <w:szCs w:val="28"/>
          <w:lang w:bidi="ru-RU"/>
        </w:rPr>
        <w:t xml:space="preserve"> специалист</w:t>
      </w:r>
      <w:r w:rsidR="002C57C7" w:rsidRPr="00AB6067">
        <w:rPr>
          <w:color w:val="000000"/>
          <w:sz w:val="28"/>
          <w:szCs w:val="28"/>
          <w:lang w:bidi="ru-RU"/>
        </w:rPr>
        <w:t>ы</w:t>
      </w:r>
      <w:r w:rsidRPr="00AB6067">
        <w:rPr>
          <w:color w:val="000000"/>
          <w:sz w:val="28"/>
          <w:szCs w:val="28"/>
          <w:lang w:bidi="ru-RU"/>
        </w:rPr>
        <w:t xml:space="preserve"> (лесной охраны, пожарной охраны и др ).</w:t>
      </w:r>
    </w:p>
    <w:p w:rsidR="006A300E" w:rsidRPr="00AB6067" w:rsidRDefault="006A300E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>Руководитель группы:</w:t>
      </w:r>
    </w:p>
    <w:p w:rsidR="006A300E" w:rsidRPr="00AB6067" w:rsidRDefault="002C57C7" w:rsidP="00DA3C9E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 xml:space="preserve">- </w:t>
      </w:r>
      <w:r w:rsidR="006A300E" w:rsidRPr="00AB6067">
        <w:rPr>
          <w:color w:val="000000"/>
          <w:sz w:val="28"/>
          <w:szCs w:val="28"/>
          <w:lang w:bidi="ru-RU"/>
        </w:rPr>
        <w:t>осуществляет сбор группы, при ухудшении обстановки, определяет место и времясбора;</w:t>
      </w:r>
    </w:p>
    <w:p w:rsidR="006A300E" w:rsidRPr="00AB6067" w:rsidRDefault="002C57C7" w:rsidP="009137DD">
      <w:pPr>
        <w:pStyle w:val="24"/>
        <w:shd w:val="clear" w:color="auto" w:fill="auto"/>
        <w:spacing w:before="0" w:after="0" w:line="240" w:lineRule="auto"/>
        <w:ind w:left="142" w:firstLine="709"/>
        <w:jc w:val="left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 xml:space="preserve">- </w:t>
      </w:r>
      <w:r w:rsidR="006A300E" w:rsidRPr="00AB6067">
        <w:rPr>
          <w:color w:val="000000"/>
          <w:sz w:val="28"/>
          <w:szCs w:val="28"/>
          <w:lang w:bidi="ru-RU"/>
        </w:rPr>
        <w:t>определяет оснащение группы, в зависимости от выполняемых задач;</w:t>
      </w:r>
    </w:p>
    <w:p w:rsidR="006A300E" w:rsidRPr="00AB6067" w:rsidRDefault="002C57C7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 xml:space="preserve">- </w:t>
      </w:r>
      <w:r w:rsidR="006A300E" w:rsidRPr="00AB6067">
        <w:rPr>
          <w:color w:val="000000"/>
          <w:sz w:val="28"/>
          <w:szCs w:val="28"/>
          <w:lang w:bidi="ru-RU"/>
        </w:rPr>
        <w:t>определяет маршруты выдвижения в районы проведения работ, ставит задачи специалистам группы;</w:t>
      </w:r>
    </w:p>
    <w:p w:rsidR="006A300E" w:rsidRPr="00AB6067" w:rsidRDefault="002C57C7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 xml:space="preserve">- </w:t>
      </w:r>
      <w:r w:rsidR="006A300E" w:rsidRPr="00AB6067">
        <w:rPr>
          <w:color w:val="000000"/>
          <w:sz w:val="28"/>
          <w:szCs w:val="28"/>
          <w:lang w:bidi="ru-RU"/>
        </w:rPr>
        <w:t>оценивает оперативную обстановку, принимает соответствующие решения, в рамках возложенных полномочий;</w:t>
      </w:r>
    </w:p>
    <w:p w:rsidR="006A300E" w:rsidRPr="00AB6067" w:rsidRDefault="002C57C7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 xml:space="preserve">- </w:t>
      </w:r>
      <w:r w:rsidR="006A300E" w:rsidRPr="00AB6067">
        <w:rPr>
          <w:color w:val="000000"/>
          <w:sz w:val="28"/>
          <w:szCs w:val="28"/>
          <w:lang w:bidi="ru-RU"/>
        </w:rPr>
        <w:t>организует постоянный информационный обмен и взаимодействие с задействованными оперативными службами и учреждениями;</w:t>
      </w:r>
    </w:p>
    <w:p w:rsidR="006A300E" w:rsidRPr="00AB6067" w:rsidRDefault="002C57C7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 xml:space="preserve">- </w:t>
      </w:r>
      <w:r w:rsidR="006A300E" w:rsidRPr="00AB6067">
        <w:rPr>
          <w:color w:val="000000"/>
          <w:sz w:val="28"/>
          <w:szCs w:val="28"/>
          <w:lang w:bidi="ru-RU"/>
        </w:rPr>
        <w:t xml:space="preserve">организует информационный обмен с главой </w:t>
      </w:r>
      <w:r w:rsidRPr="00AB6067">
        <w:rPr>
          <w:color w:val="000000"/>
          <w:sz w:val="28"/>
          <w:szCs w:val="28"/>
          <w:lang w:bidi="ru-RU"/>
        </w:rPr>
        <w:t>города</w:t>
      </w:r>
      <w:r w:rsidR="006A300E" w:rsidRPr="00AB6067">
        <w:rPr>
          <w:color w:val="000000"/>
          <w:sz w:val="28"/>
          <w:szCs w:val="28"/>
          <w:lang w:bidi="ru-RU"/>
        </w:rPr>
        <w:t>, председателем КЧС и ОПБ муниципального образования, ЕДДС муниципального образования «Усть-Илимский район»;</w:t>
      </w:r>
    </w:p>
    <w:p w:rsidR="00DA3C9E" w:rsidRDefault="002C57C7" w:rsidP="00DA3C9E">
      <w:pPr>
        <w:pStyle w:val="24"/>
        <w:shd w:val="clear" w:color="auto" w:fill="auto"/>
        <w:spacing w:before="0" w:after="0" w:line="240" w:lineRule="auto"/>
        <w:ind w:left="142" w:firstLine="709"/>
        <w:jc w:val="left"/>
        <w:rPr>
          <w:color w:val="000000"/>
          <w:sz w:val="28"/>
          <w:szCs w:val="28"/>
          <w:lang w:bidi="ru-RU"/>
        </w:rPr>
      </w:pPr>
      <w:r w:rsidRPr="00AB6067">
        <w:rPr>
          <w:color w:val="000000"/>
          <w:sz w:val="28"/>
          <w:szCs w:val="28"/>
          <w:lang w:bidi="ru-RU"/>
        </w:rPr>
        <w:t xml:space="preserve">- </w:t>
      </w:r>
      <w:r w:rsidR="006A300E" w:rsidRPr="00AB6067">
        <w:rPr>
          <w:color w:val="000000"/>
          <w:sz w:val="28"/>
          <w:szCs w:val="28"/>
          <w:lang w:bidi="ru-RU"/>
        </w:rPr>
        <w:t xml:space="preserve">организует исправность техники и оборудования, закрепленного за группой; </w:t>
      </w:r>
    </w:p>
    <w:p w:rsidR="006A300E" w:rsidRDefault="00DA3C9E" w:rsidP="00DA3C9E">
      <w:pPr>
        <w:pStyle w:val="24"/>
        <w:shd w:val="clear" w:color="auto" w:fill="auto"/>
        <w:spacing w:before="0" w:after="0" w:line="240" w:lineRule="auto"/>
        <w:ind w:left="142" w:firstLine="709"/>
        <w:jc w:val="lef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- </w:t>
      </w:r>
      <w:r w:rsidR="006A300E" w:rsidRPr="00AB6067">
        <w:rPr>
          <w:color w:val="000000"/>
          <w:sz w:val="28"/>
          <w:szCs w:val="28"/>
          <w:lang w:bidi="ru-RU"/>
        </w:rPr>
        <w:t>инструктирует специалистов группы по соблюдению охраны труда и безопасным приемам проведения работы.</w:t>
      </w:r>
    </w:p>
    <w:p w:rsidR="0078398E" w:rsidRPr="00DA3C9E" w:rsidRDefault="0078398E" w:rsidP="00DA3C9E">
      <w:pPr>
        <w:pStyle w:val="24"/>
        <w:shd w:val="clear" w:color="auto" w:fill="auto"/>
        <w:spacing w:before="0" w:after="0" w:line="240" w:lineRule="auto"/>
        <w:ind w:left="142" w:firstLine="709"/>
        <w:jc w:val="left"/>
        <w:rPr>
          <w:color w:val="000000"/>
          <w:sz w:val="28"/>
          <w:szCs w:val="28"/>
          <w:lang w:bidi="ru-RU"/>
        </w:rPr>
      </w:pPr>
    </w:p>
    <w:p w:rsidR="006A300E" w:rsidRDefault="006A300E" w:rsidP="00DA3C9E">
      <w:pPr>
        <w:pStyle w:val="26"/>
        <w:keepNext/>
        <w:keepLines/>
        <w:shd w:val="clear" w:color="auto" w:fill="auto"/>
        <w:spacing w:before="0" w:after="0" w:line="240" w:lineRule="auto"/>
        <w:ind w:left="142" w:firstLine="709"/>
        <w:jc w:val="center"/>
        <w:rPr>
          <w:sz w:val="28"/>
          <w:szCs w:val="28"/>
        </w:rPr>
      </w:pPr>
      <w:bookmarkStart w:id="9" w:name="bookmark14"/>
      <w:r w:rsidRPr="00AB6067">
        <w:rPr>
          <w:color w:val="000000"/>
          <w:sz w:val="28"/>
          <w:szCs w:val="28"/>
          <w:lang w:bidi="ru-RU"/>
        </w:rPr>
        <w:t>III. ОСНОВНЫЕ ПОЛНОМ</w:t>
      </w:r>
      <w:r w:rsidR="00DA3C9E">
        <w:rPr>
          <w:color w:val="000000"/>
          <w:sz w:val="28"/>
          <w:szCs w:val="28"/>
          <w:lang w:bidi="ru-RU"/>
        </w:rPr>
        <w:t xml:space="preserve">ОЧИЯ И ФУНКЦИИ ОРГАНОВ МЕСТНОГО </w:t>
      </w:r>
      <w:r w:rsidRPr="00AB6067">
        <w:rPr>
          <w:color w:val="000000"/>
          <w:sz w:val="28"/>
          <w:szCs w:val="28"/>
          <w:lang w:bidi="ru-RU"/>
        </w:rPr>
        <w:t>САМОУПРАВЛЕ</w:t>
      </w:r>
      <w:r w:rsidRPr="00AB6067">
        <w:rPr>
          <w:sz w:val="28"/>
          <w:szCs w:val="28"/>
        </w:rPr>
        <w:t>НИЯ</w:t>
      </w:r>
      <w:r w:rsidRPr="00AB6067">
        <w:rPr>
          <w:color w:val="000000"/>
          <w:sz w:val="28"/>
          <w:szCs w:val="28"/>
          <w:lang w:bidi="ru-RU"/>
        </w:rPr>
        <w:t xml:space="preserve"> ПРИ ОРГАНИЗАЦИИ ДЕЯТЕЛЬНОСТИ ПАТРУЛЬНЫХ,</w:t>
      </w:r>
      <w:bookmarkStart w:id="10" w:name="bookmark15"/>
      <w:bookmarkEnd w:id="9"/>
      <w:r w:rsidRPr="00AB6067">
        <w:rPr>
          <w:color w:val="000000"/>
          <w:sz w:val="28"/>
          <w:szCs w:val="28"/>
          <w:lang w:bidi="ru-RU"/>
        </w:rPr>
        <w:t>МАНЕВРЕННЫХ ГР</w:t>
      </w:r>
      <w:r w:rsidRPr="00AB6067">
        <w:rPr>
          <w:sz w:val="28"/>
          <w:szCs w:val="28"/>
        </w:rPr>
        <w:t>УПП</w:t>
      </w:r>
      <w:bookmarkEnd w:id="10"/>
    </w:p>
    <w:p w:rsidR="0078398E" w:rsidRPr="00AB6067" w:rsidRDefault="0078398E" w:rsidP="00DA3C9E">
      <w:pPr>
        <w:pStyle w:val="26"/>
        <w:keepNext/>
        <w:keepLines/>
        <w:shd w:val="clear" w:color="auto" w:fill="auto"/>
        <w:spacing w:before="0" w:after="0" w:line="240" w:lineRule="auto"/>
        <w:ind w:left="142" w:firstLine="709"/>
        <w:jc w:val="center"/>
        <w:rPr>
          <w:sz w:val="28"/>
          <w:szCs w:val="28"/>
        </w:rPr>
      </w:pPr>
    </w:p>
    <w:p w:rsidR="006A300E" w:rsidRPr="00AB6067" w:rsidRDefault="00802BC9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У</w:t>
      </w:r>
      <w:r w:rsidRPr="00AB6067">
        <w:rPr>
          <w:color w:val="000000"/>
          <w:sz w:val="28"/>
          <w:szCs w:val="28"/>
          <w:lang w:bidi="ru-RU"/>
        </w:rPr>
        <w:t>полномоченное  лицо</w:t>
      </w:r>
      <w:r>
        <w:rPr>
          <w:color w:val="000000"/>
          <w:sz w:val="28"/>
          <w:szCs w:val="28"/>
          <w:lang w:bidi="ru-RU"/>
        </w:rPr>
        <w:t>администрации города Назарово</w:t>
      </w:r>
      <w:r w:rsidRPr="00AB6067">
        <w:rPr>
          <w:color w:val="000000"/>
          <w:sz w:val="28"/>
          <w:szCs w:val="28"/>
          <w:lang w:bidi="ru-RU"/>
        </w:rPr>
        <w:t xml:space="preserve"> - руководитель ЕДДС города </w:t>
      </w:r>
      <w:r w:rsidR="006A300E" w:rsidRPr="00AB6067">
        <w:rPr>
          <w:color w:val="000000"/>
          <w:sz w:val="28"/>
          <w:szCs w:val="28"/>
          <w:lang w:bidi="ru-RU"/>
        </w:rPr>
        <w:t>при организации деятельности патрульных, маневренных в пределах своих полномочий, осуществляют следующие функции:</w:t>
      </w:r>
    </w:p>
    <w:p w:rsidR="006A300E" w:rsidRPr="00AB6067" w:rsidRDefault="002C57C7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 xml:space="preserve">- </w:t>
      </w:r>
      <w:r w:rsidR="006A300E" w:rsidRPr="00AB6067">
        <w:rPr>
          <w:color w:val="000000"/>
          <w:sz w:val="28"/>
          <w:szCs w:val="28"/>
          <w:lang w:bidi="ru-RU"/>
        </w:rPr>
        <w:t>определяют цели и задачи патрульных, маневренных групп, планируют их деятельность;</w:t>
      </w:r>
    </w:p>
    <w:p w:rsidR="006A300E" w:rsidRPr="00AB6067" w:rsidRDefault="002C57C7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 xml:space="preserve">- </w:t>
      </w:r>
      <w:r w:rsidR="006A300E" w:rsidRPr="00AB6067">
        <w:rPr>
          <w:color w:val="000000"/>
          <w:sz w:val="28"/>
          <w:szCs w:val="28"/>
          <w:lang w:bidi="ru-RU"/>
        </w:rPr>
        <w:t>обеспечивают сбор, систематизацию и анализ информации о пожарной обстановке на территориях, планируют и устанавливают порядок применения групп;</w:t>
      </w:r>
    </w:p>
    <w:p w:rsidR="006A300E" w:rsidRPr="00AB6067" w:rsidRDefault="00AB6067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 xml:space="preserve">- </w:t>
      </w:r>
      <w:r w:rsidR="006A300E" w:rsidRPr="00AB6067">
        <w:rPr>
          <w:color w:val="000000"/>
          <w:sz w:val="28"/>
          <w:szCs w:val="28"/>
          <w:lang w:bidi="ru-RU"/>
        </w:rPr>
        <w:t>обеспечивают информационный обмен по оперативной обстановке, связанной с природными пожарами, порядку применения групп, достаточности сил и средств для локализации и ликвидации природных пожаров (загораний);</w:t>
      </w:r>
    </w:p>
    <w:p w:rsidR="006A300E" w:rsidRPr="00AB6067" w:rsidRDefault="00AB6067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 xml:space="preserve">- </w:t>
      </w:r>
      <w:r w:rsidR="006A300E" w:rsidRPr="00AB6067">
        <w:rPr>
          <w:color w:val="000000"/>
          <w:sz w:val="28"/>
          <w:szCs w:val="28"/>
          <w:lang w:bidi="ru-RU"/>
        </w:rPr>
        <w:t xml:space="preserve">разрабатывают, утверждают и исполняют соответствующие бюджеты в части расходов на пожарную безопасность, в том числе на содержание и </w:t>
      </w:r>
      <w:r w:rsidR="006A300E" w:rsidRPr="00AB6067">
        <w:rPr>
          <w:color w:val="000000"/>
          <w:sz w:val="28"/>
          <w:szCs w:val="28"/>
          <w:lang w:bidi="ru-RU"/>
        </w:rPr>
        <w:lastRenderedPageBreak/>
        <w:t>обеспечение деятельности групп;</w:t>
      </w:r>
    </w:p>
    <w:p w:rsidR="006A300E" w:rsidRPr="00AB6067" w:rsidRDefault="00AB6067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 xml:space="preserve">- </w:t>
      </w:r>
      <w:r w:rsidR="006A300E" w:rsidRPr="00AB6067">
        <w:rPr>
          <w:color w:val="000000"/>
          <w:sz w:val="28"/>
          <w:szCs w:val="28"/>
          <w:lang w:bidi="ru-RU"/>
        </w:rPr>
        <w:t>осуществляют оперативное управление сформированными группами</w:t>
      </w:r>
      <w:r w:rsidR="00DA3C9E">
        <w:rPr>
          <w:color w:val="000000"/>
          <w:sz w:val="28"/>
          <w:szCs w:val="28"/>
          <w:lang w:bidi="ru-RU"/>
        </w:rPr>
        <w:t>;</w:t>
      </w:r>
    </w:p>
    <w:p w:rsidR="00802BC9" w:rsidRPr="00AB6067" w:rsidRDefault="00802BC9" w:rsidP="009137DD">
      <w:pPr>
        <w:pStyle w:val="24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 xml:space="preserve">- </w:t>
      </w:r>
      <w:r>
        <w:rPr>
          <w:color w:val="000000"/>
          <w:sz w:val="28"/>
          <w:szCs w:val="28"/>
          <w:lang w:bidi="ru-RU"/>
        </w:rPr>
        <w:t>участвует в разработке</w:t>
      </w:r>
      <w:r w:rsidRPr="00AB6067">
        <w:rPr>
          <w:color w:val="000000"/>
          <w:sz w:val="28"/>
          <w:szCs w:val="28"/>
          <w:lang w:bidi="ru-RU"/>
        </w:rPr>
        <w:t xml:space="preserve"> правовы</w:t>
      </w:r>
      <w:r>
        <w:rPr>
          <w:color w:val="000000"/>
          <w:sz w:val="28"/>
          <w:szCs w:val="28"/>
          <w:lang w:bidi="ru-RU"/>
        </w:rPr>
        <w:t>х</w:t>
      </w:r>
      <w:r w:rsidRPr="00AB6067">
        <w:rPr>
          <w:color w:val="000000"/>
          <w:sz w:val="28"/>
          <w:szCs w:val="28"/>
          <w:lang w:bidi="ru-RU"/>
        </w:rPr>
        <w:t xml:space="preserve"> акт</w:t>
      </w:r>
      <w:r>
        <w:rPr>
          <w:color w:val="000000"/>
          <w:sz w:val="28"/>
          <w:szCs w:val="28"/>
          <w:lang w:bidi="ru-RU"/>
        </w:rPr>
        <w:t>ов</w:t>
      </w:r>
      <w:r w:rsidRPr="00AB6067">
        <w:rPr>
          <w:color w:val="000000"/>
          <w:sz w:val="28"/>
          <w:szCs w:val="28"/>
          <w:lang w:bidi="ru-RU"/>
        </w:rPr>
        <w:t xml:space="preserve"> распорядительного характера по вопросам организации безопасности населения и территорий в период прохождения пожароопасного сезона и организуют их исполнение</w:t>
      </w:r>
      <w:r w:rsidR="00230630">
        <w:rPr>
          <w:color w:val="000000"/>
          <w:sz w:val="28"/>
          <w:szCs w:val="28"/>
          <w:lang w:bidi="ru-RU"/>
        </w:rPr>
        <w:t>.</w:t>
      </w:r>
    </w:p>
    <w:p w:rsidR="0078398E" w:rsidRDefault="0078398E" w:rsidP="00B70EE5">
      <w:pPr>
        <w:rPr>
          <w:rFonts w:ascii="Times New Roman" w:hAnsi="Times New Roman"/>
          <w:szCs w:val="28"/>
        </w:rPr>
        <w:sectPr w:rsidR="0078398E" w:rsidSect="00230630">
          <w:headerReference w:type="default" r:id="rId10"/>
          <w:pgSz w:w="11900" w:h="16840"/>
          <w:pgMar w:top="709" w:right="777" w:bottom="993" w:left="1650" w:header="0" w:footer="6" w:gutter="0"/>
          <w:cols w:space="720"/>
          <w:noEndnote/>
          <w:titlePg/>
          <w:docGrid w:linePitch="360"/>
        </w:sectPr>
      </w:pPr>
    </w:p>
    <w:p w:rsidR="00DE67D3" w:rsidRDefault="00DE67D3" w:rsidP="00B70EE5">
      <w:pPr>
        <w:rPr>
          <w:rFonts w:ascii="Times New Roman" w:hAnsi="Times New Roman"/>
          <w:szCs w:val="28"/>
        </w:rPr>
      </w:pPr>
    </w:p>
    <w:p w:rsidR="008368D2" w:rsidRPr="00AB6067" w:rsidRDefault="008368D2" w:rsidP="008368D2">
      <w:pPr>
        <w:pStyle w:val="33"/>
        <w:shd w:val="clear" w:color="auto" w:fill="auto"/>
        <w:spacing w:after="0" w:line="240" w:lineRule="exact"/>
        <w:ind w:left="142" w:firstLine="709"/>
        <w:jc w:val="right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>ПРИЛОЖЕНИЕ</w:t>
      </w:r>
      <w:r>
        <w:rPr>
          <w:color w:val="000000"/>
          <w:sz w:val="28"/>
          <w:szCs w:val="28"/>
          <w:lang w:bidi="ru-RU"/>
        </w:rPr>
        <w:t xml:space="preserve"> № 2</w:t>
      </w:r>
    </w:p>
    <w:p w:rsidR="008368D2" w:rsidRPr="00AB6067" w:rsidRDefault="008368D2" w:rsidP="008368D2">
      <w:pPr>
        <w:pStyle w:val="24"/>
        <w:shd w:val="clear" w:color="auto" w:fill="auto"/>
        <w:spacing w:before="0" w:after="0" w:line="278" w:lineRule="exact"/>
        <w:ind w:left="142" w:firstLine="709"/>
        <w:jc w:val="right"/>
        <w:rPr>
          <w:color w:val="000000"/>
          <w:sz w:val="28"/>
          <w:szCs w:val="28"/>
          <w:lang w:bidi="ru-RU"/>
        </w:rPr>
      </w:pPr>
      <w:r w:rsidRPr="00AB6067">
        <w:rPr>
          <w:color w:val="000000"/>
          <w:sz w:val="28"/>
          <w:szCs w:val="28"/>
          <w:lang w:bidi="ru-RU"/>
        </w:rPr>
        <w:t xml:space="preserve">к постановлению </w:t>
      </w:r>
    </w:p>
    <w:p w:rsidR="008368D2" w:rsidRPr="00AB6067" w:rsidRDefault="008368D2" w:rsidP="008368D2">
      <w:pPr>
        <w:pStyle w:val="24"/>
        <w:shd w:val="clear" w:color="auto" w:fill="auto"/>
        <w:spacing w:before="0" w:after="0" w:line="278" w:lineRule="exact"/>
        <w:ind w:left="142" w:firstLine="709"/>
        <w:jc w:val="right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>администрации города Назарово</w:t>
      </w:r>
    </w:p>
    <w:p w:rsidR="00D30FDA" w:rsidRPr="004F58C6" w:rsidRDefault="008368D2" w:rsidP="004F58C6">
      <w:pPr>
        <w:pStyle w:val="24"/>
        <w:shd w:val="clear" w:color="auto" w:fill="auto"/>
        <w:spacing w:before="0" w:after="0" w:line="240" w:lineRule="auto"/>
        <w:ind w:left="142" w:firstLine="709"/>
        <w:jc w:val="right"/>
        <w:rPr>
          <w:sz w:val="28"/>
          <w:szCs w:val="28"/>
        </w:rPr>
      </w:pPr>
      <w:r w:rsidRPr="00AB6067">
        <w:rPr>
          <w:color w:val="000000"/>
          <w:sz w:val="28"/>
          <w:szCs w:val="28"/>
          <w:lang w:bidi="ru-RU"/>
        </w:rPr>
        <w:t>от «</w:t>
      </w:r>
      <w:r w:rsidR="0078398E">
        <w:rPr>
          <w:color w:val="000000"/>
          <w:sz w:val="28"/>
          <w:szCs w:val="28"/>
          <w:lang w:bidi="ru-RU"/>
        </w:rPr>
        <w:t>31</w:t>
      </w:r>
      <w:r w:rsidRPr="00AB6067">
        <w:rPr>
          <w:color w:val="000000"/>
          <w:sz w:val="28"/>
          <w:szCs w:val="28"/>
          <w:lang w:bidi="ru-RU"/>
        </w:rPr>
        <w:t>»</w:t>
      </w:r>
      <w:r w:rsidR="0078398E">
        <w:rPr>
          <w:color w:val="000000"/>
          <w:sz w:val="28"/>
          <w:szCs w:val="28"/>
          <w:lang w:bidi="ru-RU"/>
        </w:rPr>
        <w:t xml:space="preserve">03. </w:t>
      </w:r>
      <w:r w:rsidRPr="00AB6067">
        <w:rPr>
          <w:color w:val="000000"/>
          <w:sz w:val="28"/>
          <w:szCs w:val="28"/>
          <w:lang w:bidi="ru-RU"/>
        </w:rPr>
        <w:t>2020г №</w:t>
      </w:r>
      <w:r w:rsidR="0078398E">
        <w:rPr>
          <w:color w:val="000000"/>
          <w:sz w:val="28"/>
          <w:szCs w:val="28"/>
          <w:lang w:bidi="ru-RU"/>
        </w:rPr>
        <w:t>374</w:t>
      </w:r>
      <w:r w:rsidRPr="00AB6067">
        <w:rPr>
          <w:color w:val="000000"/>
          <w:sz w:val="28"/>
          <w:szCs w:val="28"/>
          <w:lang w:bidi="ru-RU"/>
        </w:rPr>
        <w:t>-п</w:t>
      </w:r>
    </w:p>
    <w:p w:rsidR="00D30FDA" w:rsidRPr="00EB40E7" w:rsidRDefault="00D30FDA" w:rsidP="00AB4B9E">
      <w:pPr>
        <w:jc w:val="right"/>
        <w:rPr>
          <w:rFonts w:ascii="Times New Roman" w:hAnsi="Times New Roman"/>
          <w:b/>
          <w:szCs w:val="28"/>
        </w:rPr>
      </w:pPr>
    </w:p>
    <w:p w:rsidR="00D30FDA" w:rsidRPr="00EB40E7" w:rsidRDefault="00EB40E7" w:rsidP="00D30FDA">
      <w:pPr>
        <w:pStyle w:val="24"/>
        <w:shd w:val="clear" w:color="auto" w:fill="auto"/>
        <w:tabs>
          <w:tab w:val="left" w:pos="1016"/>
        </w:tabs>
        <w:spacing w:before="0" w:after="0" w:line="317" w:lineRule="exact"/>
        <w:ind w:left="851" w:firstLine="0"/>
        <w:rPr>
          <w:b/>
          <w:color w:val="000000"/>
          <w:sz w:val="28"/>
          <w:szCs w:val="28"/>
          <w:lang w:bidi="ru-RU"/>
        </w:rPr>
      </w:pPr>
      <w:r w:rsidRPr="00EB40E7">
        <w:rPr>
          <w:rStyle w:val="27"/>
          <w:sz w:val="28"/>
          <w:szCs w:val="28"/>
        </w:rPr>
        <w:t>Р</w:t>
      </w:r>
      <w:r w:rsidR="00D30FDA" w:rsidRPr="00EB40E7">
        <w:rPr>
          <w:rStyle w:val="27"/>
          <w:sz w:val="28"/>
          <w:szCs w:val="28"/>
        </w:rPr>
        <w:t xml:space="preserve">айоны </w:t>
      </w:r>
      <w:r w:rsidR="00D30FDA" w:rsidRPr="00EB40E7">
        <w:rPr>
          <w:b/>
          <w:color w:val="000000"/>
          <w:sz w:val="28"/>
          <w:szCs w:val="28"/>
          <w:lang w:bidi="ru-RU"/>
        </w:rPr>
        <w:t>(зоны)</w:t>
      </w:r>
    </w:p>
    <w:p w:rsidR="00D30FDA" w:rsidRPr="00EB40E7" w:rsidRDefault="00D30FDA" w:rsidP="00D30FDA">
      <w:pPr>
        <w:pStyle w:val="24"/>
        <w:shd w:val="clear" w:color="auto" w:fill="auto"/>
        <w:tabs>
          <w:tab w:val="left" w:pos="1016"/>
        </w:tabs>
        <w:spacing w:before="0" w:after="0" w:line="317" w:lineRule="exact"/>
        <w:ind w:left="851" w:firstLine="0"/>
        <w:rPr>
          <w:b/>
          <w:sz w:val="28"/>
          <w:szCs w:val="28"/>
        </w:rPr>
      </w:pPr>
      <w:r w:rsidRPr="00EB40E7">
        <w:rPr>
          <w:rStyle w:val="27"/>
          <w:sz w:val="28"/>
          <w:szCs w:val="28"/>
        </w:rPr>
        <w:t>ответственности</w:t>
      </w:r>
      <w:r w:rsidRPr="00EB40E7">
        <w:rPr>
          <w:b/>
          <w:color w:val="000000"/>
          <w:sz w:val="28"/>
          <w:szCs w:val="28"/>
          <w:lang w:bidi="ru-RU"/>
        </w:rPr>
        <w:t xml:space="preserve"> групп в границах которых предусмотрено реагирование патрульных, маневренных и патрульно-контрольных групп</w:t>
      </w:r>
    </w:p>
    <w:p w:rsidR="00D30FDA" w:rsidRDefault="00D30FDA" w:rsidP="00D30FDA">
      <w:pPr>
        <w:rPr>
          <w:rFonts w:ascii="Times New Roman" w:hAnsi="Times New Roman"/>
          <w:szCs w:val="28"/>
        </w:rPr>
      </w:pPr>
    </w:p>
    <w:p w:rsidR="00EB40E7" w:rsidRDefault="00EB40E7" w:rsidP="00EB40E7">
      <w:pPr>
        <w:pStyle w:val="af1"/>
        <w:numPr>
          <w:ilvl w:val="0"/>
          <w:numId w:val="18"/>
        </w:numPr>
        <w:rPr>
          <w:rFonts w:ascii="Times New Roman" w:hAnsi="Times New Roman"/>
          <w:b/>
          <w:szCs w:val="28"/>
        </w:rPr>
      </w:pPr>
      <w:r w:rsidRPr="00EB40E7">
        <w:rPr>
          <w:rFonts w:ascii="Times New Roman" w:hAnsi="Times New Roman"/>
          <w:b/>
          <w:szCs w:val="28"/>
        </w:rPr>
        <w:t>Патрульные группы:</w:t>
      </w:r>
    </w:p>
    <w:p w:rsidR="00EB40E7" w:rsidRDefault="00EB40E7" w:rsidP="00EB40E7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селок Бор </w:t>
      </w:r>
    </w:p>
    <w:tbl>
      <w:tblPr>
        <w:tblW w:w="98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1"/>
        <w:gridCol w:w="3962"/>
        <w:gridCol w:w="4783"/>
      </w:tblGrid>
      <w:tr w:rsidR="00C05B96" w:rsidRPr="00E466FE" w:rsidTr="00C05B96">
        <w:trPr>
          <w:trHeight w:val="568"/>
        </w:trPr>
        <w:tc>
          <w:tcPr>
            <w:tcW w:w="1071" w:type="dxa"/>
          </w:tcPr>
          <w:p w:rsidR="00C05B96" w:rsidRPr="00E466FE" w:rsidRDefault="00C05B9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962" w:type="dxa"/>
          </w:tcPr>
          <w:p w:rsidR="00C05B96" w:rsidRPr="00E466FE" w:rsidRDefault="00C05B96" w:rsidP="00EB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рганизация (Ф.И.О)</w:t>
            </w:r>
          </w:p>
        </w:tc>
        <w:tc>
          <w:tcPr>
            <w:tcW w:w="4783" w:type="dxa"/>
          </w:tcPr>
          <w:p w:rsidR="00C05B96" w:rsidRPr="00E466FE" w:rsidRDefault="00C05B96" w:rsidP="002846CD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</w:tr>
      <w:tr w:rsidR="00C05B96" w:rsidRPr="00E466FE" w:rsidTr="00C05B96">
        <w:trPr>
          <w:trHeight w:val="842"/>
        </w:trPr>
        <w:tc>
          <w:tcPr>
            <w:tcW w:w="1071" w:type="dxa"/>
          </w:tcPr>
          <w:p w:rsidR="00C05B96" w:rsidRPr="00E466FE" w:rsidRDefault="00C05B96" w:rsidP="00102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</w:tcPr>
          <w:p w:rsidR="00C05B96" w:rsidRDefault="00C05B96" w:rsidP="00102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</w:t>
            </w:r>
          </w:p>
          <w:p w:rsidR="00C05B96" w:rsidRPr="00E466FE" w:rsidRDefault="00C05B96" w:rsidP="00102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4783" w:type="dxa"/>
          </w:tcPr>
          <w:p w:rsidR="00C05B96" w:rsidRDefault="00C05B96" w:rsidP="00102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C05B96" w:rsidRPr="00E466FE" w:rsidRDefault="00C05B96" w:rsidP="00102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ский энергостроительный техникум</w:t>
            </w:r>
          </w:p>
        </w:tc>
      </w:tr>
      <w:tr w:rsidR="00C05B96" w:rsidRPr="00E466FE" w:rsidTr="00C05B96">
        <w:trPr>
          <w:trHeight w:val="568"/>
        </w:trPr>
        <w:tc>
          <w:tcPr>
            <w:tcW w:w="1071" w:type="dxa"/>
          </w:tcPr>
          <w:p w:rsidR="00C05B96" w:rsidRPr="00E466FE" w:rsidRDefault="00C05B96" w:rsidP="0013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</w:tcPr>
          <w:p w:rsidR="00C05B96" w:rsidRPr="00E466FE" w:rsidRDefault="00C05B96" w:rsidP="00131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ин Владимир Сергеевич</w:t>
            </w:r>
          </w:p>
        </w:tc>
        <w:tc>
          <w:tcPr>
            <w:tcW w:w="4783" w:type="dxa"/>
          </w:tcPr>
          <w:p w:rsidR="00C05B96" w:rsidRDefault="00C05B96" w:rsidP="00131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хник КГБУЗ «Назаровская РБ»</w:t>
            </w:r>
          </w:p>
          <w:p w:rsidR="00C05B96" w:rsidRPr="00E466FE" w:rsidRDefault="00C05B96" w:rsidP="001311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B96" w:rsidRPr="00E466FE" w:rsidTr="00C05B96">
        <w:trPr>
          <w:trHeight w:val="551"/>
        </w:trPr>
        <w:tc>
          <w:tcPr>
            <w:tcW w:w="1071" w:type="dxa"/>
          </w:tcPr>
          <w:p w:rsidR="00C05B96" w:rsidRPr="00E466FE" w:rsidRDefault="00C05B96" w:rsidP="0013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C05B96" w:rsidRPr="00E466FE" w:rsidRDefault="00C05B96" w:rsidP="00131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чева Людмила Юрьевна</w:t>
            </w:r>
          </w:p>
        </w:tc>
        <w:tc>
          <w:tcPr>
            <w:tcW w:w="4783" w:type="dxa"/>
          </w:tcPr>
          <w:p w:rsidR="00C05B96" w:rsidRDefault="00C05B96" w:rsidP="00131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4</w:t>
            </w:r>
          </w:p>
        </w:tc>
      </w:tr>
      <w:tr w:rsidR="00C05B96" w:rsidRPr="00E466FE" w:rsidTr="00C05B96">
        <w:trPr>
          <w:trHeight w:val="585"/>
        </w:trPr>
        <w:tc>
          <w:tcPr>
            <w:tcW w:w="1071" w:type="dxa"/>
          </w:tcPr>
          <w:p w:rsidR="00C05B96" w:rsidRDefault="00C05B96" w:rsidP="0013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2" w:type="dxa"/>
          </w:tcPr>
          <w:p w:rsidR="00C05B96" w:rsidRDefault="00C05B96" w:rsidP="00131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а Марина Анатольевна</w:t>
            </w:r>
          </w:p>
        </w:tc>
        <w:tc>
          <w:tcPr>
            <w:tcW w:w="4783" w:type="dxa"/>
          </w:tcPr>
          <w:p w:rsidR="00C05B96" w:rsidRDefault="00C05B96" w:rsidP="00131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хоз. отдела МКУ центр ТХО г. Назарово</w:t>
            </w:r>
          </w:p>
        </w:tc>
      </w:tr>
    </w:tbl>
    <w:p w:rsidR="00EB40E7" w:rsidRDefault="00290276" w:rsidP="00EB40E7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став группы 4 человека.</w:t>
      </w:r>
    </w:p>
    <w:p w:rsidR="00290276" w:rsidRPr="00EB40E7" w:rsidRDefault="00290276" w:rsidP="00EB40E7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раницы патр</w:t>
      </w:r>
      <w:r w:rsidR="00102BAB">
        <w:rPr>
          <w:rFonts w:ascii="Times New Roman" w:hAnsi="Times New Roman"/>
          <w:szCs w:val="28"/>
        </w:rPr>
        <w:t xml:space="preserve">улирования:Лесной массив п.Бор </w:t>
      </w:r>
    </w:p>
    <w:p w:rsidR="00290276" w:rsidRDefault="00290276" w:rsidP="00290276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елокСтроителей</w:t>
      </w:r>
    </w:p>
    <w:tbl>
      <w:tblPr>
        <w:tblW w:w="99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0"/>
        <w:gridCol w:w="4030"/>
        <w:gridCol w:w="4865"/>
      </w:tblGrid>
      <w:tr w:rsidR="00C05B96" w:rsidRPr="00E466FE" w:rsidTr="00C05B96">
        <w:trPr>
          <w:trHeight w:val="557"/>
        </w:trPr>
        <w:tc>
          <w:tcPr>
            <w:tcW w:w="1090" w:type="dxa"/>
          </w:tcPr>
          <w:p w:rsidR="00C05B96" w:rsidRPr="00E466FE" w:rsidRDefault="00C05B9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4030" w:type="dxa"/>
          </w:tcPr>
          <w:p w:rsidR="00C05B96" w:rsidRPr="00E466FE" w:rsidRDefault="00C05B9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рганизация (Ф.И.О)</w:t>
            </w:r>
          </w:p>
        </w:tc>
        <w:tc>
          <w:tcPr>
            <w:tcW w:w="4865" w:type="dxa"/>
          </w:tcPr>
          <w:p w:rsidR="00C05B96" w:rsidRPr="00E466FE" w:rsidRDefault="00C05B96" w:rsidP="002846CD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</w:tr>
      <w:tr w:rsidR="00C05B96" w:rsidRPr="00E466FE" w:rsidTr="00C05B96">
        <w:trPr>
          <w:trHeight w:val="557"/>
        </w:trPr>
        <w:tc>
          <w:tcPr>
            <w:tcW w:w="1090" w:type="dxa"/>
          </w:tcPr>
          <w:p w:rsidR="00C05B96" w:rsidRPr="00E466FE" w:rsidRDefault="00C05B9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0" w:type="dxa"/>
          </w:tcPr>
          <w:p w:rsidR="00C05B96" w:rsidRPr="00E466FE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физов Сергей Владимирович</w:t>
            </w:r>
          </w:p>
        </w:tc>
        <w:tc>
          <w:tcPr>
            <w:tcW w:w="4865" w:type="dxa"/>
          </w:tcPr>
          <w:p w:rsidR="00C05B96" w:rsidRPr="00E466FE" w:rsidRDefault="00C05B96" w:rsidP="00D361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портивным комплексомстадион «Строителей»</w:t>
            </w:r>
          </w:p>
        </w:tc>
      </w:tr>
      <w:tr w:rsidR="00C05B96" w:rsidRPr="00E466FE" w:rsidTr="00C05B96">
        <w:trPr>
          <w:trHeight w:val="557"/>
        </w:trPr>
        <w:tc>
          <w:tcPr>
            <w:tcW w:w="1090" w:type="dxa"/>
          </w:tcPr>
          <w:p w:rsidR="00C05B96" w:rsidRPr="00E466FE" w:rsidRDefault="00C05B9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0" w:type="dxa"/>
          </w:tcPr>
          <w:p w:rsidR="00C05B96" w:rsidRPr="00E466FE" w:rsidRDefault="00C05B96" w:rsidP="00D361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ихина Ольга Викторовна</w:t>
            </w:r>
          </w:p>
        </w:tc>
        <w:tc>
          <w:tcPr>
            <w:tcW w:w="4865" w:type="dxa"/>
          </w:tcPr>
          <w:p w:rsidR="00C05B96" w:rsidRDefault="00C05B96" w:rsidP="00D361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Архив»</w:t>
            </w:r>
          </w:p>
          <w:p w:rsidR="00C05B96" w:rsidRPr="00E466FE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B96" w:rsidRPr="00E466FE" w:rsidTr="00C05B96">
        <w:trPr>
          <w:trHeight w:val="557"/>
        </w:trPr>
        <w:tc>
          <w:tcPr>
            <w:tcW w:w="1090" w:type="dxa"/>
          </w:tcPr>
          <w:p w:rsidR="00C05B96" w:rsidRPr="00E466FE" w:rsidRDefault="00C05B9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30" w:type="dxa"/>
          </w:tcPr>
          <w:p w:rsidR="00C05B96" w:rsidRPr="00E466FE" w:rsidRDefault="00C05B96" w:rsidP="00365F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Евгения Юрьевна</w:t>
            </w:r>
          </w:p>
        </w:tc>
        <w:tc>
          <w:tcPr>
            <w:tcW w:w="4865" w:type="dxa"/>
          </w:tcPr>
          <w:p w:rsidR="00C05B96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 МБОУ СОШ №4</w:t>
            </w:r>
          </w:p>
        </w:tc>
      </w:tr>
    </w:tbl>
    <w:p w:rsidR="00365FE4" w:rsidRDefault="00365FE4" w:rsidP="00365FE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Состав группы 3 человека</w:t>
      </w:r>
    </w:p>
    <w:p w:rsidR="00DE67D3" w:rsidRDefault="00365FE4" w:rsidP="00365FE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раницы патрулирования лесной массив п.Строителей, частный сектор п. Строителей</w:t>
      </w:r>
    </w:p>
    <w:p w:rsidR="00DE67D3" w:rsidRDefault="00DE67D3" w:rsidP="00365FE4">
      <w:pPr>
        <w:pStyle w:val="af1"/>
        <w:rPr>
          <w:rFonts w:ascii="Times New Roman" w:hAnsi="Times New Roman"/>
          <w:szCs w:val="28"/>
        </w:rPr>
      </w:pPr>
    </w:p>
    <w:p w:rsidR="00365FE4" w:rsidRDefault="00E915C4" w:rsidP="00365FE4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ел</w:t>
      </w:r>
      <w:r w:rsidR="00365FE4">
        <w:rPr>
          <w:rFonts w:ascii="Times New Roman" w:hAnsi="Times New Roman"/>
          <w:szCs w:val="28"/>
        </w:rPr>
        <w:t>ки Южный, Горняк</w:t>
      </w:r>
    </w:p>
    <w:tbl>
      <w:tblPr>
        <w:tblW w:w="98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1"/>
        <w:gridCol w:w="3962"/>
        <w:gridCol w:w="4783"/>
      </w:tblGrid>
      <w:tr w:rsidR="00C05B96" w:rsidRPr="00E466FE" w:rsidTr="00C05B96">
        <w:trPr>
          <w:trHeight w:val="549"/>
        </w:trPr>
        <w:tc>
          <w:tcPr>
            <w:tcW w:w="1071" w:type="dxa"/>
          </w:tcPr>
          <w:p w:rsidR="00C05B96" w:rsidRPr="00E466FE" w:rsidRDefault="00C05B9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962" w:type="dxa"/>
          </w:tcPr>
          <w:p w:rsidR="00C05B96" w:rsidRPr="00E466FE" w:rsidRDefault="00C05B9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рганизация (Ф.И.О)</w:t>
            </w:r>
          </w:p>
        </w:tc>
        <w:tc>
          <w:tcPr>
            <w:tcW w:w="4783" w:type="dxa"/>
          </w:tcPr>
          <w:p w:rsidR="00C05B96" w:rsidRPr="00E466FE" w:rsidRDefault="00C05B96" w:rsidP="002846CD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</w:tr>
      <w:tr w:rsidR="00C05B96" w:rsidRPr="00E466FE" w:rsidTr="00C05B96">
        <w:trPr>
          <w:trHeight w:val="532"/>
        </w:trPr>
        <w:tc>
          <w:tcPr>
            <w:tcW w:w="1071" w:type="dxa"/>
          </w:tcPr>
          <w:p w:rsidR="00C05B96" w:rsidRPr="00E466FE" w:rsidRDefault="00C05B9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</w:tcPr>
          <w:p w:rsidR="00C05B96" w:rsidRPr="00E466FE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винец Юрий Геннадьевич</w:t>
            </w:r>
          </w:p>
        </w:tc>
        <w:tc>
          <w:tcPr>
            <w:tcW w:w="4783" w:type="dxa"/>
          </w:tcPr>
          <w:p w:rsidR="00C05B96" w:rsidRPr="00E466FE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АУ «СШ»</w:t>
            </w:r>
          </w:p>
        </w:tc>
      </w:tr>
      <w:tr w:rsidR="00C05B96" w:rsidRPr="00E466FE" w:rsidTr="00C05B96">
        <w:trPr>
          <w:trHeight w:val="1097"/>
        </w:trPr>
        <w:tc>
          <w:tcPr>
            <w:tcW w:w="1071" w:type="dxa"/>
          </w:tcPr>
          <w:p w:rsidR="00C05B96" w:rsidRPr="00E466FE" w:rsidRDefault="00C05B9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</w:tcPr>
          <w:p w:rsidR="00C05B96" w:rsidRPr="00E466FE" w:rsidRDefault="00C05B96" w:rsidP="00E91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ьев Юрий Александрович</w:t>
            </w:r>
          </w:p>
        </w:tc>
        <w:tc>
          <w:tcPr>
            <w:tcW w:w="4783" w:type="dxa"/>
          </w:tcPr>
          <w:p w:rsidR="00C05B96" w:rsidRDefault="00C05B96" w:rsidP="00E91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енерального директора АО Разрез «Назаровский»</w:t>
            </w:r>
          </w:p>
          <w:p w:rsidR="00C05B96" w:rsidRPr="00E466FE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5FE4" w:rsidRPr="00DE67D3" w:rsidRDefault="00365FE4" w:rsidP="00DE67D3">
      <w:pPr>
        <w:rPr>
          <w:rFonts w:ascii="Times New Roman" w:hAnsi="Times New Roman"/>
          <w:szCs w:val="28"/>
        </w:rPr>
      </w:pPr>
    </w:p>
    <w:p w:rsidR="00E5407D" w:rsidRDefault="00E5407D" w:rsidP="00E5407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Состав группы </w:t>
      </w:r>
      <w:r w:rsidR="00E915C4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 человека</w:t>
      </w:r>
    </w:p>
    <w:p w:rsidR="00E5407D" w:rsidRDefault="00E5407D" w:rsidP="00E5407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Границы патрулирования: лесной массив Березовая роща, частный сектор п. Южный, Горняк</w:t>
      </w:r>
    </w:p>
    <w:p w:rsidR="004F58C6" w:rsidRPr="00DE67D3" w:rsidRDefault="004F58C6" w:rsidP="00DE67D3">
      <w:pPr>
        <w:rPr>
          <w:rFonts w:ascii="Times New Roman" w:hAnsi="Times New Roman"/>
          <w:szCs w:val="28"/>
        </w:rPr>
      </w:pPr>
    </w:p>
    <w:p w:rsidR="00365FE4" w:rsidRDefault="00365FE4" w:rsidP="00365FE4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елок СМП</w:t>
      </w:r>
    </w:p>
    <w:tbl>
      <w:tblPr>
        <w:tblW w:w="98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0"/>
        <w:gridCol w:w="3978"/>
        <w:gridCol w:w="4802"/>
      </w:tblGrid>
      <w:tr w:rsidR="00C05B96" w:rsidRPr="00E466FE" w:rsidTr="00C05B96">
        <w:trPr>
          <w:trHeight w:val="594"/>
        </w:trPr>
        <w:tc>
          <w:tcPr>
            <w:tcW w:w="1040" w:type="dxa"/>
          </w:tcPr>
          <w:p w:rsidR="00C05B96" w:rsidRPr="00E466FE" w:rsidRDefault="00C05B9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978" w:type="dxa"/>
          </w:tcPr>
          <w:p w:rsidR="00C05B96" w:rsidRPr="00E466FE" w:rsidRDefault="00C05B9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рганизация (Ф.И.О)</w:t>
            </w:r>
          </w:p>
        </w:tc>
        <w:tc>
          <w:tcPr>
            <w:tcW w:w="4802" w:type="dxa"/>
          </w:tcPr>
          <w:p w:rsidR="00C05B96" w:rsidRPr="00E466FE" w:rsidRDefault="00C05B96" w:rsidP="002846CD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</w:tr>
      <w:tr w:rsidR="00C05B96" w:rsidRPr="00E466FE" w:rsidTr="00C05B96">
        <w:trPr>
          <w:trHeight w:val="594"/>
        </w:trPr>
        <w:tc>
          <w:tcPr>
            <w:tcW w:w="1040" w:type="dxa"/>
          </w:tcPr>
          <w:p w:rsidR="00C05B96" w:rsidRPr="00E466FE" w:rsidRDefault="00C05B9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C05B96" w:rsidRPr="00E466FE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Ольга Иннокентьевна</w:t>
            </w:r>
          </w:p>
        </w:tc>
        <w:tc>
          <w:tcPr>
            <w:tcW w:w="4802" w:type="dxa"/>
          </w:tcPr>
          <w:p w:rsidR="00C05B96" w:rsidRPr="00E466FE" w:rsidRDefault="00C05B96" w:rsidP="002306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МКУ УГХ</w:t>
            </w:r>
          </w:p>
        </w:tc>
      </w:tr>
      <w:tr w:rsidR="00C05B96" w:rsidRPr="00E466FE" w:rsidTr="00C05B96">
        <w:trPr>
          <w:trHeight w:val="1205"/>
        </w:trPr>
        <w:tc>
          <w:tcPr>
            <w:tcW w:w="1040" w:type="dxa"/>
          </w:tcPr>
          <w:p w:rsidR="00C05B96" w:rsidRPr="00E466FE" w:rsidRDefault="00C05B96" w:rsidP="00E91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C05B96" w:rsidRPr="00E466FE" w:rsidRDefault="00C05B96" w:rsidP="00E91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ьев Юрий Александрович</w:t>
            </w:r>
          </w:p>
        </w:tc>
        <w:tc>
          <w:tcPr>
            <w:tcW w:w="4802" w:type="dxa"/>
          </w:tcPr>
          <w:p w:rsidR="00C05B96" w:rsidRDefault="00C05B96" w:rsidP="00E91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енерального директора АО Разрез «Назаровский»</w:t>
            </w:r>
          </w:p>
          <w:p w:rsidR="00C05B96" w:rsidRPr="00E466FE" w:rsidRDefault="00C05B96" w:rsidP="00E915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407D" w:rsidRDefault="00E5407D" w:rsidP="00E5407D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став группы </w:t>
      </w:r>
      <w:r w:rsidR="001830AF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 человека</w:t>
      </w:r>
    </w:p>
    <w:p w:rsidR="00E5407D" w:rsidRDefault="00E5407D" w:rsidP="00E5407D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раницы патрулирования: частный сектор пос.СМП</w:t>
      </w:r>
      <w:r w:rsidR="00D66340">
        <w:rPr>
          <w:rFonts w:ascii="Times New Roman" w:hAnsi="Times New Roman"/>
          <w:szCs w:val="28"/>
        </w:rPr>
        <w:t>, пос.Безымянный (военбаза)</w:t>
      </w:r>
    </w:p>
    <w:p w:rsidR="00E5407D" w:rsidRDefault="00E5407D" w:rsidP="00E5407D">
      <w:pPr>
        <w:pStyle w:val="af1"/>
        <w:rPr>
          <w:rFonts w:ascii="Times New Roman" w:hAnsi="Times New Roman"/>
          <w:szCs w:val="28"/>
        </w:rPr>
      </w:pPr>
    </w:p>
    <w:p w:rsidR="00E5407D" w:rsidRDefault="00E5407D" w:rsidP="00E5407D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йон Березовая роща</w:t>
      </w:r>
    </w:p>
    <w:tbl>
      <w:tblPr>
        <w:tblW w:w="98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3"/>
        <w:gridCol w:w="3969"/>
        <w:gridCol w:w="4792"/>
      </w:tblGrid>
      <w:tr w:rsidR="00C05B96" w:rsidRPr="00E466FE" w:rsidTr="00C05B96">
        <w:trPr>
          <w:trHeight w:val="619"/>
        </w:trPr>
        <w:tc>
          <w:tcPr>
            <w:tcW w:w="1073" w:type="dxa"/>
          </w:tcPr>
          <w:p w:rsidR="00C05B96" w:rsidRPr="00E466FE" w:rsidRDefault="00C05B9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969" w:type="dxa"/>
          </w:tcPr>
          <w:p w:rsidR="00C05B96" w:rsidRPr="00E466FE" w:rsidRDefault="00C05B9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рганизация (Ф.И.О)</w:t>
            </w:r>
          </w:p>
        </w:tc>
        <w:tc>
          <w:tcPr>
            <w:tcW w:w="4792" w:type="dxa"/>
          </w:tcPr>
          <w:p w:rsidR="00C05B96" w:rsidRPr="00E466FE" w:rsidRDefault="00C05B96" w:rsidP="002846CD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</w:tr>
      <w:tr w:rsidR="00C05B96" w:rsidRPr="00E466FE" w:rsidTr="00C05B96">
        <w:trPr>
          <w:trHeight w:val="639"/>
        </w:trPr>
        <w:tc>
          <w:tcPr>
            <w:tcW w:w="1073" w:type="dxa"/>
          </w:tcPr>
          <w:p w:rsidR="00C05B96" w:rsidRPr="00E466FE" w:rsidRDefault="00C05B9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C05B96" w:rsidRPr="00E466FE" w:rsidRDefault="00C05B96" w:rsidP="00D663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ченко Виктор Федорович</w:t>
            </w:r>
          </w:p>
        </w:tc>
        <w:tc>
          <w:tcPr>
            <w:tcW w:w="4792" w:type="dxa"/>
          </w:tcPr>
          <w:p w:rsidR="00C05B96" w:rsidRPr="00E466FE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порткомплексом Стадион «Шахтер»</w:t>
            </w:r>
          </w:p>
        </w:tc>
      </w:tr>
      <w:tr w:rsidR="00C05B96" w:rsidRPr="00E466FE" w:rsidTr="00C05B96">
        <w:trPr>
          <w:trHeight w:val="329"/>
        </w:trPr>
        <w:tc>
          <w:tcPr>
            <w:tcW w:w="1073" w:type="dxa"/>
          </w:tcPr>
          <w:p w:rsidR="00C05B96" w:rsidRPr="00E466FE" w:rsidRDefault="00C05B9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C05B96" w:rsidRPr="00E466FE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 Егор Магомедович</w:t>
            </w:r>
          </w:p>
        </w:tc>
        <w:tc>
          <w:tcPr>
            <w:tcW w:w="4792" w:type="dxa"/>
          </w:tcPr>
          <w:p w:rsidR="00C05B96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ШОР</w:t>
            </w:r>
          </w:p>
        </w:tc>
      </w:tr>
    </w:tbl>
    <w:p w:rsidR="00E5407D" w:rsidRDefault="00E5407D" w:rsidP="00E5407D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став группы </w:t>
      </w:r>
      <w:r w:rsidR="001830AF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 человека</w:t>
      </w:r>
    </w:p>
    <w:p w:rsidR="00E5407D" w:rsidRDefault="00E5407D" w:rsidP="00E5407D">
      <w:pPr>
        <w:pStyle w:val="af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раницы патрулирования: Березовая роща</w:t>
      </w:r>
    </w:p>
    <w:p w:rsidR="00E5407D" w:rsidRPr="00D66340" w:rsidRDefault="00E5407D" w:rsidP="00D66340">
      <w:pPr>
        <w:rPr>
          <w:rFonts w:ascii="Times New Roman" w:hAnsi="Times New Roman"/>
          <w:szCs w:val="28"/>
        </w:rPr>
      </w:pPr>
    </w:p>
    <w:p w:rsidR="00365FE4" w:rsidRDefault="00E5407D" w:rsidP="00365FE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Район «46 км»</w:t>
      </w:r>
    </w:p>
    <w:tbl>
      <w:tblPr>
        <w:tblW w:w="98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0"/>
        <w:gridCol w:w="3777"/>
        <w:gridCol w:w="4953"/>
      </w:tblGrid>
      <w:tr w:rsidR="00C05B96" w:rsidRPr="00E466FE" w:rsidTr="00C05B96">
        <w:trPr>
          <w:trHeight w:val="552"/>
        </w:trPr>
        <w:tc>
          <w:tcPr>
            <w:tcW w:w="1070" w:type="dxa"/>
          </w:tcPr>
          <w:p w:rsidR="00C05B96" w:rsidRPr="00E466FE" w:rsidRDefault="00C05B9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777" w:type="dxa"/>
          </w:tcPr>
          <w:p w:rsidR="00C05B96" w:rsidRPr="00E466FE" w:rsidRDefault="00C05B9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рганизация (Ф.И.О)</w:t>
            </w:r>
          </w:p>
        </w:tc>
        <w:tc>
          <w:tcPr>
            <w:tcW w:w="4953" w:type="dxa"/>
          </w:tcPr>
          <w:p w:rsidR="00C05B96" w:rsidRPr="00E466FE" w:rsidRDefault="00C05B96" w:rsidP="002846CD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</w:tr>
      <w:tr w:rsidR="00C05B96" w:rsidRPr="00E466FE" w:rsidTr="00C05B96">
        <w:trPr>
          <w:trHeight w:val="569"/>
        </w:trPr>
        <w:tc>
          <w:tcPr>
            <w:tcW w:w="1070" w:type="dxa"/>
          </w:tcPr>
          <w:p w:rsidR="00C05B96" w:rsidRPr="00E466FE" w:rsidRDefault="00C05B9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77" w:type="dxa"/>
          </w:tcPr>
          <w:p w:rsidR="00C05B96" w:rsidRPr="00E466FE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пина Елена Анатольевна</w:t>
            </w:r>
          </w:p>
        </w:tc>
        <w:tc>
          <w:tcPr>
            <w:tcW w:w="4953" w:type="dxa"/>
          </w:tcPr>
          <w:p w:rsidR="00C05B96" w:rsidRPr="00E466FE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C05B96" w:rsidRPr="00E466FE" w:rsidTr="00C05B96">
        <w:trPr>
          <w:trHeight w:val="569"/>
        </w:trPr>
        <w:tc>
          <w:tcPr>
            <w:tcW w:w="1070" w:type="dxa"/>
          </w:tcPr>
          <w:p w:rsidR="00C05B96" w:rsidRDefault="00C05B9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:rsidR="00C05B96" w:rsidRDefault="00C05B96" w:rsidP="00B70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зин Олег Алексеевич </w:t>
            </w:r>
          </w:p>
        </w:tc>
        <w:tc>
          <w:tcPr>
            <w:tcW w:w="4953" w:type="dxa"/>
          </w:tcPr>
          <w:p w:rsidR="00C05B96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ДО «Дом школьника»</w:t>
            </w:r>
          </w:p>
        </w:tc>
      </w:tr>
    </w:tbl>
    <w:p w:rsidR="00E5407D" w:rsidRDefault="001B22ED" w:rsidP="00365FE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став группы </w:t>
      </w:r>
      <w:r w:rsidR="00D66340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 человек, </w:t>
      </w:r>
    </w:p>
    <w:p w:rsidR="001B22ED" w:rsidRDefault="001B22ED" w:rsidP="00365FE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раницы патрулирования: частный сектор, лесной массив</w:t>
      </w:r>
      <w:r w:rsidR="00D66340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кладбищ</w:t>
      </w:r>
      <w:r w:rsidR="00D66340">
        <w:rPr>
          <w:rFonts w:ascii="Times New Roman" w:hAnsi="Times New Roman"/>
          <w:szCs w:val="28"/>
        </w:rPr>
        <w:t>е, территория СОК «Спутник»</w:t>
      </w:r>
    </w:p>
    <w:p w:rsidR="00DE67D3" w:rsidRDefault="00DE67D3" w:rsidP="00365FE4">
      <w:pPr>
        <w:rPr>
          <w:rFonts w:ascii="Times New Roman" w:hAnsi="Times New Roman"/>
          <w:szCs w:val="28"/>
        </w:rPr>
      </w:pPr>
    </w:p>
    <w:p w:rsidR="00483218" w:rsidRPr="00483218" w:rsidRDefault="00483218" w:rsidP="00365FE4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b/>
          <w:szCs w:val="28"/>
        </w:rPr>
        <w:t>.Маневренная группа</w:t>
      </w:r>
    </w:p>
    <w:tbl>
      <w:tblPr>
        <w:tblW w:w="98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8"/>
        <w:gridCol w:w="4051"/>
        <w:gridCol w:w="4746"/>
      </w:tblGrid>
      <w:tr w:rsidR="00C05B96" w:rsidRPr="00E466FE" w:rsidTr="00C05B96">
        <w:trPr>
          <w:trHeight w:val="580"/>
        </w:trPr>
        <w:tc>
          <w:tcPr>
            <w:tcW w:w="1058" w:type="dxa"/>
          </w:tcPr>
          <w:p w:rsidR="00C05B96" w:rsidRPr="00E466FE" w:rsidRDefault="00C05B96" w:rsidP="00783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4051" w:type="dxa"/>
          </w:tcPr>
          <w:p w:rsidR="00C05B96" w:rsidRPr="00E466FE" w:rsidRDefault="00C05B96" w:rsidP="00783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рганизация (Ф.И.О)</w:t>
            </w:r>
          </w:p>
        </w:tc>
        <w:tc>
          <w:tcPr>
            <w:tcW w:w="4746" w:type="dxa"/>
          </w:tcPr>
          <w:p w:rsidR="00C05B96" w:rsidRPr="00E466FE" w:rsidRDefault="00C05B96" w:rsidP="0078398E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</w:tr>
      <w:tr w:rsidR="00C05B96" w:rsidRPr="00E466FE" w:rsidTr="00C05B96">
        <w:trPr>
          <w:trHeight w:val="580"/>
        </w:trPr>
        <w:tc>
          <w:tcPr>
            <w:tcW w:w="1058" w:type="dxa"/>
          </w:tcPr>
          <w:p w:rsidR="00C05B96" w:rsidRPr="00E466FE" w:rsidRDefault="00C05B96" w:rsidP="00230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1" w:type="dxa"/>
          </w:tcPr>
          <w:p w:rsidR="00C05B96" w:rsidRDefault="00C05B96" w:rsidP="00783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басов</w:t>
            </w:r>
          </w:p>
          <w:p w:rsidR="00C05B96" w:rsidRPr="00E466FE" w:rsidRDefault="00C05B96" w:rsidP="00783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иколай Юрьевич</w:t>
            </w:r>
          </w:p>
        </w:tc>
        <w:tc>
          <w:tcPr>
            <w:tcW w:w="4746" w:type="dxa"/>
          </w:tcPr>
          <w:p w:rsidR="00C05B96" w:rsidRPr="00E466FE" w:rsidRDefault="00C05B96" w:rsidP="00783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ПЧ-107»</w:t>
            </w:r>
          </w:p>
        </w:tc>
      </w:tr>
      <w:tr w:rsidR="00C05B96" w:rsidRPr="00E466FE" w:rsidTr="00C05B96">
        <w:trPr>
          <w:trHeight w:val="562"/>
        </w:trPr>
        <w:tc>
          <w:tcPr>
            <w:tcW w:w="1058" w:type="dxa"/>
          </w:tcPr>
          <w:p w:rsidR="00C05B96" w:rsidRPr="00E466FE" w:rsidRDefault="00C05B96" w:rsidP="00230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1" w:type="dxa"/>
          </w:tcPr>
          <w:p w:rsidR="00C05B96" w:rsidRPr="00E466FE" w:rsidRDefault="00C05B96" w:rsidP="00783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ская Елена Васильевна</w:t>
            </w:r>
          </w:p>
        </w:tc>
        <w:tc>
          <w:tcPr>
            <w:tcW w:w="4746" w:type="dxa"/>
          </w:tcPr>
          <w:p w:rsidR="00C05B96" w:rsidRDefault="00C05B96" w:rsidP="00783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Водоканал»</w:t>
            </w:r>
          </w:p>
          <w:p w:rsidR="00C05B96" w:rsidRPr="00E466FE" w:rsidRDefault="00C05B96" w:rsidP="007839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B96" w:rsidRPr="00946EA1" w:rsidTr="00C05B96">
        <w:trPr>
          <w:trHeight w:val="1198"/>
        </w:trPr>
        <w:tc>
          <w:tcPr>
            <w:tcW w:w="1058" w:type="dxa"/>
          </w:tcPr>
          <w:p w:rsidR="00C05B96" w:rsidRPr="00946EA1" w:rsidRDefault="00C05B96" w:rsidP="00230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1" w:type="dxa"/>
          </w:tcPr>
          <w:p w:rsidR="00C05B96" w:rsidRPr="00946EA1" w:rsidRDefault="00C05B96" w:rsidP="0078398E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 xml:space="preserve">Фирсов </w:t>
            </w:r>
          </w:p>
          <w:p w:rsidR="00C05B96" w:rsidRPr="00946EA1" w:rsidRDefault="00C05B96" w:rsidP="0078398E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Дмитрий Валерьевич</w:t>
            </w:r>
          </w:p>
        </w:tc>
        <w:tc>
          <w:tcPr>
            <w:tcW w:w="4746" w:type="dxa"/>
          </w:tcPr>
          <w:p w:rsidR="00C05B96" w:rsidRPr="00946EA1" w:rsidRDefault="00C05B96" w:rsidP="00783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КГАУ «Лесопожарный центр» начальник Назаровской пожарно-химической станции</w:t>
            </w:r>
          </w:p>
          <w:p w:rsidR="00C05B96" w:rsidRPr="00946EA1" w:rsidRDefault="00C05B96" w:rsidP="00783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C05B96" w:rsidRPr="00E466FE" w:rsidTr="00C05B96">
        <w:trPr>
          <w:trHeight w:val="580"/>
        </w:trPr>
        <w:tc>
          <w:tcPr>
            <w:tcW w:w="1058" w:type="dxa"/>
          </w:tcPr>
          <w:p w:rsidR="00C05B96" w:rsidRPr="00E466FE" w:rsidRDefault="00C05B96" w:rsidP="00230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51" w:type="dxa"/>
          </w:tcPr>
          <w:p w:rsidR="00C05B96" w:rsidRDefault="00C05B96" w:rsidP="00783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Николай Владимирович</w:t>
            </w:r>
          </w:p>
        </w:tc>
        <w:tc>
          <w:tcPr>
            <w:tcW w:w="4746" w:type="dxa"/>
          </w:tcPr>
          <w:p w:rsidR="00C05B96" w:rsidRDefault="00C05B96" w:rsidP="00783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директора МКУ УГХ (Управляющие компании)</w:t>
            </w:r>
          </w:p>
        </w:tc>
      </w:tr>
    </w:tbl>
    <w:p w:rsidR="005053C2" w:rsidRPr="00230630" w:rsidRDefault="004F58C6" w:rsidP="00230630">
      <w:pPr>
        <w:rPr>
          <w:rFonts w:ascii="Times New Roman" w:hAnsi="Times New Roman"/>
          <w:szCs w:val="28"/>
        </w:rPr>
      </w:pPr>
      <w:r w:rsidRPr="00230630">
        <w:rPr>
          <w:rFonts w:ascii="Times New Roman" w:hAnsi="Times New Roman"/>
          <w:szCs w:val="28"/>
        </w:rPr>
        <w:t xml:space="preserve">Состав группы 4 человека </w:t>
      </w:r>
    </w:p>
    <w:p w:rsidR="004F58C6" w:rsidRDefault="004F58C6" w:rsidP="004F58C6">
      <w:pPr>
        <w:tabs>
          <w:tab w:val="left" w:pos="31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задачи:</w:t>
      </w:r>
    </w:p>
    <w:p w:rsidR="004F58C6" w:rsidRDefault="004F58C6" w:rsidP="004F58C6">
      <w:pPr>
        <w:pStyle w:val="af1"/>
        <w:numPr>
          <w:ilvl w:val="0"/>
          <w:numId w:val="21"/>
        </w:numPr>
        <w:tabs>
          <w:tab w:val="left" w:pos="31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мер по ликвидации отдельных очагов природных пожаров, создающих угрозу населенным пунктам и лесному фонду.</w:t>
      </w:r>
    </w:p>
    <w:p w:rsidR="004F58C6" w:rsidRDefault="004F58C6" w:rsidP="004F58C6">
      <w:pPr>
        <w:pStyle w:val="af1"/>
        <w:numPr>
          <w:ilvl w:val="0"/>
          <w:numId w:val="21"/>
        </w:numPr>
        <w:tabs>
          <w:tab w:val="left" w:pos="31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содействия оперативным службам по эвакуации населения, скота и материальных ценностей в случае угрозы перехода природных пожаров на населенный пункт.</w:t>
      </w:r>
    </w:p>
    <w:p w:rsidR="004F58C6" w:rsidRDefault="004F58C6" w:rsidP="004F58C6">
      <w:pPr>
        <w:pStyle w:val="af1"/>
        <w:numPr>
          <w:ilvl w:val="0"/>
          <w:numId w:val="21"/>
        </w:numPr>
        <w:tabs>
          <w:tab w:val="left" w:pos="31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обстановки.</w:t>
      </w:r>
    </w:p>
    <w:p w:rsidR="004F58C6" w:rsidRDefault="004F58C6" w:rsidP="00DE67D3">
      <w:pPr>
        <w:pStyle w:val="af1"/>
        <w:numPr>
          <w:ilvl w:val="0"/>
          <w:numId w:val="21"/>
        </w:numPr>
        <w:tabs>
          <w:tab w:val="left" w:pos="31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 МКУ «ЕДДС» г.Назарово</w:t>
      </w:r>
    </w:p>
    <w:p w:rsidR="00DE67D3" w:rsidRPr="00DE67D3" w:rsidRDefault="00DE67D3" w:rsidP="00DE67D3">
      <w:pPr>
        <w:tabs>
          <w:tab w:val="left" w:pos="3120"/>
        </w:tabs>
        <w:ind w:left="360"/>
        <w:rPr>
          <w:rFonts w:ascii="Times New Roman" w:hAnsi="Times New Roman"/>
          <w:sz w:val="24"/>
          <w:szCs w:val="24"/>
        </w:rPr>
      </w:pPr>
    </w:p>
    <w:p w:rsidR="001B22ED" w:rsidRPr="005053C2" w:rsidRDefault="001B22ED" w:rsidP="005053C2">
      <w:pPr>
        <w:pStyle w:val="af1"/>
        <w:numPr>
          <w:ilvl w:val="0"/>
          <w:numId w:val="18"/>
        </w:numPr>
        <w:rPr>
          <w:rFonts w:ascii="Times New Roman" w:hAnsi="Times New Roman"/>
          <w:b/>
          <w:szCs w:val="28"/>
        </w:rPr>
      </w:pPr>
      <w:r w:rsidRPr="005053C2">
        <w:rPr>
          <w:rFonts w:ascii="Times New Roman" w:hAnsi="Times New Roman"/>
          <w:b/>
          <w:szCs w:val="28"/>
        </w:rPr>
        <w:t>Патрульно – контрольная группа:</w:t>
      </w:r>
    </w:p>
    <w:tbl>
      <w:tblPr>
        <w:tblW w:w="101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8"/>
        <w:gridCol w:w="3913"/>
        <w:gridCol w:w="5132"/>
      </w:tblGrid>
      <w:tr w:rsidR="00C05B96" w:rsidRPr="00946EA1" w:rsidTr="00C05B96">
        <w:trPr>
          <w:trHeight w:val="557"/>
        </w:trPr>
        <w:tc>
          <w:tcPr>
            <w:tcW w:w="1108" w:type="dxa"/>
          </w:tcPr>
          <w:p w:rsidR="00C05B96" w:rsidRPr="00946EA1" w:rsidRDefault="00C05B9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913" w:type="dxa"/>
          </w:tcPr>
          <w:p w:rsidR="00C05B96" w:rsidRPr="00946EA1" w:rsidRDefault="00C05B9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рганизация (Ф.И.О)</w:t>
            </w:r>
          </w:p>
        </w:tc>
        <w:tc>
          <w:tcPr>
            <w:tcW w:w="5132" w:type="dxa"/>
          </w:tcPr>
          <w:p w:rsidR="00C05B96" w:rsidRPr="00946EA1" w:rsidRDefault="00C05B96" w:rsidP="002846CD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</w:tr>
      <w:tr w:rsidR="00C05B96" w:rsidRPr="00946EA1" w:rsidTr="00C05B96">
        <w:trPr>
          <w:trHeight w:val="1095"/>
        </w:trPr>
        <w:tc>
          <w:tcPr>
            <w:tcW w:w="1108" w:type="dxa"/>
          </w:tcPr>
          <w:p w:rsidR="00C05B96" w:rsidRPr="00946EA1" w:rsidRDefault="00C05B9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13" w:type="dxa"/>
          </w:tcPr>
          <w:p w:rsidR="00C05B96" w:rsidRPr="00946EA1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Юцкий</w:t>
            </w:r>
          </w:p>
          <w:p w:rsidR="00C05B96" w:rsidRPr="00946EA1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 xml:space="preserve">Павел </w:t>
            </w:r>
            <w:r>
              <w:rPr>
                <w:rFonts w:ascii="Times New Roman" w:hAnsi="Times New Roman"/>
                <w:sz w:val="24"/>
                <w:szCs w:val="24"/>
              </w:rPr>
              <w:t>Яникович- руководитель группы</w:t>
            </w:r>
          </w:p>
        </w:tc>
        <w:tc>
          <w:tcPr>
            <w:tcW w:w="5132" w:type="dxa"/>
          </w:tcPr>
          <w:p w:rsidR="00C05B96" w:rsidRPr="00946EA1" w:rsidRDefault="00C05B96" w:rsidP="002846CD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 xml:space="preserve">Начальник  </w:t>
            </w:r>
            <w:r>
              <w:rPr>
                <w:rFonts w:ascii="Times New Roman" w:hAnsi="Times New Roman"/>
                <w:sz w:val="24"/>
                <w:szCs w:val="24"/>
              </w:rPr>
              <w:t>81 ПСЧ2</w:t>
            </w:r>
            <w:r w:rsidRPr="00946EA1">
              <w:rPr>
                <w:rFonts w:ascii="Times New Roman" w:hAnsi="Times New Roman"/>
                <w:sz w:val="24"/>
                <w:szCs w:val="24"/>
              </w:rPr>
              <w:t xml:space="preserve">  ФГ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СО </w:t>
            </w:r>
            <w:r w:rsidRPr="00946EA1">
              <w:rPr>
                <w:rFonts w:ascii="Times New Roman" w:hAnsi="Times New Roman"/>
                <w:sz w:val="24"/>
                <w:szCs w:val="24"/>
              </w:rPr>
              <w:t>Ф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ПС ГУ МЧС</w:t>
            </w:r>
            <w:r w:rsidRPr="00946EA1">
              <w:rPr>
                <w:rFonts w:ascii="Times New Roman" w:hAnsi="Times New Roman"/>
                <w:sz w:val="24"/>
                <w:szCs w:val="24"/>
              </w:rPr>
              <w:t xml:space="preserve"> по Красноярскому кра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05B96" w:rsidRPr="00946EA1" w:rsidTr="00C05B96">
        <w:trPr>
          <w:trHeight w:val="540"/>
        </w:trPr>
        <w:tc>
          <w:tcPr>
            <w:tcW w:w="1108" w:type="dxa"/>
          </w:tcPr>
          <w:p w:rsidR="00C05B96" w:rsidRPr="00946EA1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3913" w:type="dxa"/>
          </w:tcPr>
          <w:p w:rsidR="00C05B96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лович</w:t>
            </w:r>
          </w:p>
          <w:p w:rsidR="00C05B96" w:rsidRPr="00946EA1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5132" w:type="dxa"/>
          </w:tcPr>
          <w:p w:rsidR="00C05B96" w:rsidRPr="00946EA1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города </w:t>
            </w:r>
          </w:p>
        </w:tc>
      </w:tr>
      <w:tr w:rsidR="00C05B96" w:rsidRPr="00946EA1" w:rsidTr="00C05B96">
        <w:trPr>
          <w:trHeight w:val="825"/>
        </w:trPr>
        <w:tc>
          <w:tcPr>
            <w:tcW w:w="1108" w:type="dxa"/>
          </w:tcPr>
          <w:p w:rsidR="00C05B96" w:rsidRPr="00946EA1" w:rsidRDefault="00C05B9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13" w:type="dxa"/>
          </w:tcPr>
          <w:p w:rsidR="00C05B96" w:rsidRPr="00946EA1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арова Людмила Евгеньевна</w:t>
            </w:r>
          </w:p>
        </w:tc>
        <w:tc>
          <w:tcPr>
            <w:tcW w:w="5132" w:type="dxa"/>
          </w:tcPr>
          <w:p w:rsidR="00C05B96" w:rsidRPr="00946EA1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безопасности и мобилизационной работы администрации города  </w:t>
            </w:r>
          </w:p>
        </w:tc>
      </w:tr>
      <w:tr w:rsidR="00C05B96" w:rsidRPr="00946EA1" w:rsidTr="00C05B96">
        <w:trPr>
          <w:trHeight w:val="1112"/>
        </w:trPr>
        <w:tc>
          <w:tcPr>
            <w:tcW w:w="1108" w:type="dxa"/>
          </w:tcPr>
          <w:p w:rsidR="00C05B96" w:rsidRPr="00946EA1" w:rsidRDefault="00C05B9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13" w:type="dxa"/>
          </w:tcPr>
          <w:p w:rsidR="00C05B96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ицын</w:t>
            </w:r>
          </w:p>
          <w:p w:rsidR="00C05B96" w:rsidRPr="00946EA1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 Валерьевич</w:t>
            </w:r>
          </w:p>
        </w:tc>
        <w:tc>
          <w:tcPr>
            <w:tcW w:w="5132" w:type="dxa"/>
          </w:tcPr>
          <w:p w:rsidR="00C05B96" w:rsidRPr="00946EA1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946EA1">
              <w:rPr>
                <w:rFonts w:ascii="Times New Roman" w:hAnsi="Times New Roman"/>
                <w:sz w:val="24"/>
                <w:szCs w:val="24"/>
              </w:rPr>
              <w:t xml:space="preserve"> ОН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</w:t>
            </w:r>
            <w:r w:rsidRPr="00946EA1">
              <w:rPr>
                <w:rFonts w:ascii="Times New Roman" w:hAnsi="Times New Roman"/>
                <w:sz w:val="24"/>
                <w:szCs w:val="24"/>
              </w:rPr>
              <w:t xml:space="preserve">  по   г. Назарово и   Назаровскому району  УНД и ПР  ГУ МЧС России по Красноярскому краю</w:t>
            </w:r>
          </w:p>
        </w:tc>
      </w:tr>
      <w:tr w:rsidR="00C05B96" w:rsidRPr="00946EA1" w:rsidTr="00C05B96">
        <w:trPr>
          <w:trHeight w:val="1112"/>
        </w:trPr>
        <w:tc>
          <w:tcPr>
            <w:tcW w:w="1108" w:type="dxa"/>
          </w:tcPr>
          <w:p w:rsidR="00C05B96" w:rsidRPr="00946EA1" w:rsidRDefault="00C05B9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13" w:type="dxa"/>
          </w:tcPr>
          <w:p w:rsidR="00C05B96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ркин</w:t>
            </w:r>
          </w:p>
          <w:p w:rsidR="00C05B96" w:rsidRPr="00946EA1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ий Владимирович</w:t>
            </w:r>
          </w:p>
        </w:tc>
        <w:tc>
          <w:tcPr>
            <w:tcW w:w="5132" w:type="dxa"/>
          </w:tcPr>
          <w:p w:rsidR="00C05B96" w:rsidRPr="00946EA1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начальникам </w:t>
            </w:r>
            <w:r w:rsidRPr="00946EA1">
              <w:rPr>
                <w:rFonts w:ascii="Times New Roman" w:hAnsi="Times New Roman"/>
                <w:sz w:val="24"/>
                <w:szCs w:val="24"/>
              </w:rPr>
              <w:t xml:space="preserve">ОНД </w:t>
            </w:r>
            <w:r>
              <w:rPr>
                <w:rFonts w:ascii="Times New Roman" w:hAnsi="Times New Roman"/>
                <w:sz w:val="24"/>
                <w:szCs w:val="24"/>
              </w:rPr>
              <w:t>и ПР</w:t>
            </w:r>
            <w:r w:rsidRPr="00946EA1">
              <w:rPr>
                <w:rFonts w:ascii="Times New Roman" w:hAnsi="Times New Roman"/>
                <w:sz w:val="24"/>
                <w:szCs w:val="24"/>
              </w:rPr>
              <w:t xml:space="preserve"> по   г. Назарово и   Назаровскому району  УНД и ПР  ГУ МЧС России по Красноярскому краю</w:t>
            </w:r>
          </w:p>
        </w:tc>
      </w:tr>
      <w:tr w:rsidR="00C05B96" w:rsidRPr="00946EA1" w:rsidTr="00C05B96">
        <w:trPr>
          <w:trHeight w:val="557"/>
        </w:trPr>
        <w:tc>
          <w:tcPr>
            <w:tcW w:w="1108" w:type="dxa"/>
          </w:tcPr>
          <w:p w:rsidR="00C05B96" w:rsidRPr="00946EA1" w:rsidRDefault="00C05B9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13" w:type="dxa"/>
          </w:tcPr>
          <w:p w:rsidR="00C05B96" w:rsidRPr="00946EA1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ов Александр Григорьевич</w:t>
            </w:r>
          </w:p>
        </w:tc>
        <w:tc>
          <w:tcPr>
            <w:tcW w:w="5132" w:type="dxa"/>
          </w:tcPr>
          <w:p w:rsidR="00C05B96" w:rsidRPr="00946EA1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Директор МКУ «ЕДДС»</w:t>
            </w:r>
          </w:p>
        </w:tc>
      </w:tr>
      <w:tr w:rsidR="00C05B96" w:rsidRPr="00946EA1" w:rsidTr="00C05B96">
        <w:trPr>
          <w:trHeight w:val="1112"/>
        </w:trPr>
        <w:tc>
          <w:tcPr>
            <w:tcW w:w="1108" w:type="dxa"/>
          </w:tcPr>
          <w:p w:rsidR="00C05B96" w:rsidRPr="00946EA1" w:rsidRDefault="00C05B96" w:rsidP="001D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13" w:type="dxa"/>
          </w:tcPr>
          <w:p w:rsidR="00C05B96" w:rsidRDefault="00C05B96" w:rsidP="001D1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нчик</w:t>
            </w:r>
          </w:p>
          <w:p w:rsidR="00C05B96" w:rsidRDefault="00C05B96" w:rsidP="001D1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 Евгеньевич</w:t>
            </w:r>
          </w:p>
        </w:tc>
        <w:tc>
          <w:tcPr>
            <w:tcW w:w="5132" w:type="dxa"/>
          </w:tcPr>
          <w:p w:rsidR="00C05B96" w:rsidRPr="00946EA1" w:rsidRDefault="00C05B96" w:rsidP="001D1871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УП и ПДН МО МВД России «Назаровский» </w:t>
            </w:r>
          </w:p>
          <w:p w:rsidR="00C05B96" w:rsidRDefault="00C05B96" w:rsidP="001D1871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C05B96" w:rsidRPr="00946EA1" w:rsidTr="00C05B96">
        <w:trPr>
          <w:trHeight w:val="825"/>
        </w:trPr>
        <w:tc>
          <w:tcPr>
            <w:tcW w:w="1108" w:type="dxa"/>
          </w:tcPr>
          <w:p w:rsidR="00C05B96" w:rsidRPr="00946EA1" w:rsidRDefault="00C05B96" w:rsidP="00284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13" w:type="dxa"/>
          </w:tcPr>
          <w:p w:rsidR="00C05B96" w:rsidRPr="00946EA1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Дергунова</w:t>
            </w:r>
          </w:p>
          <w:p w:rsidR="00C05B96" w:rsidRPr="00946EA1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Светлана Артуровна</w:t>
            </w:r>
          </w:p>
        </w:tc>
        <w:tc>
          <w:tcPr>
            <w:tcW w:w="5132" w:type="dxa"/>
          </w:tcPr>
          <w:p w:rsidR="00C05B96" w:rsidRPr="00946EA1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Директор КГБУ «Назаровское лесничество»</w:t>
            </w:r>
          </w:p>
          <w:p w:rsidR="00C05B96" w:rsidRPr="00946EA1" w:rsidRDefault="00C05B96" w:rsidP="002846CD">
            <w:pPr>
              <w:rPr>
                <w:rFonts w:ascii="Times New Roman" w:hAnsi="Times New Roman"/>
                <w:sz w:val="24"/>
                <w:szCs w:val="24"/>
              </w:rPr>
            </w:pPr>
            <w:r w:rsidRPr="00946EA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8-923-374-68-86</w:t>
            </w:r>
          </w:p>
        </w:tc>
      </w:tr>
      <w:tr w:rsidR="00C05B96" w:rsidRPr="00946EA1" w:rsidTr="00C05B96">
        <w:trPr>
          <w:trHeight w:val="1150"/>
        </w:trPr>
        <w:tc>
          <w:tcPr>
            <w:tcW w:w="1108" w:type="dxa"/>
          </w:tcPr>
          <w:p w:rsidR="00C05B96" w:rsidRDefault="00C05B96" w:rsidP="001D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13" w:type="dxa"/>
          </w:tcPr>
          <w:p w:rsidR="00C05B96" w:rsidRDefault="00C05B96" w:rsidP="001D1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еева </w:t>
            </w:r>
          </w:p>
          <w:p w:rsidR="00C05B96" w:rsidRPr="00946EA1" w:rsidRDefault="00C05B96" w:rsidP="001D1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Вячеславовна</w:t>
            </w:r>
          </w:p>
        </w:tc>
        <w:tc>
          <w:tcPr>
            <w:tcW w:w="5132" w:type="dxa"/>
          </w:tcPr>
          <w:p w:rsidR="00C05B96" w:rsidRDefault="00C05B96" w:rsidP="001D1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ник Назаровского межрайонного прокурора </w:t>
            </w:r>
          </w:p>
          <w:p w:rsidR="00C05B96" w:rsidRPr="00946EA1" w:rsidRDefault="00C05B96" w:rsidP="001D1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C05B96" w:rsidRPr="00946EA1" w:rsidTr="00C05B96">
        <w:trPr>
          <w:trHeight w:val="1150"/>
        </w:trPr>
        <w:tc>
          <w:tcPr>
            <w:tcW w:w="1108" w:type="dxa"/>
          </w:tcPr>
          <w:p w:rsidR="00C05B96" w:rsidRDefault="00C05B96" w:rsidP="001D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13" w:type="dxa"/>
          </w:tcPr>
          <w:p w:rsidR="00C05B96" w:rsidRPr="00946EA1" w:rsidRDefault="00C05B96" w:rsidP="00B70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кова Анастасия Александровна</w:t>
            </w:r>
          </w:p>
        </w:tc>
        <w:tc>
          <w:tcPr>
            <w:tcW w:w="5132" w:type="dxa"/>
          </w:tcPr>
          <w:p w:rsidR="00C05B96" w:rsidRPr="00946EA1" w:rsidRDefault="00C05B96" w:rsidP="001D1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административной комиссии</w:t>
            </w:r>
          </w:p>
        </w:tc>
      </w:tr>
    </w:tbl>
    <w:p w:rsidR="001B22ED" w:rsidRDefault="005053C2" w:rsidP="00365FE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став </w:t>
      </w:r>
      <w:r w:rsidR="004F58C6">
        <w:rPr>
          <w:rFonts w:ascii="Times New Roman" w:hAnsi="Times New Roman"/>
          <w:szCs w:val="28"/>
        </w:rPr>
        <w:t>10</w:t>
      </w:r>
      <w:r>
        <w:rPr>
          <w:rFonts w:ascii="Times New Roman" w:hAnsi="Times New Roman"/>
          <w:szCs w:val="28"/>
        </w:rPr>
        <w:t xml:space="preserve"> человек, </w:t>
      </w:r>
      <w:r w:rsidR="00A319D5">
        <w:rPr>
          <w:rFonts w:ascii="Times New Roman" w:hAnsi="Times New Roman"/>
          <w:szCs w:val="28"/>
        </w:rPr>
        <w:t>3 единицы техники</w:t>
      </w:r>
    </w:p>
    <w:p w:rsidR="00A319D5" w:rsidRDefault="00A319D5" w:rsidP="00365FE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новные задачи:</w:t>
      </w:r>
    </w:p>
    <w:p w:rsidR="00A319D5" w:rsidRPr="00A319D5" w:rsidRDefault="00A319D5" w:rsidP="00A319D5">
      <w:pPr>
        <w:pStyle w:val="af1"/>
        <w:numPr>
          <w:ilvl w:val="0"/>
          <w:numId w:val="20"/>
        </w:numPr>
        <w:rPr>
          <w:rFonts w:ascii="Times New Roman" w:hAnsi="Times New Roman"/>
          <w:szCs w:val="28"/>
        </w:rPr>
      </w:pPr>
      <w:r w:rsidRPr="00A319D5">
        <w:rPr>
          <w:rFonts w:ascii="Times New Roman" w:hAnsi="Times New Roman"/>
          <w:szCs w:val="28"/>
        </w:rPr>
        <w:lastRenderedPageBreak/>
        <w:t>Проведение надзорно-профилактической деятельности и пресечение фактов незаконной деятельности в лесах.</w:t>
      </w:r>
    </w:p>
    <w:p w:rsidR="00A319D5" w:rsidRPr="0078398E" w:rsidRDefault="00A319D5" w:rsidP="00365FE4">
      <w:pPr>
        <w:pStyle w:val="af1"/>
        <w:numPr>
          <w:ilvl w:val="0"/>
          <w:numId w:val="20"/>
        </w:numPr>
        <w:rPr>
          <w:rFonts w:ascii="Times New Roman" w:hAnsi="Times New Roman"/>
          <w:szCs w:val="28"/>
        </w:rPr>
      </w:pPr>
      <w:r w:rsidRPr="0078398E">
        <w:rPr>
          <w:rFonts w:ascii="Times New Roman" w:hAnsi="Times New Roman"/>
          <w:szCs w:val="28"/>
        </w:rPr>
        <w:t>Выявление виновных лиц.</w:t>
      </w:r>
    </w:p>
    <w:sectPr w:rsidR="00A319D5" w:rsidRPr="0078398E" w:rsidSect="00230630">
      <w:pgSz w:w="11900" w:h="16840"/>
      <w:pgMar w:top="709" w:right="777" w:bottom="993" w:left="165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B67" w:rsidRDefault="00914B67">
      <w:r>
        <w:separator/>
      </w:r>
    </w:p>
  </w:endnote>
  <w:endnote w:type="continuationSeparator" w:id="1">
    <w:p w:rsidR="00914B67" w:rsidRDefault="00914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B67" w:rsidRDefault="00914B67">
      <w:r>
        <w:separator/>
      </w:r>
    </w:p>
  </w:footnote>
  <w:footnote w:type="continuationSeparator" w:id="1">
    <w:p w:rsidR="00914B67" w:rsidRDefault="00914B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98E" w:rsidRDefault="000E4004" w:rsidP="003B7F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839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398E" w:rsidRDefault="0078398E" w:rsidP="005E4E0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98E" w:rsidRDefault="0078398E" w:rsidP="00DB0BAC">
    <w:pPr>
      <w:pStyle w:val="a6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98E" w:rsidRDefault="0078398E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31A"/>
    <w:multiLevelType w:val="hybridMultilevel"/>
    <w:tmpl w:val="EA460A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857081"/>
    <w:multiLevelType w:val="hybridMultilevel"/>
    <w:tmpl w:val="0F9C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059D2"/>
    <w:multiLevelType w:val="hybridMultilevel"/>
    <w:tmpl w:val="3442418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1D200322"/>
    <w:multiLevelType w:val="hybridMultilevel"/>
    <w:tmpl w:val="F79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70081"/>
    <w:multiLevelType w:val="multilevel"/>
    <w:tmpl w:val="0CC05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DE13F6"/>
    <w:multiLevelType w:val="hybridMultilevel"/>
    <w:tmpl w:val="0738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734E7"/>
    <w:multiLevelType w:val="hybridMultilevel"/>
    <w:tmpl w:val="38DE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DE08F6"/>
    <w:multiLevelType w:val="hybridMultilevel"/>
    <w:tmpl w:val="5972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90584"/>
    <w:multiLevelType w:val="hybridMultilevel"/>
    <w:tmpl w:val="92B83F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784A7B"/>
    <w:multiLevelType w:val="multilevel"/>
    <w:tmpl w:val="198EB2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5C69A5"/>
    <w:multiLevelType w:val="hybridMultilevel"/>
    <w:tmpl w:val="3014D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77B05"/>
    <w:multiLevelType w:val="multilevel"/>
    <w:tmpl w:val="61C092B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AB4A56"/>
    <w:multiLevelType w:val="hybridMultilevel"/>
    <w:tmpl w:val="043492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C70A9D"/>
    <w:multiLevelType w:val="hybridMultilevel"/>
    <w:tmpl w:val="15BC2BD4"/>
    <w:lvl w:ilvl="0" w:tplc="8D7AFA4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61886E16"/>
    <w:multiLevelType w:val="multilevel"/>
    <w:tmpl w:val="0CC05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18083B"/>
    <w:multiLevelType w:val="hybridMultilevel"/>
    <w:tmpl w:val="0738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4046D"/>
    <w:multiLevelType w:val="hybridMultilevel"/>
    <w:tmpl w:val="0A04B784"/>
    <w:lvl w:ilvl="0" w:tplc="F90A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D82028"/>
    <w:multiLevelType w:val="hybridMultilevel"/>
    <w:tmpl w:val="CE8EA1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1B3811"/>
    <w:multiLevelType w:val="hybridMultilevel"/>
    <w:tmpl w:val="FBB8768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3F181F"/>
    <w:multiLevelType w:val="multilevel"/>
    <w:tmpl w:val="1D8E47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6D7C3D"/>
    <w:multiLevelType w:val="hybridMultilevel"/>
    <w:tmpl w:val="77D0DF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17"/>
  </w:num>
  <w:num w:numId="5">
    <w:abstractNumId w:val="12"/>
  </w:num>
  <w:num w:numId="6">
    <w:abstractNumId w:val="18"/>
  </w:num>
  <w:num w:numId="7">
    <w:abstractNumId w:val="10"/>
  </w:num>
  <w:num w:numId="8">
    <w:abstractNumId w:val="2"/>
  </w:num>
  <w:num w:numId="9">
    <w:abstractNumId w:val="13"/>
  </w:num>
  <w:num w:numId="10">
    <w:abstractNumId w:val="6"/>
  </w:num>
  <w:num w:numId="11">
    <w:abstractNumId w:val="3"/>
  </w:num>
  <w:num w:numId="12">
    <w:abstractNumId w:val="0"/>
  </w:num>
  <w:num w:numId="13">
    <w:abstractNumId w:val="4"/>
  </w:num>
  <w:num w:numId="14">
    <w:abstractNumId w:val="19"/>
  </w:num>
  <w:num w:numId="15">
    <w:abstractNumId w:val="11"/>
  </w:num>
  <w:num w:numId="16">
    <w:abstractNumId w:val="9"/>
  </w:num>
  <w:num w:numId="17">
    <w:abstractNumId w:val="14"/>
  </w:num>
  <w:num w:numId="18">
    <w:abstractNumId w:val="5"/>
  </w:num>
  <w:num w:numId="19">
    <w:abstractNumId w:val="15"/>
  </w:num>
  <w:num w:numId="20">
    <w:abstractNumId w:val="7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31568"/>
    <w:rsid w:val="0000798B"/>
    <w:rsid w:val="000219CC"/>
    <w:rsid w:val="00031ABB"/>
    <w:rsid w:val="00040F4F"/>
    <w:rsid w:val="0005622E"/>
    <w:rsid w:val="00057BAD"/>
    <w:rsid w:val="00073C72"/>
    <w:rsid w:val="000927E6"/>
    <w:rsid w:val="000A54AA"/>
    <w:rsid w:val="000B183A"/>
    <w:rsid w:val="000B6A20"/>
    <w:rsid w:val="000D110D"/>
    <w:rsid w:val="000D1C32"/>
    <w:rsid w:val="000E4004"/>
    <w:rsid w:val="0010092A"/>
    <w:rsid w:val="00102BAB"/>
    <w:rsid w:val="00113D4E"/>
    <w:rsid w:val="00131106"/>
    <w:rsid w:val="00140CAD"/>
    <w:rsid w:val="00142F15"/>
    <w:rsid w:val="001439BD"/>
    <w:rsid w:val="00175B7D"/>
    <w:rsid w:val="00182C24"/>
    <w:rsid w:val="001830AF"/>
    <w:rsid w:val="0019631F"/>
    <w:rsid w:val="001A7196"/>
    <w:rsid w:val="001B22ED"/>
    <w:rsid w:val="001C394C"/>
    <w:rsid w:val="001D1871"/>
    <w:rsid w:val="001E7B69"/>
    <w:rsid w:val="001F2218"/>
    <w:rsid w:val="001F3565"/>
    <w:rsid w:val="00205587"/>
    <w:rsid w:val="0020697B"/>
    <w:rsid w:val="00224E41"/>
    <w:rsid w:val="00224FC8"/>
    <w:rsid w:val="00230630"/>
    <w:rsid w:val="00233630"/>
    <w:rsid w:val="0025067F"/>
    <w:rsid w:val="00255DD7"/>
    <w:rsid w:val="00264F4C"/>
    <w:rsid w:val="00267A01"/>
    <w:rsid w:val="002738BC"/>
    <w:rsid w:val="002744F1"/>
    <w:rsid w:val="00280070"/>
    <w:rsid w:val="002846CD"/>
    <w:rsid w:val="00290276"/>
    <w:rsid w:val="00290C5C"/>
    <w:rsid w:val="002A2B5C"/>
    <w:rsid w:val="002A2D52"/>
    <w:rsid w:val="002C2030"/>
    <w:rsid w:val="002C57C7"/>
    <w:rsid w:val="002D3154"/>
    <w:rsid w:val="002F2D40"/>
    <w:rsid w:val="002F4740"/>
    <w:rsid w:val="00324A28"/>
    <w:rsid w:val="00335A6A"/>
    <w:rsid w:val="0035118E"/>
    <w:rsid w:val="00357F0C"/>
    <w:rsid w:val="00360168"/>
    <w:rsid w:val="00365FE4"/>
    <w:rsid w:val="00375CAF"/>
    <w:rsid w:val="00385A3A"/>
    <w:rsid w:val="003A19D4"/>
    <w:rsid w:val="003B6A95"/>
    <w:rsid w:val="003B7F4E"/>
    <w:rsid w:val="003D2B48"/>
    <w:rsid w:val="003E645D"/>
    <w:rsid w:val="003F6213"/>
    <w:rsid w:val="00403834"/>
    <w:rsid w:val="004052E5"/>
    <w:rsid w:val="0041054C"/>
    <w:rsid w:val="00435B97"/>
    <w:rsid w:val="004559A0"/>
    <w:rsid w:val="00461507"/>
    <w:rsid w:val="00461A40"/>
    <w:rsid w:val="00481CCE"/>
    <w:rsid w:val="00483218"/>
    <w:rsid w:val="00495662"/>
    <w:rsid w:val="004D08DC"/>
    <w:rsid w:val="004D7409"/>
    <w:rsid w:val="004E3AF3"/>
    <w:rsid w:val="004F58C6"/>
    <w:rsid w:val="00501221"/>
    <w:rsid w:val="005030B6"/>
    <w:rsid w:val="005053C2"/>
    <w:rsid w:val="00510069"/>
    <w:rsid w:val="00510866"/>
    <w:rsid w:val="0054652F"/>
    <w:rsid w:val="005836E5"/>
    <w:rsid w:val="005916B7"/>
    <w:rsid w:val="005A4330"/>
    <w:rsid w:val="005C0E82"/>
    <w:rsid w:val="005D0D1C"/>
    <w:rsid w:val="005D400E"/>
    <w:rsid w:val="005E3E45"/>
    <w:rsid w:val="005E4E0B"/>
    <w:rsid w:val="005F3391"/>
    <w:rsid w:val="006014F8"/>
    <w:rsid w:val="006235D3"/>
    <w:rsid w:val="006277C8"/>
    <w:rsid w:val="00635B83"/>
    <w:rsid w:val="00672B29"/>
    <w:rsid w:val="00680A12"/>
    <w:rsid w:val="006825E6"/>
    <w:rsid w:val="00682B2A"/>
    <w:rsid w:val="00695AB5"/>
    <w:rsid w:val="006A0CE6"/>
    <w:rsid w:val="006A300E"/>
    <w:rsid w:val="006A48F3"/>
    <w:rsid w:val="006C001D"/>
    <w:rsid w:val="006E35ED"/>
    <w:rsid w:val="006F5BC8"/>
    <w:rsid w:val="00700F28"/>
    <w:rsid w:val="00710E4F"/>
    <w:rsid w:val="00713140"/>
    <w:rsid w:val="00716118"/>
    <w:rsid w:val="00716CD0"/>
    <w:rsid w:val="00731EF9"/>
    <w:rsid w:val="00743033"/>
    <w:rsid w:val="00746D1D"/>
    <w:rsid w:val="00753706"/>
    <w:rsid w:val="0076792B"/>
    <w:rsid w:val="0077075F"/>
    <w:rsid w:val="0077159C"/>
    <w:rsid w:val="00780DEC"/>
    <w:rsid w:val="0078398E"/>
    <w:rsid w:val="00797427"/>
    <w:rsid w:val="007B436B"/>
    <w:rsid w:val="007B4B4D"/>
    <w:rsid w:val="007C54D7"/>
    <w:rsid w:val="007D7589"/>
    <w:rsid w:val="007E567F"/>
    <w:rsid w:val="00802BC9"/>
    <w:rsid w:val="00812199"/>
    <w:rsid w:val="008270AD"/>
    <w:rsid w:val="008368D2"/>
    <w:rsid w:val="00860A65"/>
    <w:rsid w:val="008646F0"/>
    <w:rsid w:val="00876AFA"/>
    <w:rsid w:val="00886E58"/>
    <w:rsid w:val="008A1A7C"/>
    <w:rsid w:val="008A79BD"/>
    <w:rsid w:val="008C3EC6"/>
    <w:rsid w:val="008C577E"/>
    <w:rsid w:val="008D75F4"/>
    <w:rsid w:val="008D76E0"/>
    <w:rsid w:val="00906D95"/>
    <w:rsid w:val="009137DD"/>
    <w:rsid w:val="00914B67"/>
    <w:rsid w:val="00914D81"/>
    <w:rsid w:val="009253D3"/>
    <w:rsid w:val="00926D19"/>
    <w:rsid w:val="009335AA"/>
    <w:rsid w:val="00933D0C"/>
    <w:rsid w:val="0094787B"/>
    <w:rsid w:val="00952AE1"/>
    <w:rsid w:val="00957652"/>
    <w:rsid w:val="00963DC4"/>
    <w:rsid w:val="00975711"/>
    <w:rsid w:val="009A0E1F"/>
    <w:rsid w:val="009B6DE7"/>
    <w:rsid w:val="009C78F8"/>
    <w:rsid w:val="009D0F15"/>
    <w:rsid w:val="009E48AC"/>
    <w:rsid w:val="009E6142"/>
    <w:rsid w:val="009F49B3"/>
    <w:rsid w:val="00A319D5"/>
    <w:rsid w:val="00A325ED"/>
    <w:rsid w:val="00A4481D"/>
    <w:rsid w:val="00A4560D"/>
    <w:rsid w:val="00A6166B"/>
    <w:rsid w:val="00A84369"/>
    <w:rsid w:val="00A95926"/>
    <w:rsid w:val="00AA31C5"/>
    <w:rsid w:val="00AA5028"/>
    <w:rsid w:val="00AA7595"/>
    <w:rsid w:val="00AB2AA0"/>
    <w:rsid w:val="00AB4B9E"/>
    <w:rsid w:val="00AB6067"/>
    <w:rsid w:val="00AD414B"/>
    <w:rsid w:val="00AD5F8D"/>
    <w:rsid w:val="00AD7FF5"/>
    <w:rsid w:val="00AE0A50"/>
    <w:rsid w:val="00AF38F1"/>
    <w:rsid w:val="00B0321D"/>
    <w:rsid w:val="00B10D55"/>
    <w:rsid w:val="00B25792"/>
    <w:rsid w:val="00B31568"/>
    <w:rsid w:val="00B37046"/>
    <w:rsid w:val="00B471BD"/>
    <w:rsid w:val="00B6040E"/>
    <w:rsid w:val="00B6614D"/>
    <w:rsid w:val="00B70EE5"/>
    <w:rsid w:val="00B72778"/>
    <w:rsid w:val="00BA4413"/>
    <w:rsid w:val="00BB0BA8"/>
    <w:rsid w:val="00BB2B25"/>
    <w:rsid w:val="00BB3B3A"/>
    <w:rsid w:val="00BC125B"/>
    <w:rsid w:val="00BF0E23"/>
    <w:rsid w:val="00C05B96"/>
    <w:rsid w:val="00C433F0"/>
    <w:rsid w:val="00C53DFA"/>
    <w:rsid w:val="00C8613C"/>
    <w:rsid w:val="00C87DD8"/>
    <w:rsid w:val="00CB2575"/>
    <w:rsid w:val="00CD445F"/>
    <w:rsid w:val="00CD67E8"/>
    <w:rsid w:val="00CD7A4E"/>
    <w:rsid w:val="00CE1C16"/>
    <w:rsid w:val="00D00E37"/>
    <w:rsid w:val="00D13280"/>
    <w:rsid w:val="00D140ED"/>
    <w:rsid w:val="00D30FDA"/>
    <w:rsid w:val="00D361BF"/>
    <w:rsid w:val="00D40B04"/>
    <w:rsid w:val="00D41B82"/>
    <w:rsid w:val="00D660BE"/>
    <w:rsid w:val="00D66340"/>
    <w:rsid w:val="00DA3C9E"/>
    <w:rsid w:val="00DB0BAC"/>
    <w:rsid w:val="00DB3D17"/>
    <w:rsid w:val="00DD1944"/>
    <w:rsid w:val="00DD1FA7"/>
    <w:rsid w:val="00DE4688"/>
    <w:rsid w:val="00DE67D3"/>
    <w:rsid w:val="00DF1ED6"/>
    <w:rsid w:val="00E00EB6"/>
    <w:rsid w:val="00E018AF"/>
    <w:rsid w:val="00E02FB9"/>
    <w:rsid w:val="00E21EE3"/>
    <w:rsid w:val="00E25833"/>
    <w:rsid w:val="00E26238"/>
    <w:rsid w:val="00E36264"/>
    <w:rsid w:val="00E5407D"/>
    <w:rsid w:val="00E5681B"/>
    <w:rsid w:val="00E57663"/>
    <w:rsid w:val="00E90D26"/>
    <w:rsid w:val="00E915C4"/>
    <w:rsid w:val="00E91833"/>
    <w:rsid w:val="00E97659"/>
    <w:rsid w:val="00EB39F8"/>
    <w:rsid w:val="00EB40E7"/>
    <w:rsid w:val="00EB6646"/>
    <w:rsid w:val="00EB6FED"/>
    <w:rsid w:val="00EE45F6"/>
    <w:rsid w:val="00EF4331"/>
    <w:rsid w:val="00F12085"/>
    <w:rsid w:val="00F16B12"/>
    <w:rsid w:val="00F36BC4"/>
    <w:rsid w:val="00F371D1"/>
    <w:rsid w:val="00F37597"/>
    <w:rsid w:val="00F47340"/>
    <w:rsid w:val="00F5469E"/>
    <w:rsid w:val="00F82B06"/>
    <w:rsid w:val="00F9305C"/>
    <w:rsid w:val="00F945F8"/>
    <w:rsid w:val="00FA509D"/>
    <w:rsid w:val="00FC1C36"/>
    <w:rsid w:val="00FC4B21"/>
    <w:rsid w:val="00FD0540"/>
    <w:rsid w:val="00FD3901"/>
    <w:rsid w:val="00FE0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E6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6825E6"/>
    <w:pPr>
      <w:keepNext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qFormat/>
    <w:rsid w:val="005C0E8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825E6"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6825E6"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825E6"/>
    <w:pPr>
      <w:shd w:val="clear" w:color="auto" w:fill="FFFFFF"/>
      <w:ind w:left="4536" w:right="-58"/>
    </w:pPr>
    <w:rPr>
      <w:color w:val="000000"/>
      <w:sz w:val="24"/>
      <w:szCs w:val="24"/>
    </w:rPr>
  </w:style>
  <w:style w:type="paragraph" w:styleId="a4">
    <w:name w:val="Body Text Indent"/>
    <w:basedOn w:val="a"/>
    <w:rsid w:val="006825E6"/>
    <w:pPr>
      <w:shd w:val="clear" w:color="auto" w:fill="FFFFFF"/>
      <w:ind w:right="-766" w:firstLine="567"/>
    </w:pPr>
    <w:rPr>
      <w:color w:val="000000"/>
      <w:sz w:val="24"/>
      <w:szCs w:val="24"/>
    </w:rPr>
  </w:style>
  <w:style w:type="paragraph" w:styleId="21">
    <w:name w:val="Body Text 2"/>
    <w:basedOn w:val="a"/>
    <w:rsid w:val="006825E6"/>
    <w:pPr>
      <w:shd w:val="clear" w:color="auto" w:fill="FFFFFF"/>
      <w:ind w:right="-766"/>
    </w:pPr>
    <w:rPr>
      <w:color w:val="000000"/>
      <w:sz w:val="22"/>
      <w:szCs w:val="22"/>
    </w:rPr>
  </w:style>
  <w:style w:type="paragraph" w:styleId="30">
    <w:name w:val="Body Text 3"/>
    <w:basedOn w:val="a"/>
    <w:rsid w:val="006825E6"/>
    <w:pPr>
      <w:shd w:val="clear" w:color="auto" w:fill="FFFFFF"/>
      <w:ind w:right="-766"/>
    </w:pPr>
    <w:rPr>
      <w:color w:val="000000"/>
      <w:sz w:val="23"/>
      <w:szCs w:val="23"/>
    </w:rPr>
  </w:style>
  <w:style w:type="paragraph" w:styleId="a5">
    <w:name w:val="Body Text"/>
    <w:basedOn w:val="a"/>
    <w:rsid w:val="006825E6"/>
    <w:pPr>
      <w:widowControl w:val="0"/>
      <w:shd w:val="clear" w:color="auto" w:fill="FFFFFF"/>
      <w:autoSpaceDE w:val="0"/>
      <w:autoSpaceDN w:val="0"/>
      <w:adjustRightInd w:val="0"/>
    </w:pPr>
    <w:rPr>
      <w:rFonts w:cs="Arial"/>
      <w:color w:val="000000"/>
      <w:szCs w:val="29"/>
    </w:rPr>
  </w:style>
  <w:style w:type="paragraph" w:styleId="22">
    <w:name w:val="Body Text Indent 2"/>
    <w:basedOn w:val="a"/>
    <w:rsid w:val="006825E6"/>
    <w:pPr>
      <w:ind w:left="360" w:firstLine="349"/>
      <w:jc w:val="both"/>
    </w:pPr>
    <w:rPr>
      <w:rFonts w:cs="Arial"/>
    </w:rPr>
  </w:style>
  <w:style w:type="paragraph" w:styleId="31">
    <w:name w:val="Body Text Indent 3"/>
    <w:basedOn w:val="a"/>
    <w:rsid w:val="006825E6"/>
    <w:pPr>
      <w:ind w:firstLine="709"/>
      <w:jc w:val="both"/>
    </w:pPr>
    <w:rPr>
      <w:rFonts w:cs="Arial"/>
    </w:rPr>
  </w:style>
  <w:style w:type="paragraph" w:customStyle="1" w:styleId="ConsNormal">
    <w:name w:val="ConsNormal"/>
    <w:rsid w:val="006825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6825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825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5E4E0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E4E0B"/>
  </w:style>
  <w:style w:type="paragraph" w:styleId="a9">
    <w:name w:val="footer"/>
    <w:basedOn w:val="a"/>
    <w:rsid w:val="005E4E0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semiHidden/>
    <w:rsid w:val="005C0E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Subtitle"/>
    <w:basedOn w:val="a"/>
    <w:link w:val="ab"/>
    <w:qFormat/>
    <w:rsid w:val="00D660BE"/>
    <w:pPr>
      <w:jc w:val="center"/>
    </w:pPr>
    <w:rPr>
      <w:rFonts w:ascii="Times New Roman" w:hAnsi="Times New Roman"/>
      <w:b/>
    </w:rPr>
  </w:style>
  <w:style w:type="character" w:customStyle="1" w:styleId="ab">
    <w:name w:val="Подзаголовок Знак"/>
    <w:link w:val="aa"/>
    <w:locked/>
    <w:rsid w:val="00D660BE"/>
    <w:rPr>
      <w:b/>
      <w:sz w:val="28"/>
      <w:lang w:val="ru-RU" w:eastAsia="ru-RU" w:bidi="ar-SA"/>
    </w:rPr>
  </w:style>
  <w:style w:type="paragraph" w:customStyle="1" w:styleId="ConsPlusNormal">
    <w:name w:val="ConsPlusNormal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DB0BAC"/>
    <w:rPr>
      <w:rFonts w:ascii="Arial" w:hAnsi="Arial"/>
      <w:sz w:val="28"/>
    </w:rPr>
  </w:style>
  <w:style w:type="paragraph" w:customStyle="1" w:styleId="ConsPlusTitle">
    <w:name w:val="ConsPlusTitle"/>
    <w:rsid w:val="00952A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Strong"/>
    <w:qFormat/>
    <w:rsid w:val="00952AE1"/>
    <w:rPr>
      <w:b/>
      <w:bCs/>
    </w:rPr>
  </w:style>
  <w:style w:type="paragraph" w:styleId="ad">
    <w:name w:val="Balloon Text"/>
    <w:basedOn w:val="a"/>
    <w:link w:val="ae"/>
    <w:semiHidden/>
    <w:unhideWhenUsed/>
    <w:rsid w:val="00EB39F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EB39F8"/>
    <w:rPr>
      <w:rFonts w:ascii="Segoe UI" w:hAnsi="Segoe UI" w:cs="Segoe UI"/>
      <w:sz w:val="18"/>
      <w:szCs w:val="18"/>
    </w:rPr>
  </w:style>
  <w:style w:type="character" w:customStyle="1" w:styleId="10">
    <w:name w:val="Заголовок №1_"/>
    <w:basedOn w:val="a0"/>
    <w:link w:val="11"/>
    <w:rsid w:val="002C2030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2C2030"/>
    <w:rPr>
      <w:shd w:val="clear" w:color="auto" w:fill="FFFFFF"/>
    </w:rPr>
  </w:style>
  <w:style w:type="character" w:customStyle="1" w:styleId="25">
    <w:name w:val="Заголовок №2_"/>
    <w:basedOn w:val="a0"/>
    <w:link w:val="26"/>
    <w:rsid w:val="002C2030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C2030"/>
    <w:pPr>
      <w:widowControl w:val="0"/>
      <w:shd w:val="clear" w:color="auto" w:fill="FFFFFF"/>
      <w:spacing w:before="780" w:after="300" w:line="322" w:lineRule="exact"/>
      <w:ind w:hanging="140"/>
      <w:jc w:val="center"/>
    </w:pPr>
    <w:rPr>
      <w:rFonts w:ascii="Times New Roman" w:hAnsi="Times New Roman"/>
      <w:sz w:val="20"/>
    </w:rPr>
  </w:style>
  <w:style w:type="paragraph" w:customStyle="1" w:styleId="11">
    <w:name w:val="Заголовок №1"/>
    <w:basedOn w:val="a"/>
    <w:link w:val="10"/>
    <w:rsid w:val="002C2030"/>
    <w:pPr>
      <w:widowControl w:val="0"/>
      <w:shd w:val="clear" w:color="auto" w:fill="FFFFFF"/>
      <w:spacing w:before="300" w:after="480" w:line="0" w:lineRule="atLeast"/>
      <w:jc w:val="center"/>
      <w:outlineLvl w:val="0"/>
    </w:pPr>
    <w:rPr>
      <w:rFonts w:ascii="Times New Roman" w:hAnsi="Times New Roman"/>
      <w:b/>
      <w:bCs/>
      <w:szCs w:val="28"/>
    </w:rPr>
  </w:style>
  <w:style w:type="paragraph" w:customStyle="1" w:styleId="26">
    <w:name w:val="Заголовок №2"/>
    <w:basedOn w:val="a"/>
    <w:link w:val="25"/>
    <w:rsid w:val="002C2030"/>
    <w:pPr>
      <w:widowControl w:val="0"/>
      <w:shd w:val="clear" w:color="auto" w:fill="FFFFFF"/>
      <w:spacing w:before="300" w:after="480" w:line="278" w:lineRule="exact"/>
      <w:ind w:hanging="1140"/>
      <w:outlineLvl w:val="1"/>
    </w:pPr>
    <w:rPr>
      <w:rFonts w:ascii="Times New Roman" w:hAnsi="Times New Roman"/>
      <w:b/>
      <w:bCs/>
      <w:sz w:val="20"/>
    </w:rPr>
  </w:style>
  <w:style w:type="character" w:customStyle="1" w:styleId="32">
    <w:name w:val="Основной текст (3)_"/>
    <w:basedOn w:val="a0"/>
    <w:link w:val="33"/>
    <w:rsid w:val="006A300E"/>
    <w:rPr>
      <w:b/>
      <w:bCs/>
      <w:shd w:val="clear" w:color="auto" w:fill="FFFFFF"/>
    </w:rPr>
  </w:style>
  <w:style w:type="character" w:customStyle="1" w:styleId="af">
    <w:name w:val="Колонтитул_"/>
    <w:basedOn w:val="a0"/>
    <w:rsid w:val="006A300E"/>
    <w:rPr>
      <w:rFonts w:ascii="CordiaUPC" w:eastAsia="CordiaUPC" w:hAnsi="CordiaUPC" w:cs="CordiaUPC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0">
    <w:name w:val="Колонтитул"/>
    <w:basedOn w:val="af"/>
    <w:rsid w:val="006A300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3"/>
    <w:rsid w:val="006A3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6A300E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b/>
      <w:bCs/>
      <w:sz w:val="20"/>
    </w:rPr>
  </w:style>
  <w:style w:type="character" w:customStyle="1" w:styleId="213pt">
    <w:name w:val="Основной текст (2) + 13 pt;Курсив"/>
    <w:basedOn w:val="23"/>
    <w:rsid w:val="00A959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B6A95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3B6A95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B6A95"/>
    <w:pPr>
      <w:widowControl w:val="0"/>
      <w:shd w:val="clear" w:color="auto" w:fill="FFFFFF"/>
      <w:spacing w:before="600" w:after="300" w:line="317" w:lineRule="exact"/>
      <w:jc w:val="center"/>
    </w:pPr>
    <w:rPr>
      <w:rFonts w:ascii="Times New Roman" w:hAnsi="Times New Roman"/>
      <w:b/>
      <w:bCs/>
      <w:szCs w:val="28"/>
    </w:rPr>
  </w:style>
  <w:style w:type="paragraph" w:styleId="af1">
    <w:name w:val="List Paragraph"/>
    <w:basedOn w:val="a"/>
    <w:uiPriority w:val="34"/>
    <w:qFormat/>
    <w:rsid w:val="00E25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2A4B-4FCB-45C4-99CF-CC51655D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3230</Words>
  <Characters>1841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2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лександровна Дидо</dc:creator>
  <cp:lastModifiedBy>Общий отдел</cp:lastModifiedBy>
  <cp:revision>8</cp:revision>
  <cp:lastPrinted>2020-04-01T09:27:00Z</cp:lastPrinted>
  <dcterms:created xsi:type="dcterms:W3CDTF">2020-03-31T01:07:00Z</dcterms:created>
  <dcterms:modified xsi:type="dcterms:W3CDTF">2020-04-10T01:34:00Z</dcterms:modified>
</cp:coreProperties>
</file>